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EE3CD" w14:textId="77777777" w:rsidR="005326AB" w:rsidRPr="00A77740" w:rsidRDefault="005326AB" w:rsidP="00C21E69">
      <w:pPr>
        <w:spacing w:after="0" w:line="360" w:lineRule="auto"/>
        <w:jc w:val="center"/>
        <w:rPr>
          <w:rFonts w:ascii="Times New Roman" w:hAnsi="Times New Roman" w:cs="Times New Roman"/>
          <w:b/>
          <w:sz w:val="28"/>
          <w:szCs w:val="28"/>
        </w:rPr>
      </w:pPr>
      <w:r w:rsidRPr="00A77740">
        <w:rPr>
          <w:rFonts w:ascii="Times New Roman" w:hAnsi="Times New Roman" w:cs="Times New Roman"/>
          <w:b/>
          <w:sz w:val="28"/>
          <w:szCs w:val="28"/>
        </w:rPr>
        <w:t>IV SIMPOSIO INTERNACIONAL “ACTIVIDAD FÍSICA, DEPORTE Y RECREACIÓN 2025”</w:t>
      </w:r>
    </w:p>
    <w:p w14:paraId="53D6306C" w14:textId="77777777" w:rsidR="005326AB" w:rsidRDefault="005326AB" w:rsidP="00C21E69">
      <w:pPr>
        <w:spacing w:after="0" w:line="240" w:lineRule="auto"/>
        <w:jc w:val="center"/>
        <w:rPr>
          <w:rFonts w:ascii="Times New Roman" w:hAnsi="Times New Roman" w:cs="Times New Roman"/>
          <w:b/>
          <w:sz w:val="28"/>
          <w:szCs w:val="28"/>
        </w:rPr>
      </w:pPr>
      <w:r w:rsidRPr="00A77740">
        <w:rPr>
          <w:rFonts w:ascii="Times New Roman" w:hAnsi="Times New Roman" w:cs="Times New Roman"/>
          <w:b/>
          <w:sz w:val="28"/>
          <w:szCs w:val="28"/>
        </w:rPr>
        <w:t>Taller Educación Física</w:t>
      </w:r>
    </w:p>
    <w:p w14:paraId="154EFC59" w14:textId="5B2013BF" w:rsidR="0053076F" w:rsidRPr="0053076F" w:rsidRDefault="0053076F" w:rsidP="0053076F">
      <w:pPr>
        <w:spacing w:after="0" w:line="240" w:lineRule="auto"/>
        <w:jc w:val="center"/>
        <w:rPr>
          <w:rFonts w:ascii="Times New Roman" w:hAnsi="Times New Roman" w:cs="Times New Roman"/>
          <w:b/>
          <w:sz w:val="28"/>
          <w:szCs w:val="28"/>
          <w:lang w:val="es-ES"/>
        </w:rPr>
      </w:pPr>
      <w:r w:rsidRPr="0053076F">
        <w:rPr>
          <w:rFonts w:ascii="Times New Roman" w:hAnsi="Times New Roman" w:cs="Times New Roman"/>
          <w:b/>
          <w:sz w:val="28"/>
          <w:szCs w:val="28"/>
          <w:lang w:val="es-ES"/>
        </w:rPr>
        <w:t>Título</w:t>
      </w:r>
    </w:p>
    <w:p w14:paraId="52695A97" w14:textId="77777777" w:rsidR="0053076F" w:rsidRPr="0053076F" w:rsidRDefault="00773704" w:rsidP="0053076F">
      <w:pPr>
        <w:spacing w:after="0" w:line="240" w:lineRule="auto"/>
        <w:jc w:val="center"/>
        <w:rPr>
          <w:rFonts w:ascii="Times New Roman" w:hAnsi="Times New Roman" w:cs="Times New Roman"/>
          <w:b/>
          <w:sz w:val="28"/>
          <w:szCs w:val="28"/>
        </w:rPr>
      </w:pPr>
      <w:r w:rsidRPr="00773704">
        <w:rPr>
          <w:rFonts w:ascii="Times New Roman" w:hAnsi="Times New Roman" w:cs="Times New Roman"/>
          <w:b/>
          <w:sz w:val="28"/>
          <w:szCs w:val="28"/>
        </w:rPr>
        <w:t>“</w:t>
      </w:r>
      <w:r w:rsidR="0053076F" w:rsidRPr="0053076F">
        <w:rPr>
          <w:rFonts w:ascii="Times New Roman" w:hAnsi="Times New Roman" w:cs="Times New Roman"/>
          <w:b/>
          <w:sz w:val="28"/>
          <w:szCs w:val="28"/>
          <w:lang w:val="es-ES"/>
        </w:rPr>
        <w:t>Actividades complementarias para el desarrollo motriz de niños/as de del Hogar # 1</w:t>
      </w:r>
      <w:r w:rsidR="0053076F" w:rsidRPr="0053076F">
        <w:rPr>
          <w:rFonts w:ascii="Times New Roman" w:hAnsi="Times New Roman" w:cs="Times New Roman"/>
          <w:b/>
          <w:sz w:val="28"/>
          <w:szCs w:val="28"/>
        </w:rPr>
        <w:t>”</w:t>
      </w:r>
    </w:p>
    <w:p w14:paraId="37B48438" w14:textId="77777777" w:rsidR="0053076F" w:rsidRPr="0053076F" w:rsidRDefault="0053076F" w:rsidP="0053076F">
      <w:pPr>
        <w:spacing w:after="0" w:line="240" w:lineRule="auto"/>
        <w:jc w:val="center"/>
        <w:rPr>
          <w:rFonts w:ascii="Times New Roman" w:hAnsi="Times New Roman" w:cs="Times New Roman"/>
          <w:b/>
          <w:sz w:val="28"/>
          <w:szCs w:val="28"/>
          <w:lang w:val="es-ES"/>
        </w:rPr>
      </w:pPr>
    </w:p>
    <w:p w14:paraId="62819EF6" w14:textId="576345DD" w:rsidR="0053076F" w:rsidRPr="0053076F" w:rsidRDefault="0053076F" w:rsidP="0053076F">
      <w:pPr>
        <w:spacing w:after="160" w:line="259" w:lineRule="auto"/>
        <w:jc w:val="center"/>
        <w:rPr>
          <w:rFonts w:ascii="Times New Roman" w:hAnsi="Times New Roman" w:cs="Times New Roman"/>
          <w:b/>
          <w:i/>
          <w:sz w:val="28"/>
          <w:szCs w:val="28"/>
          <w:lang w:val="en-US"/>
        </w:rPr>
      </w:pPr>
      <w:r w:rsidRPr="0053076F">
        <w:rPr>
          <w:rFonts w:ascii="Times New Roman" w:hAnsi="Times New Roman" w:cs="Times New Roman"/>
          <w:b/>
          <w:i/>
          <w:sz w:val="28"/>
          <w:szCs w:val="28"/>
          <w:lang w:val="en-US"/>
        </w:rPr>
        <w:t>Title</w:t>
      </w:r>
    </w:p>
    <w:p w14:paraId="21BC2AFF" w14:textId="11F8F583" w:rsidR="0053076F" w:rsidRPr="0053076F" w:rsidRDefault="0053076F" w:rsidP="0053076F">
      <w:pPr>
        <w:spacing w:after="160" w:line="259" w:lineRule="auto"/>
        <w:jc w:val="center"/>
        <w:rPr>
          <w:rFonts w:ascii="Times New Roman" w:hAnsi="Times New Roman" w:cs="Times New Roman"/>
          <w:b/>
          <w:i/>
          <w:sz w:val="28"/>
          <w:szCs w:val="28"/>
        </w:rPr>
      </w:pPr>
      <w:r w:rsidRPr="0053076F">
        <w:rPr>
          <w:rFonts w:ascii="Times New Roman" w:hAnsi="Times New Roman" w:cs="Times New Roman"/>
          <w:b/>
          <w:i/>
          <w:sz w:val="28"/>
          <w:szCs w:val="28"/>
        </w:rPr>
        <w:t>“</w:t>
      </w:r>
      <w:r w:rsidRPr="0053076F">
        <w:rPr>
          <w:rFonts w:ascii="Times New Roman" w:hAnsi="Times New Roman" w:cs="Times New Roman"/>
          <w:b/>
          <w:i/>
          <w:sz w:val="28"/>
          <w:szCs w:val="28"/>
          <w:lang w:val="en-US"/>
        </w:rPr>
        <w:t>Complementary activities for the development of the motricidad of the children of the Home #1</w:t>
      </w:r>
      <w:r w:rsidRPr="0053076F">
        <w:rPr>
          <w:rFonts w:ascii="Times New Roman" w:hAnsi="Times New Roman" w:cs="Times New Roman"/>
          <w:b/>
          <w:i/>
          <w:sz w:val="28"/>
          <w:szCs w:val="28"/>
        </w:rPr>
        <w:t>”</w:t>
      </w:r>
    </w:p>
    <w:p w14:paraId="6D6667C2" w14:textId="422B9820" w:rsidR="0053076F" w:rsidRDefault="0053076F" w:rsidP="0053076F">
      <w:pPr>
        <w:spacing w:after="0" w:line="360" w:lineRule="auto"/>
        <w:jc w:val="center"/>
        <w:rPr>
          <w:rFonts w:ascii="Times New Roman" w:eastAsiaTheme="minorHAnsi" w:hAnsi="Times New Roman" w:cs="Times New Roman"/>
          <w:b/>
          <w:bCs/>
          <w:iCs/>
          <w:sz w:val="24"/>
          <w:szCs w:val="24"/>
          <w:lang w:val="es-ES" w:eastAsia="en-US"/>
        </w:rPr>
      </w:pPr>
      <w:r w:rsidRPr="0053076F">
        <w:rPr>
          <w:rFonts w:ascii="Times New Roman" w:eastAsiaTheme="minorHAnsi" w:hAnsi="Times New Roman" w:cs="Times New Roman"/>
          <w:b/>
          <w:bCs/>
          <w:sz w:val="24"/>
          <w:szCs w:val="24"/>
          <w:lang w:val="es-ES" w:eastAsia="en-US"/>
        </w:rPr>
        <w:t xml:space="preserve">Idania Blanco Cepero </w:t>
      </w:r>
      <w:r w:rsidRPr="0053076F">
        <w:rPr>
          <w:rFonts w:ascii="Times New Roman" w:eastAsiaTheme="minorHAnsi" w:hAnsi="Times New Roman" w:cs="Times New Roman"/>
          <w:b/>
          <w:bCs/>
          <w:sz w:val="24"/>
          <w:szCs w:val="24"/>
          <w:vertAlign w:val="superscript"/>
          <w:lang w:val="es-ES" w:eastAsia="en-US"/>
        </w:rPr>
        <w:t>1</w:t>
      </w:r>
      <w:r w:rsidRPr="0053076F">
        <w:rPr>
          <w:rFonts w:ascii="Times New Roman" w:eastAsiaTheme="minorHAnsi" w:hAnsi="Times New Roman" w:cs="Times New Roman"/>
          <w:b/>
          <w:bCs/>
          <w:sz w:val="24"/>
          <w:szCs w:val="24"/>
          <w:lang w:val="es-ES" w:eastAsia="en-US"/>
        </w:rPr>
        <w:t xml:space="preserve">; </w:t>
      </w:r>
      <w:r w:rsidRPr="0053076F">
        <w:rPr>
          <w:rFonts w:ascii="Times New Roman" w:eastAsiaTheme="minorHAnsi" w:hAnsi="Times New Roman" w:cs="Times New Roman"/>
          <w:b/>
          <w:bCs/>
          <w:iCs/>
          <w:sz w:val="24"/>
          <w:szCs w:val="24"/>
          <w:lang w:val="es-MX" w:eastAsia="en-US"/>
        </w:rPr>
        <w:t>Daniela Milagro Palacio González</w:t>
      </w:r>
      <w:r w:rsidRPr="0053076F">
        <w:rPr>
          <w:rFonts w:ascii="Times New Roman" w:eastAsiaTheme="minorHAnsi" w:hAnsi="Times New Roman" w:cs="Times New Roman"/>
          <w:b/>
          <w:bCs/>
          <w:iCs/>
          <w:sz w:val="24"/>
          <w:szCs w:val="24"/>
          <w:vertAlign w:val="superscript"/>
          <w:lang w:val="es-MX" w:eastAsia="en-US"/>
        </w:rPr>
        <w:t>2</w:t>
      </w:r>
      <w:r w:rsidRPr="0053076F">
        <w:rPr>
          <w:rFonts w:ascii="Times New Roman" w:eastAsiaTheme="minorHAnsi" w:hAnsi="Times New Roman" w:cs="Times New Roman"/>
          <w:b/>
          <w:bCs/>
          <w:iCs/>
          <w:sz w:val="24"/>
          <w:szCs w:val="24"/>
          <w:lang w:val="es-MX" w:eastAsia="en-US"/>
        </w:rPr>
        <w:t xml:space="preserve">; </w:t>
      </w:r>
      <w:r w:rsidRPr="0053076F">
        <w:rPr>
          <w:rFonts w:ascii="Times New Roman" w:eastAsiaTheme="minorHAnsi" w:hAnsi="Times New Roman" w:cs="Times New Roman"/>
          <w:b/>
          <w:bCs/>
          <w:iCs/>
          <w:sz w:val="24"/>
          <w:szCs w:val="24"/>
          <w:lang w:val="es-ES" w:eastAsia="en-US"/>
        </w:rPr>
        <w:t>Tania Hernández Díaz</w:t>
      </w:r>
      <w:r w:rsidRPr="0053076F">
        <w:rPr>
          <w:rFonts w:ascii="Times New Roman" w:eastAsiaTheme="minorHAnsi" w:hAnsi="Times New Roman" w:cs="Times New Roman"/>
          <w:b/>
          <w:bCs/>
          <w:iCs/>
          <w:sz w:val="24"/>
          <w:szCs w:val="24"/>
          <w:vertAlign w:val="superscript"/>
          <w:lang w:val="es-ES" w:eastAsia="en-US"/>
        </w:rPr>
        <w:t>3</w:t>
      </w:r>
      <w:r w:rsidRPr="0053076F">
        <w:rPr>
          <w:rFonts w:ascii="Times New Roman" w:eastAsiaTheme="minorHAnsi" w:hAnsi="Times New Roman" w:cs="Times New Roman"/>
          <w:b/>
          <w:bCs/>
          <w:iCs/>
          <w:sz w:val="24"/>
          <w:szCs w:val="24"/>
          <w:lang w:val="es-ES" w:eastAsia="en-US"/>
        </w:rPr>
        <w:t xml:space="preserve">  </w:t>
      </w:r>
    </w:p>
    <w:p w14:paraId="4E9B9839" w14:textId="77777777" w:rsidR="0053076F" w:rsidRPr="0053076F" w:rsidRDefault="0053076F" w:rsidP="0053076F">
      <w:pPr>
        <w:spacing w:after="0" w:line="360" w:lineRule="auto"/>
        <w:jc w:val="center"/>
        <w:rPr>
          <w:rFonts w:ascii="Times New Roman" w:eastAsiaTheme="minorHAnsi" w:hAnsi="Times New Roman" w:cs="Times New Roman"/>
          <w:b/>
          <w:bCs/>
          <w:sz w:val="24"/>
          <w:szCs w:val="24"/>
          <w:lang w:val="es-ES" w:eastAsia="en-US"/>
        </w:rPr>
      </w:pPr>
    </w:p>
    <w:p w14:paraId="0CA77969" w14:textId="77777777" w:rsidR="0053076F" w:rsidRPr="0053076F" w:rsidRDefault="0053076F" w:rsidP="0053076F">
      <w:pPr>
        <w:spacing w:after="0" w:line="360" w:lineRule="auto"/>
        <w:rPr>
          <w:rFonts w:ascii="Times New Roman" w:eastAsiaTheme="minorHAnsi" w:hAnsi="Times New Roman" w:cs="Times New Roman"/>
          <w:bCs/>
          <w:sz w:val="24"/>
          <w:szCs w:val="24"/>
          <w:lang w:val="es-ES" w:eastAsia="en-US"/>
        </w:rPr>
      </w:pPr>
      <w:r w:rsidRPr="0053076F">
        <w:rPr>
          <w:rFonts w:ascii="Times New Roman" w:eastAsiaTheme="minorHAnsi" w:hAnsi="Times New Roman" w:cs="Times New Roman"/>
          <w:bCs/>
          <w:sz w:val="24"/>
          <w:szCs w:val="24"/>
          <w:vertAlign w:val="superscript"/>
          <w:lang w:val="es-ES" w:eastAsia="en-US"/>
        </w:rPr>
        <w:t>1</w:t>
      </w:r>
      <w:r w:rsidRPr="0053076F">
        <w:rPr>
          <w:rFonts w:ascii="Times New Roman" w:eastAsiaTheme="minorHAnsi" w:hAnsi="Times New Roman" w:cs="Times New Roman"/>
          <w:bCs/>
          <w:sz w:val="24"/>
          <w:szCs w:val="24"/>
          <w:lang w:val="es-ES" w:eastAsia="en-US"/>
        </w:rPr>
        <w:t xml:space="preserve"> </w:t>
      </w:r>
      <w:r w:rsidRPr="0053076F">
        <w:rPr>
          <w:rFonts w:ascii="Times New Roman" w:eastAsiaTheme="minorHAnsi" w:hAnsi="Times New Roman" w:cs="Times New Roman"/>
          <w:bCs/>
          <w:iCs/>
          <w:sz w:val="24"/>
          <w:szCs w:val="24"/>
          <w:lang w:val="es-ES" w:eastAsia="en-US"/>
        </w:rPr>
        <w:t xml:space="preserve">Universidad Central “Marta Abreu” de Las Villas. Facultad de Cultura Física. Cuba. Email: </w:t>
      </w:r>
      <w:hyperlink r:id="rId9" w:history="1">
        <w:r w:rsidRPr="0053076F">
          <w:rPr>
            <w:rFonts w:ascii="Times New Roman" w:eastAsiaTheme="minorHAnsi" w:hAnsi="Times New Roman" w:cs="Times New Roman"/>
            <w:bCs/>
            <w:color w:val="0000FF" w:themeColor="hyperlink"/>
            <w:sz w:val="24"/>
            <w:szCs w:val="24"/>
            <w:u w:val="single"/>
            <w:lang w:val="es-ES" w:eastAsia="en-US"/>
          </w:rPr>
          <w:t>iblanco@uclv.cu</w:t>
        </w:r>
      </w:hyperlink>
      <w:r w:rsidRPr="0053076F">
        <w:rPr>
          <w:rFonts w:ascii="Times New Roman" w:eastAsiaTheme="minorHAnsi" w:hAnsi="Times New Roman" w:cs="Times New Roman"/>
          <w:bCs/>
          <w:sz w:val="24"/>
          <w:szCs w:val="24"/>
          <w:lang w:val="es-ES" w:eastAsia="en-US"/>
        </w:rPr>
        <w:t xml:space="preserve"> </w:t>
      </w:r>
      <w:r w:rsidRPr="0053076F">
        <w:rPr>
          <w:rFonts w:ascii="Times New Roman" w:eastAsiaTheme="minorHAnsi" w:hAnsi="Times New Roman" w:cs="Times New Roman"/>
          <w:bCs/>
          <w:sz w:val="24"/>
          <w:szCs w:val="24"/>
          <w:u w:val="single"/>
          <w:lang w:val="es-VE" w:eastAsia="en-US"/>
        </w:rPr>
        <w:t xml:space="preserve">ORCID: </w:t>
      </w:r>
      <w:hyperlink r:id="rId10" w:history="1">
        <w:r w:rsidRPr="0053076F">
          <w:rPr>
            <w:rFonts w:ascii="Times New Roman" w:eastAsiaTheme="minorHAnsi" w:hAnsi="Times New Roman" w:cs="Times New Roman"/>
            <w:bCs/>
            <w:color w:val="0000FF" w:themeColor="hyperlink"/>
            <w:sz w:val="24"/>
            <w:szCs w:val="24"/>
            <w:u w:val="single"/>
            <w:lang w:val="pt-PT" w:eastAsia="en-US"/>
          </w:rPr>
          <w:t>https://orcid.org/0000-00025894-6291</w:t>
        </w:r>
      </w:hyperlink>
      <w:r w:rsidRPr="0053076F">
        <w:rPr>
          <w:rFonts w:ascii="Times New Roman" w:eastAsiaTheme="minorHAnsi" w:hAnsi="Times New Roman" w:cs="Times New Roman"/>
          <w:bCs/>
          <w:sz w:val="24"/>
          <w:szCs w:val="24"/>
          <w:lang w:val="es-ES" w:eastAsia="en-US"/>
        </w:rPr>
        <w:t xml:space="preserve">. </w:t>
      </w:r>
    </w:p>
    <w:p w14:paraId="0FE97568" w14:textId="77777777" w:rsidR="0053076F" w:rsidRPr="0053076F" w:rsidRDefault="0053076F" w:rsidP="0053076F">
      <w:pPr>
        <w:spacing w:after="0" w:line="360" w:lineRule="auto"/>
        <w:rPr>
          <w:rFonts w:ascii="Times New Roman" w:eastAsiaTheme="minorHAnsi" w:hAnsi="Times New Roman" w:cs="Times New Roman"/>
          <w:bCs/>
          <w:sz w:val="24"/>
          <w:szCs w:val="24"/>
          <w:u w:val="single"/>
          <w:lang w:val="es-ES" w:eastAsia="en-US"/>
        </w:rPr>
      </w:pPr>
      <w:r w:rsidRPr="0053076F">
        <w:rPr>
          <w:rFonts w:ascii="Times New Roman" w:eastAsiaTheme="minorHAnsi" w:hAnsi="Times New Roman" w:cs="Times New Roman"/>
          <w:bCs/>
          <w:sz w:val="24"/>
          <w:szCs w:val="24"/>
          <w:vertAlign w:val="superscript"/>
          <w:lang w:val="es-ES" w:eastAsia="en-US"/>
        </w:rPr>
        <w:t>2</w:t>
      </w:r>
      <w:r w:rsidRPr="0053076F">
        <w:rPr>
          <w:rFonts w:ascii="Times New Roman" w:eastAsiaTheme="minorHAnsi" w:hAnsi="Times New Roman" w:cs="Times New Roman"/>
          <w:bCs/>
          <w:sz w:val="24"/>
          <w:szCs w:val="24"/>
          <w:lang w:val="es-ES" w:eastAsia="en-US"/>
        </w:rPr>
        <w:t xml:space="preserve"> </w:t>
      </w:r>
      <w:r w:rsidRPr="0053076F">
        <w:rPr>
          <w:rFonts w:ascii="Times New Roman" w:eastAsiaTheme="minorHAnsi" w:hAnsi="Times New Roman" w:cs="Times New Roman"/>
          <w:bCs/>
          <w:iCs/>
          <w:sz w:val="24"/>
          <w:szCs w:val="24"/>
          <w:lang w:val="es-ES" w:eastAsia="en-US"/>
        </w:rPr>
        <w:t>Universidad Central “Marta Abreu” de Las Villas. Facultad de Cultura Física. Cuba. Email:</w:t>
      </w:r>
      <w:r w:rsidRPr="0053076F">
        <w:rPr>
          <w:rFonts w:ascii="Times New Roman" w:eastAsiaTheme="minorHAnsi" w:hAnsi="Times New Roman" w:cs="Times New Roman"/>
          <w:bCs/>
          <w:iCs/>
          <w:sz w:val="24"/>
          <w:szCs w:val="24"/>
          <w:u w:val="single"/>
          <w:lang w:val="es-ES" w:eastAsia="en-US"/>
        </w:rPr>
        <w:t xml:space="preserve"> </w:t>
      </w:r>
      <w:hyperlink r:id="rId11" w:history="1">
        <w:r w:rsidRPr="0053076F">
          <w:rPr>
            <w:rFonts w:ascii="Times New Roman" w:eastAsiaTheme="minorHAnsi" w:hAnsi="Times New Roman" w:cs="Times New Roman"/>
            <w:bCs/>
            <w:iCs/>
            <w:color w:val="0000FF" w:themeColor="hyperlink"/>
            <w:sz w:val="24"/>
            <w:szCs w:val="24"/>
            <w:u w:val="single"/>
            <w:lang w:val="es-ES" w:eastAsia="en-US"/>
          </w:rPr>
          <w:t>dpalacio@uclv.cu</w:t>
        </w:r>
      </w:hyperlink>
      <w:r w:rsidRPr="0053076F">
        <w:rPr>
          <w:rFonts w:ascii="Times New Roman" w:eastAsiaTheme="minorHAnsi" w:hAnsi="Times New Roman" w:cs="Times New Roman"/>
          <w:bCs/>
          <w:sz w:val="24"/>
          <w:szCs w:val="24"/>
          <w:u w:val="single"/>
          <w:lang w:val="es-ES" w:eastAsia="en-US"/>
        </w:rPr>
        <w:t xml:space="preserve"> ORCID: https:// </w:t>
      </w:r>
      <w:hyperlink r:id="rId12" w:history="1">
        <w:r w:rsidRPr="0053076F">
          <w:rPr>
            <w:rFonts w:ascii="Times New Roman" w:eastAsiaTheme="minorHAnsi" w:hAnsi="Times New Roman" w:cs="Times New Roman"/>
            <w:bCs/>
            <w:color w:val="0000FF" w:themeColor="hyperlink"/>
            <w:sz w:val="24"/>
            <w:szCs w:val="24"/>
            <w:u w:val="single"/>
            <w:lang w:val="es-ES" w:eastAsia="en-US"/>
          </w:rPr>
          <w:t>0000-0002-3708-2578</w:t>
        </w:r>
      </w:hyperlink>
      <w:r w:rsidRPr="0053076F">
        <w:rPr>
          <w:rFonts w:ascii="Times New Roman" w:eastAsiaTheme="minorHAnsi" w:hAnsi="Times New Roman" w:cs="Times New Roman"/>
          <w:bCs/>
          <w:sz w:val="24"/>
          <w:szCs w:val="24"/>
          <w:u w:val="single"/>
          <w:lang w:val="es-ES" w:eastAsia="en-US"/>
        </w:rPr>
        <w:t xml:space="preserve">.) </w:t>
      </w:r>
    </w:p>
    <w:p w14:paraId="0A49DC78" w14:textId="77777777" w:rsidR="0053076F" w:rsidRPr="0053076F" w:rsidRDefault="0053076F" w:rsidP="0053076F">
      <w:pPr>
        <w:spacing w:after="0" w:line="360" w:lineRule="auto"/>
        <w:rPr>
          <w:rFonts w:ascii="Times New Roman" w:eastAsiaTheme="minorHAnsi" w:hAnsi="Times New Roman" w:cs="Times New Roman"/>
          <w:bCs/>
          <w:sz w:val="24"/>
          <w:szCs w:val="24"/>
          <w:u w:val="single"/>
          <w:lang w:val="es-VE" w:eastAsia="en-US"/>
        </w:rPr>
      </w:pPr>
      <w:r w:rsidRPr="0053076F">
        <w:rPr>
          <w:rFonts w:ascii="Times New Roman" w:eastAsiaTheme="minorHAnsi" w:hAnsi="Times New Roman" w:cs="Times New Roman"/>
          <w:bCs/>
          <w:sz w:val="24"/>
          <w:szCs w:val="24"/>
          <w:vertAlign w:val="superscript"/>
          <w:lang w:val="es-ES" w:eastAsia="en-US"/>
        </w:rPr>
        <w:t>3</w:t>
      </w:r>
      <w:r w:rsidRPr="0053076F">
        <w:rPr>
          <w:rFonts w:ascii="Times New Roman" w:eastAsiaTheme="minorHAnsi" w:hAnsi="Times New Roman" w:cs="Times New Roman"/>
          <w:bCs/>
          <w:sz w:val="24"/>
          <w:szCs w:val="24"/>
          <w:lang w:val="es-ES" w:eastAsia="en-US"/>
        </w:rPr>
        <w:t xml:space="preserve"> </w:t>
      </w:r>
      <w:r w:rsidRPr="0053076F">
        <w:rPr>
          <w:rFonts w:ascii="Times New Roman" w:eastAsiaTheme="minorHAnsi" w:hAnsi="Times New Roman" w:cs="Times New Roman"/>
          <w:bCs/>
          <w:iCs/>
          <w:sz w:val="24"/>
          <w:szCs w:val="24"/>
          <w:lang w:val="es-ES" w:eastAsia="en-US"/>
        </w:rPr>
        <w:t xml:space="preserve">Universidad Central “Marta Abreu” de Las Villas. Facultad de Cultura Física. Cuba. Email: </w:t>
      </w:r>
      <w:hyperlink r:id="rId13" w:history="1">
        <w:r w:rsidRPr="0053076F">
          <w:rPr>
            <w:rFonts w:ascii="Times New Roman" w:eastAsiaTheme="minorHAnsi" w:hAnsi="Times New Roman" w:cs="Times New Roman"/>
            <w:bCs/>
            <w:iCs/>
            <w:color w:val="0000FF" w:themeColor="hyperlink"/>
            <w:sz w:val="24"/>
            <w:szCs w:val="24"/>
            <w:u w:val="single"/>
            <w:lang w:val="es-ES" w:eastAsia="en-US"/>
          </w:rPr>
          <w:t>thdiaz@uclv.cu</w:t>
        </w:r>
      </w:hyperlink>
      <w:r w:rsidRPr="0053076F">
        <w:rPr>
          <w:rFonts w:ascii="Times New Roman" w:eastAsiaTheme="minorHAnsi" w:hAnsi="Times New Roman" w:cs="Times New Roman"/>
          <w:bCs/>
          <w:sz w:val="24"/>
          <w:szCs w:val="24"/>
          <w:u w:val="single"/>
          <w:lang w:val="es-VE" w:eastAsia="en-US"/>
        </w:rPr>
        <w:t xml:space="preserve"> ORCID: </w:t>
      </w:r>
      <w:hyperlink r:id="rId14" w:history="1">
        <w:r w:rsidRPr="0053076F">
          <w:rPr>
            <w:rFonts w:ascii="Times New Roman" w:eastAsiaTheme="minorHAnsi" w:hAnsi="Times New Roman" w:cs="Times New Roman"/>
            <w:bCs/>
            <w:color w:val="0000FF" w:themeColor="hyperlink"/>
            <w:sz w:val="24"/>
            <w:szCs w:val="24"/>
            <w:u w:val="single"/>
            <w:lang w:val="es-ES" w:eastAsia="en-US"/>
          </w:rPr>
          <w:t>https://orcid.org/0000-0001-9793-1845</w:t>
        </w:r>
      </w:hyperlink>
      <w:r w:rsidRPr="0053076F">
        <w:rPr>
          <w:rFonts w:ascii="Times New Roman" w:eastAsiaTheme="minorHAnsi" w:hAnsi="Times New Roman" w:cs="Times New Roman"/>
          <w:bCs/>
          <w:sz w:val="24"/>
          <w:szCs w:val="24"/>
          <w:u w:val="single"/>
          <w:lang w:val="es-ES" w:eastAsia="en-US"/>
        </w:rPr>
        <w:t>.</w:t>
      </w:r>
      <w:r w:rsidRPr="0053076F">
        <w:rPr>
          <w:rFonts w:ascii="Times New Roman" w:eastAsiaTheme="minorHAnsi" w:hAnsi="Times New Roman" w:cs="Times New Roman"/>
          <w:bCs/>
          <w:sz w:val="24"/>
          <w:szCs w:val="24"/>
          <w:u w:val="single"/>
          <w:lang w:val="es-VE" w:eastAsia="en-US"/>
        </w:rPr>
        <w:t xml:space="preserve"> </w:t>
      </w:r>
    </w:p>
    <w:p w14:paraId="068E6DD4" w14:textId="77777777" w:rsidR="006F746A" w:rsidRDefault="006F746A" w:rsidP="006F746A">
      <w:pPr>
        <w:tabs>
          <w:tab w:val="left" w:pos="0"/>
        </w:tabs>
        <w:autoSpaceDE w:val="0"/>
        <w:autoSpaceDN w:val="0"/>
        <w:adjustRightInd w:val="0"/>
        <w:spacing w:after="0" w:line="240" w:lineRule="auto"/>
        <w:jc w:val="both"/>
        <w:rPr>
          <w:rFonts w:ascii="Times New Roman" w:hAnsi="Times New Roman" w:cs="Times New Roman"/>
          <w:b/>
          <w:i/>
          <w:iCs/>
          <w:color w:val="000000"/>
          <w:sz w:val="24"/>
          <w:szCs w:val="24"/>
        </w:rPr>
      </w:pPr>
    </w:p>
    <w:p w14:paraId="52607EEE" w14:textId="77777777" w:rsidR="0053076F" w:rsidRPr="0053076F" w:rsidRDefault="0053076F" w:rsidP="0053076F">
      <w:pPr>
        <w:spacing w:after="0"/>
        <w:jc w:val="both"/>
        <w:rPr>
          <w:rFonts w:ascii="Times New Roman" w:eastAsiaTheme="minorHAnsi" w:hAnsi="Times New Roman" w:cs="Times New Roman"/>
          <w:sz w:val="24"/>
          <w:szCs w:val="24"/>
          <w:lang w:val="es-ES" w:eastAsia="en-US"/>
        </w:rPr>
      </w:pPr>
      <w:r w:rsidRPr="0053076F">
        <w:rPr>
          <w:rFonts w:ascii="Times New Roman" w:eastAsiaTheme="minorHAnsi" w:hAnsi="Times New Roman" w:cs="Times New Roman"/>
          <w:b/>
          <w:sz w:val="28"/>
          <w:szCs w:val="28"/>
          <w:lang w:val="es-ES" w:eastAsia="en-US"/>
        </w:rPr>
        <w:t>Resumen</w:t>
      </w:r>
      <w:r w:rsidRPr="0053076F">
        <w:rPr>
          <w:rFonts w:ascii="Times New Roman" w:eastAsiaTheme="minorHAnsi" w:hAnsi="Times New Roman" w:cs="Times New Roman"/>
          <w:sz w:val="28"/>
          <w:szCs w:val="28"/>
          <w:lang w:val="es-ES" w:eastAsia="en-US"/>
        </w:rPr>
        <w:t>:</w:t>
      </w:r>
      <w:r w:rsidRPr="0053076F">
        <w:rPr>
          <w:rFonts w:ascii="Times New Roman" w:eastAsiaTheme="minorHAnsi" w:hAnsi="Times New Roman" w:cs="Times New Roman"/>
          <w:sz w:val="24"/>
          <w:szCs w:val="24"/>
          <w:lang w:val="es-ES" w:eastAsia="en-US"/>
        </w:rPr>
        <w:t xml:space="preserve"> Las actividades complementarias permiten un mejor ajuste al horario, a las características de los preescolares. La motricidad, en condiciones del hogar, asiente corregir o compensar las deficiencias, favoreciendo la adaptación a las exigencias sociales y educativas, al desarrollo personal, la creatividad y expresión de los sentimientos hacia todo aquello que integra su entorno. El objetivo de esta investigación es socializar los principales resultados de la elaboración e implementación de actividades complementarias para el desarrollo de la motricidad de los niños/as de 3-5 años del Hogar # 1 de Santa Clara, los cuales son pequeños sin amparo familiar, por lo que algunos carecen del afecto maternal o paterno, situación que no favorece su estado emocional ante las actividades diarias. Para llevar a cabo esta investigación se le realizó un seguimiento pedagógico a la población durante seis meses hasta verificar las transformaciones alcanzadas, con el empleo de diferentes métodos científicos entre los que figuran, el análisis documental, la observación </w:t>
      </w:r>
      <w:r w:rsidRPr="0053076F">
        <w:rPr>
          <w:rFonts w:ascii="Times New Roman" w:eastAsiaTheme="minorHAnsi" w:hAnsi="Times New Roman" w:cs="Times New Roman"/>
          <w:sz w:val="24"/>
          <w:szCs w:val="24"/>
          <w:lang w:val="es-ES" w:eastAsia="en-US"/>
        </w:rPr>
        <w:lastRenderedPageBreak/>
        <w:t>no participante, la encuesta, la entrevista, la triangulación metodológica y  el criterio de usuarios Como resultado se logró la elaboraron e implementaron siete actividades complementarias que favorecieron paulatinamente el desarrollo integral de los niños/as en estudio.</w:t>
      </w:r>
    </w:p>
    <w:p w14:paraId="5AF263ED" w14:textId="77777777" w:rsidR="0053076F" w:rsidRPr="0053076F" w:rsidRDefault="0053076F" w:rsidP="0053076F">
      <w:pPr>
        <w:spacing w:after="0"/>
        <w:jc w:val="both"/>
        <w:rPr>
          <w:rFonts w:ascii="Times New Roman" w:eastAsiaTheme="minorHAnsi" w:hAnsi="Times New Roman" w:cs="Times New Roman"/>
          <w:i/>
          <w:sz w:val="24"/>
          <w:szCs w:val="24"/>
          <w:lang w:val="es-ES" w:eastAsia="en-US"/>
        </w:rPr>
      </w:pPr>
      <w:r w:rsidRPr="0053076F">
        <w:rPr>
          <w:rFonts w:ascii="Times New Roman" w:eastAsiaTheme="minorHAnsi" w:hAnsi="Times New Roman" w:cs="Times New Roman"/>
          <w:b/>
          <w:i/>
          <w:sz w:val="24"/>
          <w:szCs w:val="24"/>
          <w:lang w:val="es-ES" w:eastAsia="en-US"/>
        </w:rPr>
        <w:t xml:space="preserve">Palabras claves. </w:t>
      </w:r>
      <w:r w:rsidRPr="0053076F">
        <w:rPr>
          <w:rFonts w:ascii="Times New Roman" w:eastAsiaTheme="minorHAnsi" w:hAnsi="Times New Roman" w:cs="Times New Roman"/>
          <w:i/>
          <w:sz w:val="24"/>
          <w:szCs w:val="24"/>
          <w:lang w:val="es-ES" w:eastAsia="en-US"/>
        </w:rPr>
        <w:t>Actividades complementarias, motricidad, Infancia preescolar</w:t>
      </w:r>
    </w:p>
    <w:p w14:paraId="1FF0516B" w14:textId="77777777" w:rsidR="0053076F" w:rsidRPr="0053076F" w:rsidRDefault="0053076F" w:rsidP="0053076F">
      <w:pPr>
        <w:spacing w:after="0" w:line="240" w:lineRule="auto"/>
        <w:jc w:val="both"/>
        <w:rPr>
          <w:rFonts w:ascii="Times New Roman" w:eastAsiaTheme="minorHAnsi" w:hAnsi="Times New Roman" w:cs="Times New Roman"/>
          <w:b/>
          <w:sz w:val="24"/>
          <w:szCs w:val="24"/>
          <w:lang w:val="es-ES" w:eastAsia="en-US"/>
        </w:rPr>
      </w:pPr>
    </w:p>
    <w:p w14:paraId="617032F0" w14:textId="77777777" w:rsidR="0053076F" w:rsidRPr="0053076F" w:rsidRDefault="0053076F" w:rsidP="0053076F">
      <w:pPr>
        <w:spacing w:after="0" w:line="360" w:lineRule="auto"/>
        <w:jc w:val="both"/>
        <w:rPr>
          <w:rFonts w:ascii="Times New Roman" w:eastAsiaTheme="minorHAnsi" w:hAnsi="Times New Roman" w:cs="Times New Roman"/>
          <w:i/>
          <w:sz w:val="24"/>
          <w:szCs w:val="24"/>
          <w:lang w:val="en-US" w:eastAsia="en-US"/>
        </w:rPr>
      </w:pPr>
      <w:r w:rsidRPr="0053076F">
        <w:rPr>
          <w:rFonts w:ascii="Times New Roman" w:eastAsiaTheme="minorHAnsi" w:hAnsi="Times New Roman" w:cs="Times New Roman"/>
          <w:b/>
          <w:i/>
          <w:sz w:val="24"/>
          <w:szCs w:val="24"/>
          <w:lang w:val="en-US" w:eastAsia="en-US"/>
        </w:rPr>
        <w:t>Abstract:</w:t>
      </w:r>
      <w:r w:rsidRPr="0053076F">
        <w:rPr>
          <w:rFonts w:ascii="Times New Roman" w:eastAsiaTheme="minorHAnsi" w:hAnsi="Times New Roman" w:cs="Times New Roman"/>
          <w:i/>
          <w:sz w:val="24"/>
          <w:szCs w:val="24"/>
          <w:lang w:val="en-US" w:eastAsia="en-US"/>
        </w:rPr>
        <w:t xml:space="preserve"> The complementary activities allow a better adjustment a schedule, to the characteristics of the school and of the preescolares. The motricidad, under conditions of the home, allows to correct or to compensate the deficiencies, favoring the adaptation to the social and educational demands, to the personal development, to the creativity and the expression of the feelings toward everything that that integrates its environment. The objective of this investigation is to socialize the main results of the elaboration and implementation of complementary activities for the development of the motricidad of the niños/as of 3-5 years of the Home #1 of Santa Clara, which are small without family help, for what some lack the maternal or paternal affection, situation that doesn't favor its emotional state before the daily activities. To carry out this investigation he/she was carried out a pedagogic pursuit to the population during six months until verifying the reached transformations, with the employment of different scientific methods among those that figure, the documental analysis, the observation non participant, the survey, the interview, the methodological triangulation and the approach of users as a result was achieved the they elaborated and they implemented seven complementary activities that favored the integral development of the niños/as gradually in study.  </w:t>
      </w:r>
    </w:p>
    <w:p w14:paraId="63A86781" w14:textId="285EFC74" w:rsidR="0037426F" w:rsidRPr="0037426F" w:rsidRDefault="0053076F" w:rsidP="0053076F">
      <w:pPr>
        <w:spacing w:after="0" w:line="360" w:lineRule="auto"/>
        <w:rPr>
          <w:rFonts w:ascii="Times New Roman" w:hAnsi="Times New Roman" w:cs="Times New Roman"/>
          <w:b/>
          <w:i/>
          <w:iCs/>
          <w:sz w:val="16"/>
          <w:szCs w:val="16"/>
          <w:lang w:val="en-US"/>
        </w:rPr>
        <w:sectPr w:rsidR="0037426F" w:rsidRPr="0037426F" w:rsidSect="00C21E69">
          <w:headerReference w:type="default" r:id="rId15"/>
          <w:footerReference w:type="default" r:id="rId16"/>
          <w:type w:val="continuous"/>
          <w:pgSz w:w="12240" w:h="15840" w:code="1"/>
          <w:pgMar w:top="1418" w:right="1701" w:bottom="1418" w:left="1701" w:header="709" w:footer="709" w:gutter="0"/>
          <w:pgNumType w:start="1"/>
          <w:cols w:space="708"/>
          <w:docGrid w:linePitch="360"/>
        </w:sectPr>
      </w:pPr>
      <w:r w:rsidRPr="0053076F">
        <w:rPr>
          <w:rFonts w:ascii="Times New Roman" w:eastAsiaTheme="minorHAnsi" w:hAnsi="Times New Roman" w:cs="Times New Roman"/>
          <w:b/>
          <w:i/>
          <w:sz w:val="24"/>
          <w:szCs w:val="24"/>
          <w:lang w:val="en-US" w:eastAsia="en-US"/>
        </w:rPr>
        <w:t xml:space="preserve">Key words. </w:t>
      </w:r>
      <w:r w:rsidRPr="0053076F">
        <w:rPr>
          <w:rFonts w:ascii="Times New Roman" w:eastAsiaTheme="minorHAnsi" w:hAnsi="Times New Roman" w:cs="Times New Roman"/>
          <w:i/>
          <w:sz w:val="24"/>
          <w:szCs w:val="24"/>
          <w:lang w:val="en-US" w:eastAsia="en-US"/>
        </w:rPr>
        <w:t>Complementary activities, motricidad, Childhood preescolar</w:t>
      </w:r>
    </w:p>
    <w:p w14:paraId="4E97B427" w14:textId="5B817247" w:rsidR="002124D3" w:rsidRDefault="006B15FD" w:rsidP="00E030CE">
      <w:pPr>
        <w:pStyle w:val="Ttulo1"/>
        <w:spacing w:before="0" w:after="0" w:line="360" w:lineRule="auto"/>
        <w:rPr>
          <w:rFonts w:ascii="Times New Roman" w:hAnsi="Times New Roman" w:cs="Times New Roman"/>
          <w:i/>
          <w:iCs/>
          <w:szCs w:val="24"/>
        </w:rPr>
      </w:pPr>
      <w:bookmarkStart w:id="0" w:name="_Toc168530093"/>
      <w:r w:rsidRPr="006B15FD">
        <w:rPr>
          <w:rFonts w:ascii="Times New Roman" w:hAnsi="Times New Roman" w:cs="Times New Roman"/>
          <w:i/>
          <w:iCs/>
          <w:szCs w:val="24"/>
        </w:rPr>
        <w:lastRenderedPageBreak/>
        <w:t>INTRODUCCIÓN</w:t>
      </w:r>
      <w:bookmarkEnd w:id="0"/>
    </w:p>
    <w:p w14:paraId="21C10C48" w14:textId="77777777" w:rsidR="006D5B6D" w:rsidRPr="006D5B6D" w:rsidRDefault="006D5B6D" w:rsidP="006D5B6D">
      <w:pPr>
        <w:spacing w:line="360" w:lineRule="auto"/>
        <w:contextualSpacing/>
        <w:jc w:val="both"/>
        <w:rPr>
          <w:rFonts w:ascii="Times New Roman" w:eastAsia="Calibri" w:hAnsi="Times New Roman" w:cs="Times New Roman"/>
          <w:sz w:val="24"/>
          <w:szCs w:val="24"/>
          <w:lang w:val="es-ES" w:eastAsia="en-US"/>
        </w:rPr>
      </w:pPr>
      <w:r w:rsidRPr="006D5B6D">
        <w:rPr>
          <w:rFonts w:ascii="Times New Roman" w:eastAsia="Calibri" w:hAnsi="Times New Roman" w:cs="Times New Roman"/>
          <w:sz w:val="24"/>
          <w:szCs w:val="24"/>
          <w:lang w:val="es-ES" w:eastAsia="en-US"/>
        </w:rPr>
        <w:t xml:space="preserve">Varios autores como, Gallahue y Ozmun (2005); </w:t>
      </w:r>
      <w:r w:rsidRPr="006D5B6D">
        <w:rPr>
          <w:rFonts w:ascii="Times New Roman" w:eastAsia="Calibri" w:hAnsi="Times New Roman" w:cs="Times New Roman"/>
          <w:sz w:val="24"/>
          <w:szCs w:val="24"/>
          <w:lang w:val="es-VE" w:eastAsia="en-US"/>
        </w:rPr>
        <w:t xml:space="preserve">Terré y Vigo, (2016); Deler y Blanco </w:t>
      </w:r>
      <w:r w:rsidRPr="006D5B6D">
        <w:rPr>
          <w:rFonts w:ascii="Times New Roman" w:eastAsia="Calibri" w:hAnsi="Times New Roman" w:cs="Times New Roman"/>
          <w:sz w:val="24"/>
          <w:szCs w:val="24"/>
          <w:lang w:val="es-ES" w:eastAsia="en-US"/>
        </w:rPr>
        <w:t xml:space="preserve">(2017), coinciden en plantear que el período de cero a seis años, es considerado como un período clave para el desarrollo del infante, debido a que, en esta etapa de la vida, suelen estructurarse, las bases físicas, biológicas, fisiológicas y psicológicas, las cuales influyen en su actual y posterior desarrollo. </w:t>
      </w:r>
    </w:p>
    <w:p w14:paraId="0600D969" w14:textId="77777777" w:rsidR="006D5B6D" w:rsidRPr="006D5B6D" w:rsidRDefault="006D5B6D" w:rsidP="006D5B6D">
      <w:pPr>
        <w:spacing w:after="40" w:line="360" w:lineRule="auto"/>
        <w:jc w:val="both"/>
        <w:rPr>
          <w:rFonts w:ascii="Times New Roman" w:eastAsia="Calibri" w:hAnsi="Times New Roman" w:cs="Times New Roman"/>
          <w:bCs/>
          <w:sz w:val="24"/>
          <w:szCs w:val="24"/>
          <w:lang w:val="es-ES" w:eastAsia="en-US"/>
        </w:rPr>
      </w:pPr>
      <w:r w:rsidRPr="006D5B6D">
        <w:rPr>
          <w:rFonts w:ascii="Times New Roman" w:eastAsia="Calibri" w:hAnsi="Times New Roman" w:cs="Times New Roman"/>
          <w:bCs/>
          <w:sz w:val="24"/>
          <w:szCs w:val="24"/>
          <w:lang w:val="es-ES" w:eastAsia="en-US"/>
        </w:rPr>
        <w:lastRenderedPageBreak/>
        <w:t xml:space="preserve">Al respecto, Rodríguez (2020) manifiesta que las actividades físicas promueven un estado de bienestar tanto físico como emocional y sostienen que no solo los docentes del área de Educación Física, son los responsables de realizar estas actividades, también los padres de familia pueden realizar juegos supervisados en entornos seguros y con material adecuado. </w:t>
      </w:r>
    </w:p>
    <w:p w14:paraId="69A14DE9" w14:textId="77777777" w:rsidR="006D5B6D" w:rsidRPr="006D5B6D" w:rsidRDefault="006D5B6D" w:rsidP="006D5B6D">
      <w:pPr>
        <w:spacing w:after="40" w:line="360" w:lineRule="auto"/>
        <w:jc w:val="both"/>
        <w:rPr>
          <w:rFonts w:ascii="Times New Roman" w:eastAsia="Calibri" w:hAnsi="Times New Roman" w:cs="Times New Roman"/>
          <w:bCs/>
          <w:sz w:val="24"/>
          <w:szCs w:val="24"/>
          <w:lang w:val="es-ES" w:eastAsia="en-US"/>
        </w:rPr>
      </w:pPr>
      <w:r w:rsidRPr="006D5B6D">
        <w:rPr>
          <w:rFonts w:ascii="Times New Roman" w:eastAsia="Calibri" w:hAnsi="Times New Roman" w:cs="Times New Roman"/>
          <w:bCs/>
          <w:sz w:val="24"/>
          <w:szCs w:val="24"/>
          <w:lang w:val="es-ES" w:eastAsia="en-US"/>
        </w:rPr>
        <w:t>A decir de Pol-Rondón (2021) “</w:t>
      </w:r>
      <w:r w:rsidRPr="006D5B6D">
        <w:rPr>
          <w:rFonts w:ascii="Times New Roman" w:eastAsia="Calibri" w:hAnsi="Times New Roman" w:cs="Times New Roman"/>
          <w:bCs/>
          <w:i/>
          <w:iCs/>
          <w:sz w:val="24"/>
          <w:szCs w:val="24"/>
          <w:lang w:val="es-ES" w:eastAsia="en-US"/>
        </w:rPr>
        <w:t>la habilidad motora es toda aquella acción muscular o movimiento del cuerpo requerido para la ejecución con éxito de un gesto deseado, de manera precisa, en un tiempo mínimo y con el menor costo energético”</w:t>
      </w:r>
      <w:r w:rsidRPr="006D5B6D">
        <w:rPr>
          <w:rFonts w:ascii="Times New Roman" w:eastAsia="Calibri" w:hAnsi="Times New Roman" w:cs="Times New Roman"/>
          <w:bCs/>
          <w:sz w:val="24"/>
          <w:szCs w:val="24"/>
          <w:lang w:val="es-ES" w:eastAsia="en-US"/>
        </w:rPr>
        <w:t xml:space="preserve"> </w:t>
      </w:r>
      <w:r w:rsidRPr="006D5B6D">
        <w:rPr>
          <w:rFonts w:ascii="Times New Roman" w:eastAsia="Calibri" w:hAnsi="Times New Roman" w:cs="Times New Roman"/>
          <w:sz w:val="24"/>
          <w:szCs w:val="24"/>
          <w:lang w:val="es-ES" w:eastAsia="en-US"/>
        </w:rPr>
        <w:t xml:space="preserve">En el ámbito escolar, son los docentes, específicamente del área de Educación Física (EF), los encargados de que los niños/as tengan un desarrollo motor óptimo Tarrés (2021). Al respecto la motricidad, Díaz, Ríos, Silverio, </w:t>
      </w:r>
      <w:proofErr w:type="spellStart"/>
      <w:r w:rsidRPr="006D5B6D">
        <w:rPr>
          <w:rFonts w:ascii="Times New Roman" w:eastAsia="Calibri" w:hAnsi="Times New Roman" w:cs="Times New Roman"/>
          <w:sz w:val="24"/>
          <w:szCs w:val="24"/>
          <w:lang w:val="es-ES" w:eastAsia="en-US"/>
        </w:rPr>
        <w:t>Burke</w:t>
      </w:r>
      <w:proofErr w:type="spellEnd"/>
      <w:r w:rsidRPr="006D5B6D">
        <w:rPr>
          <w:rFonts w:ascii="Times New Roman" w:eastAsia="Calibri" w:hAnsi="Times New Roman" w:cs="Times New Roman"/>
          <w:sz w:val="24"/>
          <w:szCs w:val="24"/>
          <w:lang w:val="es-ES" w:eastAsia="en-US"/>
        </w:rPr>
        <w:t xml:space="preserve"> y Gallo (2016), refieren que es una forma de la actividad humana, que incluye el desarrollo motor en íntima relación con lo cultural, lo social, lo simbólico, lo volitivo, lo afectivo y lo intelectual.</w:t>
      </w:r>
    </w:p>
    <w:p w14:paraId="6C36C965" w14:textId="77777777" w:rsidR="006D5B6D" w:rsidRPr="006D5B6D" w:rsidRDefault="006D5B6D" w:rsidP="006D5B6D">
      <w:pPr>
        <w:spacing w:line="360" w:lineRule="auto"/>
        <w:jc w:val="both"/>
        <w:rPr>
          <w:rFonts w:ascii="Times New Roman" w:eastAsia="Calibri" w:hAnsi="Times New Roman" w:cs="Times New Roman"/>
          <w:sz w:val="24"/>
          <w:szCs w:val="24"/>
          <w:lang w:val="es-ES" w:eastAsia="en-US"/>
        </w:rPr>
      </w:pPr>
      <w:r w:rsidRPr="006D5B6D">
        <w:rPr>
          <w:rFonts w:ascii="Times New Roman" w:eastAsia="Calibri" w:hAnsi="Times New Roman" w:cs="Times New Roman"/>
          <w:sz w:val="24"/>
          <w:szCs w:val="24"/>
          <w:lang w:val="es-ES" w:eastAsia="en-US"/>
        </w:rPr>
        <w:t xml:space="preserve">En la práctica educativa de los niños/as de 3-5 años que conviven en el Hogar # 1 de Santa Clara, son limitadas las actividades que se realizan con los niños/as sin amparo familiar al llegar al Hogar # 1 de Santa Clara, que contribuyan al desarrollo motor como componente de su competencia, pues algunos niños/as no son capaces de coordinar adecuadamente las acciones </w:t>
      </w:r>
      <w:proofErr w:type="spellStart"/>
      <w:r w:rsidRPr="006D5B6D">
        <w:rPr>
          <w:rFonts w:ascii="Times New Roman" w:eastAsia="Calibri" w:hAnsi="Times New Roman" w:cs="Times New Roman"/>
          <w:sz w:val="24"/>
          <w:szCs w:val="24"/>
          <w:lang w:val="es-ES" w:eastAsia="en-US"/>
        </w:rPr>
        <w:t>visomotoras</w:t>
      </w:r>
      <w:proofErr w:type="spellEnd"/>
      <w:r w:rsidRPr="006D5B6D">
        <w:rPr>
          <w:rFonts w:ascii="Times New Roman" w:eastAsia="Calibri" w:hAnsi="Times New Roman" w:cs="Times New Roman"/>
          <w:sz w:val="24"/>
          <w:szCs w:val="24"/>
          <w:lang w:val="es-ES" w:eastAsia="en-US"/>
        </w:rPr>
        <w:t xml:space="preserve">, presentan dificultades relacionadas con la percepción espacial, equilibrio o lateralidad, tan necesarios para su desarrollo integral. </w:t>
      </w:r>
    </w:p>
    <w:p w14:paraId="0CD91B29" w14:textId="77777777" w:rsidR="006D5B6D" w:rsidRPr="006D5B6D" w:rsidRDefault="006D5B6D" w:rsidP="006D5B6D">
      <w:pPr>
        <w:spacing w:line="360" w:lineRule="auto"/>
        <w:jc w:val="both"/>
        <w:rPr>
          <w:rFonts w:ascii="Times New Roman" w:eastAsia="Calibri" w:hAnsi="Times New Roman" w:cs="Times New Roman"/>
          <w:sz w:val="24"/>
          <w:szCs w:val="24"/>
          <w:lang w:val="es-ES" w:eastAsia="en-US"/>
        </w:rPr>
      </w:pPr>
      <w:r w:rsidRPr="006D5B6D">
        <w:rPr>
          <w:rFonts w:ascii="Times New Roman" w:eastAsia="Calibri" w:hAnsi="Times New Roman" w:cs="Times New Roman"/>
          <w:sz w:val="24"/>
          <w:szCs w:val="24"/>
          <w:lang w:val="es-ES" w:eastAsia="en-US"/>
        </w:rPr>
        <w:t xml:space="preserve">Se aprecia que solo se sujetan a participar en las actividades que le ofrecen en el Círculo Infantil, no se le da continuidad al proceso educativo en el hogar. </w:t>
      </w:r>
      <w:r w:rsidRPr="006D5B6D">
        <w:rPr>
          <w:rFonts w:ascii="Times New Roman" w:eastAsia="Calibri" w:hAnsi="Times New Roman" w:cs="Times New Roman"/>
          <w:bCs/>
          <w:sz w:val="24"/>
          <w:szCs w:val="24"/>
          <w:lang w:val="es-VE" w:eastAsia="en-US"/>
        </w:rPr>
        <w:t xml:space="preserve">Asimismo, se considera una intervención docente </w:t>
      </w:r>
      <w:r w:rsidRPr="006D5B6D">
        <w:rPr>
          <w:rFonts w:ascii="Times New Roman" w:eastAsia="Calibri" w:hAnsi="Times New Roman" w:cs="Times New Roman"/>
          <w:bCs/>
          <w:sz w:val="24"/>
          <w:szCs w:val="24"/>
          <w:lang w:eastAsia="en-US"/>
        </w:rPr>
        <w:t>tradicionalista, ya que no son especialistas en la Primera Infancia, por lo que es limitada la estimulación de la actividad motriz del niño/a en condiciones del hogar.</w:t>
      </w:r>
      <w:r w:rsidRPr="006D5B6D">
        <w:rPr>
          <w:rFonts w:ascii="Times New Roman" w:eastAsia="Calibri" w:hAnsi="Times New Roman" w:cs="Times New Roman"/>
          <w:sz w:val="24"/>
          <w:szCs w:val="24"/>
          <w:lang w:val="es-ES" w:eastAsia="en-US"/>
        </w:rPr>
        <w:t xml:space="preserve"> Todo lo anteriormente planteado corrobora la siguiente </w:t>
      </w:r>
      <w:r w:rsidRPr="006D5B6D">
        <w:rPr>
          <w:rFonts w:ascii="Times New Roman" w:eastAsia="Calibri" w:hAnsi="Times New Roman" w:cs="Times New Roman"/>
          <w:b/>
          <w:sz w:val="24"/>
          <w:szCs w:val="24"/>
          <w:lang w:val="es-ES" w:eastAsia="en-US"/>
        </w:rPr>
        <w:t>situación problemática</w:t>
      </w:r>
      <w:r w:rsidRPr="006D5B6D">
        <w:rPr>
          <w:rFonts w:ascii="Times New Roman" w:eastAsia="Calibri" w:hAnsi="Times New Roman" w:cs="Times New Roman"/>
          <w:sz w:val="24"/>
          <w:szCs w:val="24"/>
          <w:lang w:val="es-ES" w:eastAsia="en-US"/>
        </w:rPr>
        <w:t xml:space="preserve">: necesidad de desarrollar la motricidad de los niños/as de 3-5 años del Hogar # 1 de Santa Clara. Ante esta situación se plantea como </w:t>
      </w:r>
      <w:r w:rsidRPr="006D5B6D">
        <w:rPr>
          <w:rFonts w:ascii="Times New Roman" w:eastAsia="Calibri" w:hAnsi="Times New Roman" w:cs="Times New Roman"/>
          <w:b/>
          <w:sz w:val="24"/>
          <w:szCs w:val="24"/>
          <w:lang w:val="es-ES" w:eastAsia="en-US"/>
        </w:rPr>
        <w:t>problema científico</w:t>
      </w:r>
      <w:r w:rsidRPr="006D5B6D">
        <w:rPr>
          <w:rFonts w:ascii="Times New Roman" w:eastAsia="Calibri" w:hAnsi="Times New Roman" w:cs="Times New Roman"/>
          <w:sz w:val="24"/>
          <w:szCs w:val="24"/>
          <w:lang w:val="es-ES" w:eastAsia="en-US"/>
        </w:rPr>
        <w:t>: ¿cómo desarrollar la motricidad de los niños/as de 3-5 años del Hogar # 1 de Santa Clara?; c</w:t>
      </w:r>
      <w:r w:rsidRPr="006D5B6D">
        <w:rPr>
          <w:rFonts w:ascii="Times New Roman" w:eastAsia="Times New Roman" w:hAnsi="Times New Roman" w:cs="Times New Roman"/>
          <w:color w:val="000000"/>
          <w:sz w:val="24"/>
          <w:szCs w:val="24"/>
          <w:lang w:val="es-ES" w:eastAsia="es-VE"/>
        </w:rPr>
        <w:t>omo</w:t>
      </w:r>
      <w:r w:rsidRPr="006D5B6D">
        <w:rPr>
          <w:rFonts w:ascii="Times New Roman" w:eastAsia="Times New Roman" w:hAnsi="Times New Roman" w:cs="Times New Roman"/>
          <w:color w:val="000000"/>
          <w:sz w:val="24"/>
          <w:szCs w:val="24"/>
          <w:lang w:val="es-VE" w:eastAsia="es-VE"/>
        </w:rPr>
        <w:t xml:space="preserve"> </w:t>
      </w:r>
      <w:r w:rsidRPr="006D5B6D">
        <w:rPr>
          <w:rFonts w:ascii="Times New Roman" w:eastAsia="Times New Roman" w:hAnsi="Times New Roman" w:cs="Times New Roman"/>
          <w:b/>
          <w:bCs/>
          <w:color w:val="000000"/>
          <w:sz w:val="24"/>
          <w:szCs w:val="24"/>
          <w:lang w:val="es-VE" w:eastAsia="es-VE"/>
        </w:rPr>
        <w:t>objetivo general</w:t>
      </w:r>
      <w:r w:rsidRPr="006D5B6D">
        <w:rPr>
          <w:rFonts w:ascii="Times New Roman" w:eastAsia="Times New Roman" w:hAnsi="Times New Roman" w:cs="Times New Roman"/>
          <w:color w:val="000000"/>
          <w:sz w:val="24"/>
          <w:szCs w:val="24"/>
          <w:lang w:val="es-VE" w:eastAsia="es-VE"/>
        </w:rPr>
        <w:t xml:space="preserve">: diseñar actividades complementarias para el desarrollo de la motricidad </w:t>
      </w:r>
      <w:r w:rsidRPr="006D5B6D">
        <w:rPr>
          <w:rFonts w:ascii="Times New Roman" w:eastAsia="Times New Roman" w:hAnsi="Times New Roman" w:cs="Times New Roman"/>
          <w:color w:val="000000"/>
          <w:sz w:val="24"/>
          <w:szCs w:val="24"/>
          <w:lang w:val="es-ES" w:eastAsia="es-VE"/>
        </w:rPr>
        <w:t xml:space="preserve">de los </w:t>
      </w:r>
      <w:r w:rsidRPr="006D5B6D">
        <w:rPr>
          <w:rFonts w:ascii="Times New Roman" w:eastAsia="Times New Roman" w:hAnsi="Times New Roman" w:cs="Times New Roman"/>
          <w:color w:val="000000"/>
          <w:sz w:val="24"/>
          <w:szCs w:val="24"/>
          <w:lang w:val="es-ES" w:eastAsia="es-VE"/>
        </w:rPr>
        <w:lastRenderedPageBreak/>
        <w:t xml:space="preserve">niños/as de 3-5 años del Hogar # 1 de Santa Clara. </w:t>
      </w:r>
      <w:r w:rsidRPr="006D5B6D">
        <w:rPr>
          <w:rFonts w:ascii="Times New Roman" w:eastAsia="Times New Roman" w:hAnsi="Times New Roman" w:cs="Times New Roman"/>
          <w:color w:val="000000"/>
          <w:sz w:val="24"/>
          <w:szCs w:val="24"/>
          <w:lang w:val="es-VE" w:eastAsia="es-VE"/>
        </w:rPr>
        <w:t xml:space="preserve">Los </w:t>
      </w:r>
      <w:r w:rsidRPr="006D5B6D">
        <w:rPr>
          <w:rFonts w:ascii="Times New Roman" w:eastAsia="Times New Roman" w:hAnsi="Times New Roman" w:cs="Times New Roman"/>
          <w:b/>
          <w:bCs/>
          <w:color w:val="000000"/>
          <w:sz w:val="24"/>
          <w:szCs w:val="24"/>
          <w:lang w:val="es-VE" w:eastAsia="es-VE"/>
        </w:rPr>
        <w:t xml:space="preserve">objetivos específicos </w:t>
      </w:r>
      <w:r w:rsidRPr="006D5B6D">
        <w:rPr>
          <w:rFonts w:ascii="Times New Roman" w:eastAsia="Times New Roman" w:hAnsi="Times New Roman" w:cs="Times New Roman"/>
          <w:color w:val="000000"/>
          <w:sz w:val="24"/>
          <w:szCs w:val="24"/>
          <w:lang w:val="es-VE" w:eastAsia="es-VE"/>
        </w:rPr>
        <w:t xml:space="preserve">se hacen explícitos al: </w:t>
      </w:r>
    </w:p>
    <w:p w14:paraId="7FF3A3EC" w14:textId="77777777" w:rsidR="006D5B6D" w:rsidRPr="006D5B6D" w:rsidRDefault="006D5B6D" w:rsidP="006D5B6D">
      <w:pPr>
        <w:numPr>
          <w:ilvl w:val="0"/>
          <w:numId w:val="37"/>
        </w:numPr>
        <w:spacing w:after="160" w:line="360" w:lineRule="auto"/>
        <w:contextualSpacing/>
        <w:jc w:val="both"/>
        <w:rPr>
          <w:rFonts w:ascii="Times New Roman" w:eastAsia="Times New Roman" w:hAnsi="Times New Roman" w:cs="Times New Roman"/>
          <w:bCs/>
          <w:color w:val="000000"/>
          <w:sz w:val="24"/>
          <w:szCs w:val="24"/>
          <w:lang w:val="es-ES" w:eastAsia="es-VE"/>
        </w:rPr>
      </w:pPr>
      <w:r w:rsidRPr="006D5B6D">
        <w:rPr>
          <w:rFonts w:ascii="Times New Roman" w:eastAsia="Times New Roman" w:hAnsi="Times New Roman" w:cs="Times New Roman"/>
          <w:bCs/>
          <w:color w:val="000000"/>
          <w:sz w:val="24"/>
          <w:szCs w:val="24"/>
          <w:lang w:val="es-ES" w:eastAsia="es-VE"/>
        </w:rPr>
        <w:t xml:space="preserve">Establecer los fundamentos teóricos metodológicos que sustentan la motricidad y las actividades complementarias en la Infancia Preescolar. </w:t>
      </w:r>
    </w:p>
    <w:p w14:paraId="40E47F22" w14:textId="77777777" w:rsidR="006D5B6D" w:rsidRPr="006D5B6D" w:rsidRDefault="006D5B6D" w:rsidP="006D5B6D">
      <w:pPr>
        <w:numPr>
          <w:ilvl w:val="0"/>
          <w:numId w:val="37"/>
        </w:numPr>
        <w:spacing w:after="160" w:line="360" w:lineRule="auto"/>
        <w:contextualSpacing/>
        <w:jc w:val="both"/>
        <w:rPr>
          <w:rFonts w:ascii="Times New Roman" w:eastAsia="Times New Roman" w:hAnsi="Times New Roman" w:cs="Times New Roman"/>
          <w:color w:val="000000"/>
          <w:sz w:val="24"/>
          <w:szCs w:val="24"/>
          <w:lang w:val="es-VE" w:eastAsia="es-VE"/>
        </w:rPr>
      </w:pPr>
      <w:r w:rsidRPr="006D5B6D">
        <w:rPr>
          <w:rFonts w:ascii="Times New Roman" w:eastAsia="Times New Roman" w:hAnsi="Times New Roman" w:cs="Times New Roman"/>
          <w:bCs/>
          <w:color w:val="000000"/>
          <w:sz w:val="24"/>
          <w:szCs w:val="24"/>
          <w:lang w:val="es-ES" w:eastAsia="es-VE"/>
        </w:rPr>
        <w:t xml:space="preserve">Diagnosticar el estado inicial del desarrollo de la motricidad de los niños/as de 3-5 años del Hogar # 1 del municipio de Santa Clara. </w:t>
      </w:r>
    </w:p>
    <w:p w14:paraId="18EE127F" w14:textId="77777777" w:rsidR="006D5B6D" w:rsidRPr="006D5B6D" w:rsidRDefault="006D5B6D" w:rsidP="006D5B6D">
      <w:pPr>
        <w:numPr>
          <w:ilvl w:val="0"/>
          <w:numId w:val="37"/>
        </w:numPr>
        <w:spacing w:after="160" w:line="360" w:lineRule="auto"/>
        <w:contextualSpacing/>
        <w:jc w:val="both"/>
        <w:rPr>
          <w:rFonts w:ascii="Times New Roman" w:eastAsia="Times New Roman" w:hAnsi="Times New Roman" w:cs="Times New Roman"/>
          <w:color w:val="000000"/>
          <w:sz w:val="24"/>
          <w:szCs w:val="24"/>
          <w:lang w:val="es-VE" w:eastAsia="es-VE"/>
        </w:rPr>
      </w:pPr>
      <w:r w:rsidRPr="006D5B6D">
        <w:rPr>
          <w:rFonts w:ascii="Times New Roman" w:eastAsia="Times New Roman" w:hAnsi="Times New Roman" w:cs="Times New Roman"/>
          <w:bCs/>
          <w:color w:val="000000"/>
          <w:sz w:val="24"/>
          <w:szCs w:val="24"/>
          <w:lang w:val="es-ES" w:eastAsia="es-VE"/>
        </w:rPr>
        <w:t>Determinar las actividades complementarias que pueden favorecer el desarrollo de la motricidad de los niños/as de 3-5 años del Hogar # 1, del municipio de Santa Clara.</w:t>
      </w:r>
    </w:p>
    <w:p w14:paraId="00484F22" w14:textId="77777777" w:rsidR="006D5B6D" w:rsidRPr="006D5B6D" w:rsidRDefault="006D5B6D" w:rsidP="006D5B6D">
      <w:pPr>
        <w:numPr>
          <w:ilvl w:val="0"/>
          <w:numId w:val="37"/>
        </w:numPr>
        <w:spacing w:after="160" w:line="360" w:lineRule="auto"/>
        <w:contextualSpacing/>
        <w:jc w:val="both"/>
        <w:rPr>
          <w:rFonts w:ascii="Times New Roman" w:eastAsia="Times New Roman" w:hAnsi="Times New Roman" w:cs="Times New Roman"/>
          <w:color w:val="000000"/>
          <w:sz w:val="24"/>
          <w:szCs w:val="24"/>
          <w:lang w:val="es-VE" w:eastAsia="es-VE"/>
        </w:rPr>
      </w:pPr>
      <w:r w:rsidRPr="006D5B6D">
        <w:rPr>
          <w:rFonts w:ascii="Times New Roman" w:eastAsia="Times New Roman" w:hAnsi="Times New Roman" w:cs="Times New Roman"/>
          <w:bCs/>
          <w:sz w:val="24"/>
          <w:szCs w:val="24"/>
          <w:lang w:val="es-ES" w:eastAsia="es-ES_tradnl"/>
        </w:rPr>
        <w:t>Valorar los resultados obtenidos con la aplicación de la propuesta de actividades complementarias a partir de su implementación y el criterio de usuario.</w:t>
      </w:r>
    </w:p>
    <w:p w14:paraId="32A9FE46" w14:textId="1DDEA7E1" w:rsidR="006D5B6D" w:rsidRPr="006D5B6D" w:rsidRDefault="006D5B6D" w:rsidP="006D5B6D">
      <w:pPr>
        <w:spacing w:after="40" w:line="360" w:lineRule="auto"/>
        <w:jc w:val="both"/>
        <w:rPr>
          <w:rFonts w:ascii="Times New Roman" w:eastAsia="Calibri" w:hAnsi="Times New Roman" w:cs="Times New Roman"/>
          <w:bCs/>
          <w:sz w:val="24"/>
          <w:szCs w:val="24"/>
          <w:lang w:val="es-ES" w:eastAsia="en-US"/>
        </w:rPr>
      </w:pPr>
      <w:r w:rsidRPr="006D5B6D">
        <w:rPr>
          <w:rFonts w:ascii="Times New Roman" w:eastAsia="Times New Roman" w:hAnsi="Times New Roman" w:cs="Times New Roman"/>
          <w:bCs/>
          <w:color w:val="000000"/>
          <w:sz w:val="24"/>
          <w:szCs w:val="24"/>
          <w:lang w:val="es-ES" w:eastAsia="es-VE"/>
        </w:rPr>
        <w:t xml:space="preserve">Para la realización de esta investigación, la población utilizada está integrada por dos educadoras, una Licenciada en Educación Primaria y la otra Licenciada en Defectología, una segunda población compuesta por dos auxiliares pedagógicas, ambas bachilleres, las cuales brindaron la información correspondiente al conocimiento que poseían acerca de las actividades para el desarrollo de la motricidad en los niños/as de la mencionada edad ,una tercera población de seis niños/as, comprendidos entre 3-5 años de edad, de ellos dos del sexo femenino y cuatro del masculino, siendo estos los que mayor información aportaron a esta investigación y la cuarta población </w:t>
      </w:r>
      <w:r w:rsidRPr="006D5B6D">
        <w:rPr>
          <w:rFonts w:ascii="Times New Roman" w:eastAsia="Calibri" w:hAnsi="Times New Roman" w:cs="Times New Roman"/>
          <w:bCs/>
          <w:sz w:val="24"/>
          <w:szCs w:val="24"/>
          <w:lang w:val="es-ES" w:eastAsia="en-US"/>
        </w:rPr>
        <w:t xml:space="preserve">compuesta por dos metodólogas de la Primera Infancia del </w:t>
      </w:r>
      <w:proofErr w:type="spellStart"/>
      <w:r w:rsidRPr="006D5B6D">
        <w:rPr>
          <w:rFonts w:ascii="Times New Roman" w:eastAsia="Calibri" w:hAnsi="Times New Roman" w:cs="Times New Roman"/>
          <w:bCs/>
          <w:sz w:val="24"/>
          <w:szCs w:val="24"/>
          <w:lang w:val="es-ES" w:eastAsia="en-US"/>
        </w:rPr>
        <w:t>Inder</w:t>
      </w:r>
      <w:proofErr w:type="spellEnd"/>
      <w:r w:rsidRPr="006D5B6D">
        <w:rPr>
          <w:rFonts w:ascii="Times New Roman" w:eastAsia="Calibri" w:hAnsi="Times New Roman" w:cs="Times New Roman"/>
          <w:bCs/>
          <w:sz w:val="24"/>
          <w:szCs w:val="24"/>
          <w:lang w:val="es-ES" w:eastAsia="en-US"/>
        </w:rPr>
        <w:t xml:space="preserve"> y el </w:t>
      </w:r>
      <w:proofErr w:type="spellStart"/>
      <w:r w:rsidRPr="006D5B6D">
        <w:rPr>
          <w:rFonts w:ascii="Times New Roman" w:eastAsia="Calibri" w:hAnsi="Times New Roman" w:cs="Times New Roman"/>
          <w:bCs/>
          <w:sz w:val="24"/>
          <w:szCs w:val="24"/>
          <w:lang w:val="es-ES" w:eastAsia="en-US"/>
        </w:rPr>
        <w:t>Mined</w:t>
      </w:r>
      <w:proofErr w:type="spellEnd"/>
      <w:r w:rsidRPr="006D5B6D">
        <w:rPr>
          <w:rFonts w:ascii="Times New Roman" w:eastAsia="Calibri" w:hAnsi="Times New Roman" w:cs="Times New Roman"/>
          <w:bCs/>
          <w:sz w:val="24"/>
          <w:szCs w:val="24"/>
          <w:lang w:val="es-ES" w:eastAsia="en-US"/>
        </w:rPr>
        <w:t xml:space="preserve"> municipal.</w:t>
      </w:r>
    </w:p>
    <w:p w14:paraId="7E8E6ACE" w14:textId="0C638AD8" w:rsidR="00EB0EB2" w:rsidRDefault="0095030A" w:rsidP="00E030CE">
      <w:pPr>
        <w:spacing w:after="0" w:line="360" w:lineRule="auto"/>
        <w:jc w:val="both"/>
        <w:rPr>
          <w:rFonts w:ascii="Times New Roman" w:eastAsia="Arial" w:hAnsi="Times New Roman" w:cs="Times New Roman"/>
          <w:b/>
          <w:bCs/>
          <w:i/>
          <w:iCs/>
          <w:sz w:val="24"/>
          <w:szCs w:val="24"/>
          <w:lang w:eastAsia="en-US"/>
        </w:rPr>
      </w:pPr>
      <w:r w:rsidRPr="00BB28CD">
        <w:rPr>
          <w:rFonts w:ascii="Times New Roman" w:eastAsia="Arial" w:hAnsi="Times New Roman" w:cs="Times New Roman"/>
          <w:b/>
          <w:bCs/>
          <w:i/>
          <w:iCs/>
          <w:sz w:val="24"/>
          <w:szCs w:val="24"/>
          <w:lang w:eastAsia="en-US"/>
        </w:rPr>
        <w:t>MATERIALES Y MÉTODOS:</w:t>
      </w:r>
      <w:r w:rsidR="00EB0EB2" w:rsidRPr="00BB28CD">
        <w:rPr>
          <w:rFonts w:ascii="Times New Roman" w:eastAsia="Arial" w:hAnsi="Times New Roman" w:cs="Times New Roman"/>
          <w:b/>
          <w:bCs/>
          <w:i/>
          <w:iCs/>
          <w:sz w:val="24"/>
          <w:szCs w:val="24"/>
          <w:lang w:eastAsia="en-US"/>
        </w:rPr>
        <w:t xml:space="preserve"> </w:t>
      </w:r>
    </w:p>
    <w:p w14:paraId="62444CA8"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Se aplicó un sistema instrumental que expresa, Zulueta (2010); citado por </w:t>
      </w:r>
      <w:proofErr w:type="spellStart"/>
      <w:r w:rsidRPr="006D5B6D">
        <w:rPr>
          <w:rFonts w:ascii="Times New Roman" w:eastAsia="Arial" w:hAnsi="Times New Roman" w:cs="Times New Roman"/>
          <w:bCs/>
          <w:iCs/>
          <w:sz w:val="24"/>
          <w:szCs w:val="24"/>
          <w:lang w:val="es-ES" w:eastAsia="en-US"/>
        </w:rPr>
        <w:t>Darias</w:t>
      </w:r>
      <w:proofErr w:type="spellEnd"/>
      <w:r w:rsidRPr="006D5B6D">
        <w:rPr>
          <w:rFonts w:ascii="Times New Roman" w:eastAsia="Arial" w:hAnsi="Times New Roman" w:cs="Times New Roman"/>
          <w:bCs/>
          <w:iCs/>
          <w:sz w:val="24"/>
          <w:szCs w:val="24"/>
          <w:lang w:val="es-ES" w:eastAsia="en-US"/>
        </w:rPr>
        <w:t xml:space="preserve"> (2020) y la utilización de métodos y técnicas utilizadas por la autora en colaboración con los agentes educativos, encargado de la enseñanza preescolar en la impartición de las actividades motrices independientes, se pudo corroborar la situación problemática planteada reflejada en los análisis de los resultados. </w:t>
      </w:r>
    </w:p>
    <w:p w14:paraId="713DB945"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lastRenderedPageBreak/>
        <w:t xml:space="preserve">Para la medición de la motricidad, se aplicó el sistema instrumental con el propósito de conocer su desarrollo en los niños/as </w:t>
      </w:r>
      <w:r w:rsidRPr="006D5B6D">
        <w:rPr>
          <w:rFonts w:ascii="Times New Roman" w:eastAsia="Arial" w:hAnsi="Times New Roman" w:cs="Times New Roman"/>
          <w:bCs/>
          <w:iCs/>
          <w:sz w:val="24"/>
          <w:szCs w:val="24"/>
          <w:lang w:val="es-VE" w:eastAsia="en-US"/>
        </w:rPr>
        <w:t xml:space="preserve">del Hogar # 1 del municipio de Santa Clara. </w:t>
      </w:r>
      <w:r w:rsidRPr="006D5B6D">
        <w:rPr>
          <w:rFonts w:ascii="Times New Roman" w:eastAsia="Arial" w:hAnsi="Times New Roman" w:cs="Times New Roman"/>
          <w:bCs/>
          <w:iCs/>
          <w:sz w:val="24"/>
          <w:szCs w:val="24"/>
          <w:lang w:val="es-ES" w:eastAsia="en-US"/>
        </w:rPr>
        <w:t xml:space="preserve"> El instrumento se aplicó en el horario de la tarde en la sesión de la Actividad motriz independiente, creándose las condiciones materiales necesarias, propiciando para ello la motivación en los niños/as para ejecutar las diferentes habilidades motrices básicas, y mostrar sus capacidades físicas. La misma consta de cinco tareas dando una calificación de 5, 4, 3, 2,1 puntos respectivamente como se explica más adelante. </w:t>
      </w:r>
    </w:p>
    <w:p w14:paraId="67F99003"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Esta batería de ejercicios se realizó individualmente a cada niño/a, apoyado por las auxiliares pedagógicas, la puntuación obtenida por el niño/a según la escala valorativa permitió a la autora obtener información acerca del dominio de las diferentes habilidades motrices básicas en el niño/a, y el desarrollo en su ejecución, según la variabilidad de los movimientos.  Una de las auxiliares se ocupó de observar cuántos niños/as responden a las tareas y la otra de motivar al niño/a </w:t>
      </w:r>
      <w:proofErr w:type="spellStart"/>
      <w:r w:rsidRPr="006D5B6D">
        <w:rPr>
          <w:rFonts w:ascii="Times New Roman" w:eastAsia="Arial" w:hAnsi="Times New Roman" w:cs="Times New Roman"/>
          <w:bCs/>
          <w:iCs/>
          <w:sz w:val="24"/>
          <w:szCs w:val="24"/>
          <w:lang w:val="es-ES" w:eastAsia="en-US"/>
        </w:rPr>
        <w:t>a</w:t>
      </w:r>
      <w:proofErr w:type="spellEnd"/>
      <w:r w:rsidRPr="006D5B6D">
        <w:rPr>
          <w:rFonts w:ascii="Times New Roman" w:eastAsia="Arial" w:hAnsi="Times New Roman" w:cs="Times New Roman"/>
          <w:bCs/>
          <w:iCs/>
          <w:sz w:val="24"/>
          <w:szCs w:val="24"/>
          <w:lang w:val="es-ES" w:eastAsia="en-US"/>
        </w:rPr>
        <w:t xml:space="preserve"> realizarlas. Finalmente, el aplicador cuantifica la cantidad de niños/as que responden a cada tarea. Si los niños/as manifiestan una alternativa de movimiento que corresponde a otra variable, se anota en el indicador y variable correspondiente. </w:t>
      </w:r>
    </w:p>
    <w:p w14:paraId="6C16BE58"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Al finalizar, las observaciones son computarizadas y analizados todos los datos obtenidos en este grupo de niños/as del Hogar # 1, obteniéndose el resultado total de la observación. Fueron realizadas 10 observaciones a las actividades motrices independientes, en los meses de </w:t>
      </w:r>
      <w:r w:rsidRPr="006D5B6D">
        <w:rPr>
          <w:rFonts w:ascii="Times New Roman" w:eastAsia="Arial" w:hAnsi="Times New Roman" w:cs="Times New Roman"/>
          <w:bCs/>
          <w:iCs/>
          <w:sz w:val="24"/>
          <w:szCs w:val="24"/>
          <w:lang w:val="es-VE" w:eastAsia="en-US"/>
        </w:rPr>
        <w:t>enero a marzo del 2025</w:t>
      </w:r>
      <w:r w:rsidRPr="006D5B6D">
        <w:rPr>
          <w:rFonts w:ascii="Times New Roman" w:eastAsia="Arial" w:hAnsi="Times New Roman" w:cs="Times New Roman"/>
          <w:bCs/>
          <w:iCs/>
          <w:sz w:val="24"/>
          <w:szCs w:val="24"/>
          <w:lang w:val="es-ES" w:eastAsia="en-US"/>
        </w:rPr>
        <w:t>, con dos frecuencias semanales. La escala aplicada se presenta a continuación</w:t>
      </w:r>
      <w:r w:rsidRPr="006D5B6D">
        <w:rPr>
          <w:rFonts w:ascii="Times New Roman" w:eastAsia="Arial" w:hAnsi="Times New Roman" w:cs="Times New Roman"/>
          <w:bCs/>
          <w:iCs/>
          <w:sz w:val="24"/>
          <w:szCs w:val="24"/>
          <w:lang w:val="es-VE" w:eastAsia="en-US"/>
        </w:rPr>
        <w:t>:</w:t>
      </w:r>
    </w:p>
    <w:p w14:paraId="3F912E74"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VE" w:eastAsia="en-US"/>
        </w:rPr>
      </w:pPr>
      <w:r w:rsidRPr="006D5B6D">
        <w:rPr>
          <w:rFonts w:ascii="Times New Roman" w:eastAsia="Arial" w:hAnsi="Times New Roman" w:cs="Times New Roman"/>
          <w:bCs/>
          <w:iCs/>
          <w:sz w:val="24"/>
          <w:szCs w:val="24"/>
          <w:lang w:val="es-VE" w:eastAsia="en-US"/>
        </w:rPr>
        <w:t xml:space="preserve">Bien (5-4 puntos), los niños/as que lo realizan con dominio, reflejado en los movimientos correctos de brazos y piernas, postura correcta, precisión, y uniformidad en la ejecución de los movimientos con creatividad. Regular (3 puntos), los niños/as que lo realizan con dominio parcial, dado por el conocimiento y cumplimiento de tres aspectos de la tarea planteada y poca creatividad. Mal (2-1 puntos), los niños/as que lo realizan sin dominio de </w:t>
      </w:r>
      <w:r w:rsidRPr="006D5B6D">
        <w:rPr>
          <w:rFonts w:ascii="Times New Roman" w:eastAsia="Arial" w:hAnsi="Times New Roman" w:cs="Times New Roman"/>
          <w:bCs/>
          <w:iCs/>
          <w:sz w:val="24"/>
          <w:szCs w:val="24"/>
          <w:lang w:val="es-VE" w:eastAsia="en-US"/>
        </w:rPr>
        <w:lastRenderedPageBreak/>
        <w:t>movimientos, dado por el desconocimiento y cumplimiento solo de dos aspectos de la tarea planteada y poca creatividad.</w:t>
      </w:r>
    </w:p>
    <w:p w14:paraId="3FAFF4FA"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El análisis documental permitió una revisión de los programas del III Perfeccionamiento del currículo del preescolar cubano, (Programa educativo), concebidos para la preparación de las ejecutoras voluntarias (educadoras, auxiliares pedagógicas), en la educación de la motricidad de los niños/as de la Infancia preescolar, se constata que existen acciones aisladas para la continuidad del proceso educativo en condiciones del hogar, en la integración con el resto de las dimensiones de desarrollo, por lo que éstas resultan insuficientes, no ofrecen alternativas que sirvan de estímulo para el desarrollo del pensamiento creador en los pequeños. Tampoco se ejemplifican actividades estructuradas didácticamente que respondan verdaderamente a un aprendizaje significativo para la vida del niño/a. </w:t>
      </w:r>
    </w:p>
    <w:p w14:paraId="5C55F6AE" w14:textId="77777777" w:rsidR="006D5B6D" w:rsidRPr="006D5B6D" w:rsidRDefault="006D5B6D" w:rsidP="006D5B6D">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Al revisar las precisiones para la implementación de los programas y orientaciones metodológicas de las Dimensiones de Educación y Desarrollo, se apreció que la educación de la Primera Infancia en sus dos modalidades, responden a una concepción pedagógica única, acerca de la educación integral de los niños/as y tiene el mismo fin: </w:t>
      </w:r>
    </w:p>
    <w:p w14:paraId="70815C73" w14:textId="08E37253" w:rsidR="006D5B6D" w:rsidRPr="006D5B6D" w:rsidRDefault="006D5B6D" w:rsidP="00E030CE">
      <w:pPr>
        <w:spacing w:after="0" w:line="360" w:lineRule="auto"/>
        <w:jc w:val="both"/>
        <w:rPr>
          <w:rFonts w:ascii="Times New Roman" w:eastAsia="Arial" w:hAnsi="Times New Roman" w:cs="Times New Roman"/>
          <w:bCs/>
          <w:iCs/>
          <w:sz w:val="24"/>
          <w:szCs w:val="24"/>
          <w:lang w:val="es-ES" w:eastAsia="en-US"/>
        </w:rPr>
      </w:pPr>
      <w:r w:rsidRPr="006D5B6D">
        <w:rPr>
          <w:rFonts w:ascii="Times New Roman" w:eastAsia="Arial" w:hAnsi="Times New Roman" w:cs="Times New Roman"/>
          <w:bCs/>
          <w:iCs/>
          <w:sz w:val="24"/>
          <w:szCs w:val="24"/>
          <w:lang w:val="es-ES" w:eastAsia="en-US"/>
        </w:rPr>
        <w:t xml:space="preserve">Lograr el máximo desarrollo integral posible de cada niña/o desde su nacimiento hasta los seis años de edad, por lo que es necesario revitalizar el trabajo con el Centro Capacitador (círculo infantil seleccionado) del PETH en el Consejo Popular, como una guía de actuación coordinada entre los agentes educativos de la modalidad institucional y la no institucional, que a juicio de la autora aunque está orientado, no se integra para la atención de los niños/as sin amparo familiar como lo constituye el Hogar # 1 del municipio de Santa Clara. </w:t>
      </w:r>
    </w:p>
    <w:p w14:paraId="67545F4A" w14:textId="23E2B89A" w:rsidR="0095030A" w:rsidRDefault="00B73BC5" w:rsidP="00E030CE">
      <w:pPr>
        <w:spacing w:after="0" w:line="360" w:lineRule="auto"/>
        <w:jc w:val="both"/>
        <w:rPr>
          <w:rFonts w:ascii="Times New Roman" w:eastAsia="Arial" w:hAnsi="Times New Roman" w:cs="Times New Roman"/>
          <w:b/>
          <w:bCs/>
          <w:i/>
          <w:iCs/>
          <w:sz w:val="24"/>
          <w:szCs w:val="24"/>
          <w:lang w:eastAsia="en-US"/>
        </w:rPr>
      </w:pPr>
      <w:r w:rsidRPr="00023545">
        <w:rPr>
          <w:rFonts w:ascii="Times New Roman" w:eastAsia="Arial" w:hAnsi="Times New Roman" w:cs="Times New Roman"/>
          <w:b/>
          <w:bCs/>
          <w:i/>
          <w:iCs/>
          <w:sz w:val="24"/>
          <w:szCs w:val="24"/>
          <w:lang w:eastAsia="en-US"/>
        </w:rPr>
        <w:t>RESULTADOS Y DISCUSIÓN:</w:t>
      </w:r>
    </w:p>
    <w:p w14:paraId="5A4E6600" w14:textId="77777777" w:rsidR="00355642" w:rsidRPr="00355642" w:rsidRDefault="00355642" w:rsidP="00355642">
      <w:pPr>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 xml:space="preserve">Análisis de los resultados </w:t>
      </w:r>
    </w:p>
    <w:p w14:paraId="0CABFAF3" w14:textId="77777777" w:rsidR="00355642" w:rsidRPr="00355642" w:rsidRDefault="00355642" w:rsidP="00355642">
      <w:pPr>
        <w:spacing w:after="16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 xml:space="preserve">Triangulación metodológica </w:t>
      </w:r>
    </w:p>
    <w:p w14:paraId="3CC6F3CD" w14:textId="77777777" w:rsidR="00355642" w:rsidRPr="00355642" w:rsidRDefault="00355642" w:rsidP="00355642">
      <w:pPr>
        <w:spacing w:after="16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lastRenderedPageBreak/>
        <w:t xml:space="preserve">La constatación de los datos obtenidos con la observación a las actividades motrices independientes, la entrevista a las metodólogas, así como el resultado de la encuesta a </w:t>
      </w:r>
      <w:r w:rsidRPr="00355642">
        <w:rPr>
          <w:rFonts w:ascii="Times New Roman" w:eastAsia="Calibri" w:hAnsi="Times New Roman" w:cs="Times New Roman"/>
          <w:sz w:val="24"/>
          <w:szCs w:val="24"/>
          <w:lang w:val="es-VE" w:eastAsia="en-US"/>
        </w:rPr>
        <w:t>las educadoras y auxiliares pedagógicas,</w:t>
      </w:r>
      <w:r w:rsidRPr="00355642">
        <w:rPr>
          <w:rFonts w:ascii="Times New Roman" w:eastAsia="Calibri" w:hAnsi="Times New Roman" w:cs="Times New Roman"/>
          <w:sz w:val="24"/>
          <w:szCs w:val="24"/>
          <w:lang w:val="es-ES" w:eastAsia="en-US"/>
        </w:rPr>
        <w:t xml:space="preserve"> nos arrojó coincidencias en el limitado conocimiento respecto al desarrollo de la motricidad en condiciones del hogar. Asimismo, existe una limitada orientación en los programas educativos, respecto a las actividades dirigidas a este fin (Educación y Desarrollo de la Motricidad) de los niños/as en estudio.</w:t>
      </w:r>
    </w:p>
    <w:p w14:paraId="3783C9CD" w14:textId="77777777" w:rsidR="00355642" w:rsidRPr="00355642" w:rsidRDefault="00355642" w:rsidP="00355642">
      <w:pPr>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Propuesta de Solución</w:t>
      </w:r>
    </w:p>
    <w:p w14:paraId="55E19E81"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Estructura de las actividades complementarias  </w:t>
      </w:r>
    </w:p>
    <w:p w14:paraId="4B8A9D52"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Seguidamente se explican cada una de ellas: </w:t>
      </w:r>
    </w:p>
    <w:p w14:paraId="1FC22031"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ema</w:t>
      </w:r>
      <w:bookmarkStart w:id="1" w:name="_Hlk197119114"/>
      <w:r w:rsidRPr="00355642">
        <w:rPr>
          <w:rFonts w:ascii="Times New Roman" w:eastAsia="Calibri" w:hAnsi="Times New Roman" w:cs="Times New Roman"/>
          <w:sz w:val="24"/>
          <w:szCs w:val="24"/>
          <w:lang w:val="es-ES" w:eastAsia="en-US"/>
        </w:rPr>
        <w:t>:</w:t>
      </w:r>
      <w:bookmarkEnd w:id="1"/>
      <w:r w:rsidRPr="00355642">
        <w:rPr>
          <w:rFonts w:ascii="Times New Roman" w:eastAsia="Calibri" w:hAnsi="Times New Roman" w:cs="Times New Roman"/>
          <w:sz w:val="24"/>
          <w:szCs w:val="24"/>
          <w:lang w:val="es-ES" w:eastAsia="en-US"/>
        </w:rPr>
        <w:t xml:space="preserve"> se refiere al tema que se abordará en las actividades complementarias propuestas. </w:t>
      </w:r>
    </w:p>
    <w:p w14:paraId="7559C3A0"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Objetivo: los objetivos de cada una de las actividades complementarias se determinan en correspondencia con el tema a que se refiere. </w:t>
      </w:r>
    </w:p>
    <w:p w14:paraId="0FB2CA70"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ontenido: se determina para cada actividad y están en correspondencia con los objetivos que se persiguen en función de lograr el desarrollo integral del niño/a desde la motricidad.</w:t>
      </w:r>
    </w:p>
    <w:p w14:paraId="590CE129"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Método: predominan aquellos que estimulen la discusión, la actividad productiva y la estimulación del pensamiento creador en la solución de los problemas que se presenten en relación con el tema a tratar. </w:t>
      </w:r>
    </w:p>
    <w:p w14:paraId="5E26BDC1"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Medios de enseñanza: materiales que apoyen la aplicación del método determinado para cada actividad complementaria, ya sea para la estimulación del pensamiento o para contribuir a la solución de problemas. </w:t>
      </w:r>
    </w:p>
    <w:p w14:paraId="0F4A897B"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Evaluación: se hará en caso que sea necesario y se realizará de manera individual o grupal para poder conocer cómo avanza el proceso de desarrollo. </w:t>
      </w:r>
    </w:p>
    <w:p w14:paraId="3988EA88"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Desarrollo de las actividades complementarias: momento donde se despliega el contenido previsto, se ejecutan las actividades, se trabaja en equipos y se realiza el análisis valorativo del contenido.  </w:t>
      </w:r>
    </w:p>
    <w:p w14:paraId="549A3BBF" w14:textId="77777777" w:rsidR="00355642" w:rsidRPr="00355642" w:rsidRDefault="00355642" w:rsidP="00355642">
      <w:pPr>
        <w:spacing w:after="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Objetivo general de la propuesta: contribuir al desarrollo de la motricidad en condiciones del hogar de los niños/as del Hogar # 1, del municipio de Santa Clara. Las actividades van </w:t>
      </w:r>
      <w:r w:rsidRPr="00355642">
        <w:rPr>
          <w:rFonts w:ascii="Times New Roman" w:eastAsia="Calibri" w:hAnsi="Times New Roman" w:cs="Times New Roman"/>
          <w:sz w:val="24"/>
          <w:szCs w:val="24"/>
          <w:lang w:val="es-ES" w:eastAsia="en-US"/>
        </w:rPr>
        <w:lastRenderedPageBreak/>
        <w:t>dirigidas a los niños/as de 3-5 años del Hogar # 1 (población seleccionada en la investigación). La máxima aspiración es que los niños/as sean competentes motrizmente en su accionar diario desde lo que aprenden en la institución, además las actividades complementarias, pueden constituir un material que potencie la misma durante su vinculación con los otros niños/as de estas edades.</w:t>
      </w:r>
    </w:p>
    <w:p w14:paraId="3BF2EE25"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Fases de la propuesta de las actividades complementarias </w:t>
      </w:r>
    </w:p>
    <w:p w14:paraId="71A6E086" w14:textId="77777777" w:rsidR="00355642" w:rsidRPr="00355642" w:rsidRDefault="00355642" w:rsidP="00355642">
      <w:pPr>
        <w:numPr>
          <w:ilvl w:val="0"/>
          <w:numId w:val="38"/>
        </w:num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Caldeamiento y devolución: permite la creación de un ambiente de confianza e integración y caldea o “calienta” al grupo para la tarea fundamental de la actividad. La devolución implica sintetizar lo que el grupo ha hecho y devolvérselo.  </w:t>
      </w:r>
    </w:p>
    <w:p w14:paraId="2A0061C7" w14:textId="77777777" w:rsidR="00355642" w:rsidRPr="00355642" w:rsidRDefault="00355642" w:rsidP="00355642">
      <w:pPr>
        <w:spacing w:after="0" w:line="360" w:lineRule="auto"/>
        <w:ind w:left="720"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b) Introducción temática: marca la relación lógica entre el tema anterior y lo que se trabaja en este; debe ser cuidadosamente planificado.  </w:t>
      </w:r>
    </w:p>
    <w:p w14:paraId="6BB3D4C0" w14:textId="77777777" w:rsidR="00355642" w:rsidRPr="00355642" w:rsidRDefault="00355642" w:rsidP="00355642">
      <w:pPr>
        <w:spacing w:after="0" w:line="360" w:lineRule="auto"/>
        <w:ind w:left="720"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c) Desarrollo: es el instante en que el grupo realiza la tarea, implica una selección cuidadosa de las técnicas que se utilizarán, de modo que se adecuen a la temática y permitan el logro de los objetivos de la actividad.  </w:t>
      </w:r>
    </w:p>
    <w:p w14:paraId="6CF5B233" w14:textId="77777777" w:rsidR="00355642" w:rsidRPr="00355642" w:rsidRDefault="00355642" w:rsidP="00355642">
      <w:pPr>
        <w:spacing w:after="0" w:line="360" w:lineRule="auto"/>
        <w:ind w:left="720"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d) Conclusiones: es de resumir o sintetizar lo fundamental tratado en la sesión.  </w:t>
      </w:r>
    </w:p>
    <w:p w14:paraId="28C23076" w14:textId="77777777" w:rsidR="00355642" w:rsidRPr="00355642" w:rsidRDefault="00355642" w:rsidP="00355642">
      <w:pPr>
        <w:spacing w:after="0" w:line="360" w:lineRule="auto"/>
        <w:ind w:left="720"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e) Orientación de la próxima actividad: es el momento donde se les orienta al grupo, las temáticas a abordar en la próxima sesión. </w:t>
      </w:r>
    </w:p>
    <w:p w14:paraId="3CC9E1EE"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ierre: se recogerán los criterios y opiniones que el grupo tiene acerca de la actividad, o las vivencias afectivas que esta le ha provocado.</w:t>
      </w:r>
    </w:p>
    <w:p w14:paraId="27ED30BE" w14:textId="79F42D53" w:rsidR="00355642" w:rsidRPr="00355642" w:rsidRDefault="00355642" w:rsidP="00355642">
      <w:pPr>
        <w:spacing w:after="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 xml:space="preserve">Actividades complementarias para desarrollar la motricidad </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xml:space="preserve">de los niños/as </w:t>
      </w:r>
      <w:r>
        <w:rPr>
          <w:rFonts w:ascii="Times New Roman" w:eastAsia="Calibri" w:hAnsi="Times New Roman" w:cs="Times New Roman"/>
          <w:b/>
          <w:sz w:val="24"/>
          <w:szCs w:val="24"/>
          <w:lang w:val="es-ES" w:eastAsia="en-US"/>
        </w:rPr>
        <w:t xml:space="preserve"> de  3-5 años del H</w:t>
      </w:r>
      <w:r w:rsidRPr="00355642">
        <w:rPr>
          <w:rFonts w:ascii="Times New Roman" w:eastAsia="Calibri" w:hAnsi="Times New Roman" w:cs="Times New Roman"/>
          <w:b/>
          <w:sz w:val="24"/>
          <w:szCs w:val="24"/>
          <w:lang w:val="es-ES" w:eastAsia="en-US"/>
        </w:rPr>
        <w:t>ogar</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1</w:t>
      </w:r>
      <w:r>
        <w:rPr>
          <w:rFonts w:ascii="Times New Roman" w:eastAsia="Calibri" w:hAnsi="Times New Roman" w:cs="Times New Roman"/>
          <w:b/>
          <w:sz w:val="24"/>
          <w:szCs w:val="24"/>
          <w:lang w:val="es-ES" w:eastAsia="en-US"/>
        </w:rPr>
        <w:t>.</w:t>
      </w:r>
      <w:r w:rsidRPr="00355642">
        <w:rPr>
          <w:rFonts w:ascii="Times New Roman" w:eastAsia="Calibri" w:hAnsi="Times New Roman" w:cs="Times New Roman"/>
          <w:b/>
          <w:sz w:val="24"/>
          <w:szCs w:val="24"/>
          <w:lang w:val="es-ES" w:eastAsia="en-US"/>
        </w:rPr>
        <w:t xml:space="preserve">   </w:t>
      </w:r>
    </w:p>
    <w:p w14:paraId="5173B53A" w14:textId="704FA680" w:rsidR="00355642" w:rsidRPr="00355642" w:rsidRDefault="00355642" w:rsidP="00355642">
      <w:pPr>
        <w:spacing w:after="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xml:space="preserve"> # 1</w:t>
      </w:r>
    </w:p>
    <w:p w14:paraId="5EFC417E"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Tema. Recorriendo mi ciudad </w:t>
      </w:r>
    </w:p>
    <w:p w14:paraId="0E696D4C"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Objetivos: observar la comunidad y sus alrededores través de un recorrido por el entorno del Consejo Popular Escambray. </w:t>
      </w:r>
    </w:p>
    <w:p w14:paraId="7D92AD02"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iempo de duración: 1 hora.</w:t>
      </w:r>
    </w:p>
    <w:p w14:paraId="7F0432F6"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ontenido: caminar, motricidad fina</w:t>
      </w:r>
    </w:p>
    <w:p w14:paraId="5F2416B4"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lastRenderedPageBreak/>
        <w:t>Métodos: verbal, práctico, juego</w:t>
      </w:r>
    </w:p>
    <w:p w14:paraId="0687E3AA"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Medios: el juego, el ejercicio físico </w:t>
      </w:r>
    </w:p>
    <w:p w14:paraId="2635B64B"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Desarrollo de la actividad: Se realizará una caminata por áreas aledañas al Consejo Popular, para que los niños/as observen y aprecien la variedad de construcciones, formas, texturas, colores y tamaños. Durante la caminata también se recorrerá el interior de la Facultad de Cultura Física. Esta estructura resulta muy llamativa por su estilo constructivo en las áreas deportivas, por lo se aprovechará para incentivar la práctica de actividades físicas, desarrollar la percepción visual, la memoria, la observación y la atención/concentración.</w:t>
      </w:r>
    </w:p>
    <w:p w14:paraId="759F244C" w14:textId="5C91F45A" w:rsidR="00355642" w:rsidRPr="00355642" w:rsidRDefault="00355642" w:rsidP="00355642">
      <w:pPr>
        <w:spacing w:after="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2</w:t>
      </w:r>
    </w:p>
    <w:p w14:paraId="75407BA1"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Tema. Las maravillas del paisaje cubano </w:t>
      </w:r>
    </w:p>
    <w:p w14:paraId="45D3D1CA"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Objetivo: dibujar un paisaje cubano con crayolas, a partir de la experiencia práctica obtenida en la caminata por la “Loma del </w:t>
      </w:r>
      <w:proofErr w:type="spellStart"/>
      <w:r w:rsidRPr="00355642">
        <w:rPr>
          <w:rFonts w:ascii="Times New Roman" w:eastAsia="Calibri" w:hAnsi="Times New Roman" w:cs="Times New Roman"/>
          <w:sz w:val="24"/>
          <w:szCs w:val="24"/>
          <w:lang w:val="es-ES" w:eastAsia="en-US"/>
        </w:rPr>
        <w:t>Capiro</w:t>
      </w:r>
      <w:proofErr w:type="spellEnd"/>
      <w:r w:rsidRPr="00355642">
        <w:rPr>
          <w:rFonts w:ascii="Times New Roman" w:eastAsia="Calibri" w:hAnsi="Times New Roman" w:cs="Times New Roman"/>
          <w:sz w:val="24"/>
          <w:szCs w:val="24"/>
          <w:lang w:val="es-ES" w:eastAsia="en-US"/>
        </w:rPr>
        <w:t>”.</w:t>
      </w:r>
    </w:p>
    <w:p w14:paraId="6A24076D"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Contenido: caminar y saltar en diferentes direcciones </w:t>
      </w:r>
    </w:p>
    <w:p w14:paraId="033DC0A9"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étodos: el ejercicio físico, el juego, práctico</w:t>
      </w:r>
    </w:p>
    <w:p w14:paraId="7314C19F"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el ejercicio físico, el juego, crayones y cartulina</w:t>
      </w:r>
    </w:p>
    <w:p w14:paraId="7E54F3BC"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iempo de duración: 30 minutos.</w:t>
      </w:r>
    </w:p>
    <w:p w14:paraId="1C1777B3"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Desarrollo de la actividad: se conversará con los niños/as sobre lo observado en la excursión anterior. Esto permitirá activarlos procesos de memoria, lenguaje y pensamiento. Para la realización de los dibujos se utilizarán como materiales los crayones y la cartulina. A continuación, se explicarán algunos aspectos básicos sobre la utilización de los materiales y la disposición en el formato de los elementos a representar. Posteriormente se les invitarán a que realicen un dibujo sobre lo vivenciado. Terminados los trabajos se ubicarán en una posición visible para su valoración.</w:t>
      </w:r>
    </w:p>
    <w:p w14:paraId="4B57C001" w14:textId="38CE660A" w:rsidR="00355642" w:rsidRPr="00355642" w:rsidRDefault="00355642" w:rsidP="00355642">
      <w:pPr>
        <w:spacing w:after="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3</w:t>
      </w:r>
    </w:p>
    <w:p w14:paraId="006DC620"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Tema. </w:t>
      </w:r>
      <w:bookmarkStart w:id="2" w:name="_Hlk199020200"/>
      <w:r w:rsidRPr="00355642">
        <w:rPr>
          <w:rFonts w:ascii="Times New Roman" w:eastAsia="Calibri" w:hAnsi="Times New Roman" w:cs="Times New Roman"/>
          <w:sz w:val="24"/>
          <w:szCs w:val="24"/>
          <w:lang w:val="es-ES" w:eastAsia="en-US"/>
        </w:rPr>
        <w:t xml:space="preserve">Dibujando a </w:t>
      </w:r>
      <w:proofErr w:type="spellStart"/>
      <w:r w:rsidRPr="00355642">
        <w:rPr>
          <w:rFonts w:ascii="Times New Roman" w:eastAsia="Calibri" w:hAnsi="Times New Roman" w:cs="Times New Roman"/>
          <w:sz w:val="24"/>
          <w:szCs w:val="24"/>
          <w:lang w:val="es-ES" w:eastAsia="en-US"/>
        </w:rPr>
        <w:t>Nené</w:t>
      </w:r>
      <w:proofErr w:type="spellEnd"/>
      <w:r w:rsidRPr="00355642">
        <w:rPr>
          <w:rFonts w:ascii="Times New Roman" w:eastAsia="Calibri" w:hAnsi="Times New Roman" w:cs="Times New Roman"/>
          <w:sz w:val="24"/>
          <w:szCs w:val="24"/>
          <w:lang w:val="es-ES" w:eastAsia="en-US"/>
        </w:rPr>
        <w:t xml:space="preserve"> traviesa.</w:t>
      </w:r>
      <w:bookmarkEnd w:id="2"/>
    </w:p>
    <w:p w14:paraId="0E567259"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lastRenderedPageBreak/>
        <w:t>Objetivos: ilustrar escenas del cuento “</w:t>
      </w:r>
      <w:proofErr w:type="spellStart"/>
      <w:r w:rsidRPr="00355642">
        <w:rPr>
          <w:rFonts w:ascii="Times New Roman" w:eastAsia="Calibri" w:hAnsi="Times New Roman" w:cs="Times New Roman"/>
          <w:sz w:val="24"/>
          <w:szCs w:val="24"/>
          <w:lang w:val="es-ES" w:eastAsia="en-US"/>
        </w:rPr>
        <w:t>Nené</w:t>
      </w:r>
      <w:proofErr w:type="spellEnd"/>
      <w:r w:rsidRPr="00355642">
        <w:rPr>
          <w:rFonts w:ascii="Times New Roman" w:eastAsia="Calibri" w:hAnsi="Times New Roman" w:cs="Times New Roman"/>
          <w:sz w:val="24"/>
          <w:szCs w:val="24"/>
          <w:lang w:val="es-ES" w:eastAsia="en-US"/>
        </w:rPr>
        <w:t xml:space="preserve"> traviesa”, con la técnica del dibujo.</w:t>
      </w:r>
    </w:p>
    <w:p w14:paraId="256D8711"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ontenido: motricidad fina</w:t>
      </w:r>
    </w:p>
    <w:p w14:paraId="75E36822"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Métodos: de juego, práctico, verbal </w:t>
      </w:r>
    </w:p>
    <w:p w14:paraId="301ED774"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el ejercicio físico, cartulina, temperas, crayones, lápices y pinceles, plastilina.</w:t>
      </w:r>
    </w:p>
    <w:p w14:paraId="2A3C3903"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iempo de Duración: 30 minutos.</w:t>
      </w:r>
    </w:p>
    <w:p w14:paraId="6363E095"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 Lugar: Hogar # 1</w:t>
      </w:r>
    </w:p>
    <w:p w14:paraId="09ABB2B0"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Desarrollo de la actividad: para comenzar, se les preguntará a los niños/as, si les gustan los cuentos, cuál es su cuento preferido y si conocen algunos escritos del Apóstol Nacional José Martí. A continuación, se realizará una pequeña conversación acerca de los cuentos más conocidos de este autor. Posteriormente se realizará la lectura del cuento </w:t>
      </w:r>
      <w:proofErr w:type="spellStart"/>
      <w:r w:rsidRPr="00355642">
        <w:rPr>
          <w:rFonts w:ascii="Times New Roman" w:eastAsia="Calibri" w:hAnsi="Times New Roman" w:cs="Times New Roman"/>
          <w:sz w:val="24"/>
          <w:szCs w:val="24"/>
          <w:lang w:val="es-ES" w:eastAsia="en-US"/>
        </w:rPr>
        <w:t>Nené</w:t>
      </w:r>
      <w:proofErr w:type="spellEnd"/>
      <w:r w:rsidRPr="00355642">
        <w:rPr>
          <w:rFonts w:ascii="Times New Roman" w:eastAsia="Calibri" w:hAnsi="Times New Roman" w:cs="Times New Roman"/>
          <w:sz w:val="24"/>
          <w:szCs w:val="24"/>
          <w:lang w:val="es-ES" w:eastAsia="en-US"/>
        </w:rPr>
        <w:t xml:space="preserve"> traviesa. Terminada la lectura se les pedirá que realicen un trabajo de creación plástica en el que representen los personajes y las escenas del cuento. </w:t>
      </w:r>
    </w:p>
    <w:p w14:paraId="1AF2B566" w14:textId="77777777" w:rsidR="00355642" w:rsidRPr="00355642" w:rsidRDefault="00355642" w:rsidP="00355642">
      <w:pPr>
        <w:spacing w:after="0" w:line="360" w:lineRule="auto"/>
        <w:ind w:right="-57"/>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Para ello aplicarán la técnica del dibujo. Antes de comenzar el trabajo, la educadora recordará cómo aplicar esta técnica a través de demostraciones con trabajos previamente elaborados. Esta actividad permitirá estimular la motricidad fina, el pensamiento abstracto, la creatividad, la memoria y la atención/concentración. Al finalizar se expondrán las obras para que los niños/as, describan y valoren el trabajo realizado.</w:t>
      </w:r>
    </w:p>
    <w:p w14:paraId="6C25CB04" w14:textId="074E2A92" w:rsidR="00355642" w:rsidRPr="00355642" w:rsidRDefault="00355642" w:rsidP="00036B15">
      <w:pPr>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4</w:t>
      </w:r>
    </w:p>
    <w:p w14:paraId="00EA44CE"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ema. Lanzamiento desde marcas.</w:t>
      </w:r>
    </w:p>
    <w:p w14:paraId="365E3920"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Objetivos: realizar carrera y atrape de pelotas por el aire.</w:t>
      </w:r>
    </w:p>
    <w:p w14:paraId="57C2537F"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Contenido: </w:t>
      </w:r>
      <w:bookmarkStart w:id="3" w:name="_Hlk199020338"/>
      <w:r w:rsidRPr="00355642">
        <w:rPr>
          <w:rFonts w:ascii="Times New Roman" w:eastAsia="Calibri" w:hAnsi="Times New Roman" w:cs="Times New Roman"/>
          <w:sz w:val="24"/>
          <w:szCs w:val="24"/>
          <w:lang w:val="es-ES" w:eastAsia="en-US"/>
        </w:rPr>
        <w:t xml:space="preserve">correr, lanzar y atrapar </w:t>
      </w:r>
      <w:bookmarkEnd w:id="3"/>
    </w:p>
    <w:p w14:paraId="550A1065"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étodos: sensoperceptual-auditivo, práctico, juego, verbal</w:t>
      </w:r>
    </w:p>
    <w:p w14:paraId="7E23C3AF"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ejercicio físico, pelotas, tizas, silbato, gomas de bicicleta y banderitas.</w:t>
      </w:r>
    </w:p>
    <w:p w14:paraId="3D171E57"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Desarrollo de la actividad: se forman dos equipos, detrás de una línea frente a cada equipo y a una distancia de 5 metros entre cada una se sitúan 3 marcas o círculos y a 5 metros de la línea final se coloca una banderita. A la orden de la educadora, los primeros niños/as de cada equipo salen corriendo. Al llegar a la primera marca cogen la pelota haciendo </w:t>
      </w:r>
      <w:bookmarkStart w:id="4" w:name="_GoBack"/>
      <w:bookmarkEnd w:id="4"/>
      <w:r w:rsidRPr="00355642">
        <w:rPr>
          <w:rFonts w:ascii="Times New Roman" w:eastAsia="Calibri" w:hAnsi="Times New Roman" w:cs="Times New Roman"/>
          <w:sz w:val="24"/>
          <w:szCs w:val="24"/>
          <w:lang w:val="es-ES" w:eastAsia="en-US"/>
        </w:rPr>
        <w:lastRenderedPageBreak/>
        <w:t xml:space="preserve">lanzamiento hacia arriba con una mano y atrapándola con dos, dejan la pelota y corren hacia la segunda marca para realizar la misma actividad e igual en la tercera marca, de ahí corren para bordear la banderita y retornar corriendo para darle salida al siguiente niño/a. </w:t>
      </w:r>
    </w:p>
    <w:p w14:paraId="3AF3BC8F" w14:textId="77777777" w:rsidR="00355642" w:rsidRPr="00355642" w:rsidRDefault="00355642" w:rsidP="00036B15">
      <w:p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Reglas</w:t>
      </w:r>
    </w:p>
    <w:p w14:paraId="33958255"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1. Lanzar la pelota hacia arriba y atraparla. No debe tocar el piso.</w:t>
      </w:r>
    </w:p>
    <w:p w14:paraId="09B5BC31"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2. El lanzamiento debe efectuarse con una mano y atraparla con las dos.</w:t>
      </w:r>
    </w:p>
    <w:p w14:paraId="1C0157F4"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3. La carrera se realiza con apoyo del pie en el metatarso y con la vista al frente.</w:t>
      </w:r>
    </w:p>
    <w:p w14:paraId="7A97EF4C" w14:textId="5CF863E1" w:rsidR="00355642" w:rsidRPr="00355642" w:rsidRDefault="00355642" w:rsidP="00036B15">
      <w:pPr>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b/>
          <w:sz w:val="24"/>
          <w:szCs w:val="24"/>
          <w:lang w:val="es-ES" w:eastAsia="en-US"/>
        </w:rPr>
        <w:t># 5</w:t>
      </w:r>
    </w:p>
    <w:p w14:paraId="31C437A3"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ema. Saltar el río.</w:t>
      </w:r>
    </w:p>
    <w:p w14:paraId="4F9739F6"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Objetivos: ejercitar el salto y despegue en un pie.</w:t>
      </w:r>
    </w:p>
    <w:p w14:paraId="779772B9"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ontenido: caminar, correr y saltar</w:t>
      </w:r>
    </w:p>
    <w:p w14:paraId="081913AE"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étodos: sensoperceptual-auditivo, práctico, juego, verbal</w:t>
      </w:r>
    </w:p>
    <w:p w14:paraId="4514A00D" w14:textId="77777777" w:rsidR="00355642" w:rsidRPr="00355642" w:rsidRDefault="00355642" w:rsidP="00036B15">
      <w:pPr>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el ejercicio físico, tizas, silbato, tablitas de madera de aproximadamente 20 centímetros cuadrados, cintas.</w:t>
      </w:r>
    </w:p>
    <w:p w14:paraId="434CE226"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Desarrollo de la actividad: se forma dos equipos, detrás de una línea de salida frente a cada equipo se sitúan 3 y 3 (según el tamaño del área). A la señal de la educadora el primer niño/a de cada equipo tratará de pasar de tablita a tablita, cuando llega a la última corre y tratará de saltar el río dibujado. Cuando llegue al otro extremo corre por fuera para darle salida al siguiente niño/a.</w:t>
      </w:r>
    </w:p>
    <w:p w14:paraId="778C93F5"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Variantes: para favorecer el desarrollo de las habilidades motrices básicas en condiciones del hogar. Separados entre sí aproximadamente por 50 centímetros. Después de la última tablita a una distancia de 4 a 5 metros se dibuja con la cinta un río de aproximadamente 1,50 a 2 metros. </w:t>
      </w:r>
    </w:p>
    <w:p w14:paraId="67151B22"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Regla:</w:t>
      </w:r>
    </w:p>
    <w:p w14:paraId="2FBECE61" w14:textId="77777777" w:rsidR="00355642" w:rsidRPr="00355642" w:rsidRDefault="00355642" w:rsidP="00355642">
      <w:pPr>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lastRenderedPageBreak/>
        <w:t>En el salto del río se tiene que despegar con un pie.</w:t>
      </w:r>
    </w:p>
    <w:p w14:paraId="46002FB6" w14:textId="76BB2BA0" w:rsidR="00355642" w:rsidRPr="00355642" w:rsidRDefault="00355642" w:rsidP="00355642">
      <w:pPr>
        <w:spacing w:line="360" w:lineRule="auto"/>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w:t>
      </w:r>
      <w:r>
        <w:rPr>
          <w:rFonts w:ascii="Times New Roman" w:eastAsia="Calibri" w:hAnsi="Times New Roman" w:cs="Times New Roman"/>
          <w:b/>
          <w:sz w:val="24"/>
          <w:szCs w:val="24"/>
          <w:lang w:val="es-ES" w:eastAsia="en-US"/>
        </w:rPr>
        <w:t xml:space="preserve"> </w:t>
      </w:r>
      <w:r w:rsidRPr="00355642">
        <w:rPr>
          <w:rFonts w:ascii="Times New Roman" w:eastAsia="Calibri" w:hAnsi="Times New Roman" w:cs="Times New Roman"/>
          <w:sz w:val="24"/>
          <w:szCs w:val="24"/>
          <w:lang w:val="es-ES" w:eastAsia="en-US"/>
        </w:rPr>
        <w:t xml:space="preserve"> </w:t>
      </w:r>
      <w:r w:rsidRPr="00355642">
        <w:rPr>
          <w:rFonts w:ascii="Times New Roman" w:eastAsia="Calibri" w:hAnsi="Times New Roman" w:cs="Times New Roman"/>
          <w:b/>
          <w:sz w:val="24"/>
          <w:szCs w:val="24"/>
          <w:lang w:val="es-ES" w:eastAsia="en-US"/>
        </w:rPr>
        <w:t># 6</w:t>
      </w:r>
    </w:p>
    <w:p w14:paraId="1033361B" w14:textId="77777777" w:rsidR="00355642" w:rsidRPr="00355642" w:rsidRDefault="00355642" w:rsidP="00355642">
      <w:pPr>
        <w:spacing w:after="160" w:line="259" w:lineRule="auto"/>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ema.  Balón viajero</w:t>
      </w:r>
    </w:p>
    <w:p w14:paraId="17AF6D3F" w14:textId="77777777" w:rsidR="00355642" w:rsidRPr="00355642" w:rsidRDefault="00355642" w:rsidP="00355642">
      <w:pPr>
        <w:spacing w:after="160" w:line="259" w:lineRule="auto"/>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Objetivo: correr en círculo</w:t>
      </w:r>
    </w:p>
    <w:p w14:paraId="3FFECFA5" w14:textId="77777777" w:rsidR="00355642" w:rsidRPr="00355642" w:rsidRDefault="00355642" w:rsidP="00355642">
      <w:pPr>
        <w:spacing w:after="160" w:line="259" w:lineRule="auto"/>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Contenidos: </w:t>
      </w:r>
      <w:bookmarkStart w:id="5" w:name="_Hlk199020477"/>
      <w:r w:rsidRPr="00355642">
        <w:rPr>
          <w:rFonts w:ascii="Times New Roman" w:eastAsia="Calibri" w:hAnsi="Times New Roman" w:cs="Times New Roman"/>
          <w:sz w:val="24"/>
          <w:szCs w:val="24"/>
          <w:lang w:val="es-ES" w:eastAsia="en-US"/>
        </w:rPr>
        <w:t>correr, postura, motricidad gruesa.</w:t>
      </w:r>
      <w:bookmarkEnd w:id="5"/>
    </w:p>
    <w:p w14:paraId="2D70CAE7" w14:textId="77777777" w:rsidR="00355642" w:rsidRPr="00355642" w:rsidRDefault="00355642" w:rsidP="00355642">
      <w:pPr>
        <w:spacing w:after="160" w:line="259" w:lineRule="auto"/>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étodos: práctico, juego, verbal, auditivo</w:t>
      </w:r>
    </w:p>
    <w:p w14:paraId="5B24D137" w14:textId="77777777" w:rsidR="00355642" w:rsidRPr="00355642" w:rsidRDefault="00355642" w:rsidP="00355642">
      <w:pPr>
        <w:spacing w:after="160" w:line="259" w:lineRule="auto"/>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el ejercicio físico, pelotas, silbato</w:t>
      </w:r>
    </w:p>
    <w:p w14:paraId="2E7B07E5" w14:textId="77777777" w:rsidR="00355642" w:rsidRPr="00355642" w:rsidRDefault="00355642" w:rsidP="00355642">
      <w:p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Desarrollo de la actividad: los niños/as, se sitúan en círculo, separados entre sí y mirando hacia el interior. Un niño/a se sitúa en el exterior (corredor), los niños/as del círculo se pasan la pelota, uno a continuación del otro. El corredor persigue la pelota e intenta tocar al niño/a que tiene la pelota. La finalidad del juego es tocar la pelota o al niño/a que toca la pelota.</w:t>
      </w:r>
    </w:p>
    <w:p w14:paraId="40EA98A9" w14:textId="77777777" w:rsidR="00355642" w:rsidRPr="00355642" w:rsidRDefault="00355642" w:rsidP="00355642">
      <w:pPr>
        <w:spacing w:after="160" w:line="360" w:lineRule="auto"/>
        <w:jc w:val="both"/>
        <w:rPr>
          <w:rFonts w:ascii="Times New Roman" w:eastAsia="Calibri" w:hAnsi="Times New Roman" w:cs="Times New Roman"/>
          <w:sz w:val="24"/>
          <w:szCs w:val="24"/>
          <w:lang w:val="es-ES" w:eastAsia="en-US"/>
        </w:rPr>
      </w:pPr>
      <w:bookmarkStart w:id="6" w:name="_Hlk198466099"/>
      <w:r w:rsidRPr="00355642">
        <w:rPr>
          <w:rFonts w:ascii="Times New Roman" w:eastAsia="Calibri" w:hAnsi="Times New Roman" w:cs="Times New Roman"/>
          <w:sz w:val="24"/>
          <w:szCs w:val="24"/>
          <w:lang w:val="es-ES" w:eastAsia="en-US"/>
        </w:rPr>
        <w:t>Reglas</w:t>
      </w:r>
    </w:p>
    <w:bookmarkEnd w:id="6"/>
    <w:p w14:paraId="02EF5547" w14:textId="77777777" w:rsidR="00355642" w:rsidRPr="00355642" w:rsidRDefault="00355642" w:rsidP="00355642">
      <w:pPr>
        <w:numPr>
          <w:ilvl w:val="0"/>
          <w:numId w:val="39"/>
        </w:num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En los pases todos los niños/as deben tocar la pelota.</w:t>
      </w:r>
    </w:p>
    <w:p w14:paraId="32A73C04" w14:textId="77777777" w:rsidR="00355642" w:rsidRPr="00355642" w:rsidRDefault="00355642" w:rsidP="00355642">
      <w:pPr>
        <w:numPr>
          <w:ilvl w:val="0"/>
          <w:numId w:val="39"/>
        </w:num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 Se puede cambiar la dirección de los pases. </w:t>
      </w:r>
    </w:p>
    <w:p w14:paraId="54B63A46" w14:textId="77777777" w:rsidR="00355642" w:rsidRPr="00355642" w:rsidRDefault="00355642" w:rsidP="00355642">
      <w:pPr>
        <w:numPr>
          <w:ilvl w:val="0"/>
          <w:numId w:val="39"/>
        </w:num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 Al niño/a que se le cae la pelota se convierte en corredor. </w:t>
      </w:r>
    </w:p>
    <w:p w14:paraId="6DE67195" w14:textId="77777777" w:rsidR="00355642" w:rsidRPr="00355642" w:rsidRDefault="00355642" w:rsidP="00355642">
      <w:pPr>
        <w:numPr>
          <w:ilvl w:val="0"/>
          <w:numId w:val="39"/>
        </w:numPr>
        <w:spacing w:after="16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El niño/a que es tocado con la pelota se convierte en corredor.</w:t>
      </w:r>
    </w:p>
    <w:p w14:paraId="3CA05F62" w14:textId="14855D20" w:rsidR="00355642" w:rsidRPr="00355642" w:rsidRDefault="00355642" w:rsidP="00355642">
      <w:pPr>
        <w:spacing w:after="160" w:line="360" w:lineRule="auto"/>
        <w:ind w:right="-57"/>
        <w:jc w:val="both"/>
        <w:rPr>
          <w:rFonts w:ascii="Times New Roman" w:eastAsia="Calibri" w:hAnsi="Times New Roman" w:cs="Times New Roman"/>
          <w:b/>
          <w:sz w:val="24"/>
          <w:szCs w:val="24"/>
          <w:lang w:val="es-ES" w:eastAsia="en-US"/>
        </w:rPr>
      </w:pPr>
      <w:r w:rsidRPr="00355642">
        <w:rPr>
          <w:rFonts w:ascii="Times New Roman" w:eastAsia="Calibri" w:hAnsi="Times New Roman" w:cs="Times New Roman"/>
          <w:b/>
          <w:sz w:val="24"/>
          <w:szCs w:val="24"/>
          <w:lang w:val="es-ES" w:eastAsia="en-US"/>
        </w:rPr>
        <w:t>Actividad # 7</w:t>
      </w:r>
    </w:p>
    <w:p w14:paraId="6F780EFC" w14:textId="77777777" w:rsidR="00355642" w:rsidRPr="00355642" w:rsidRDefault="00355642" w:rsidP="00355642">
      <w:pPr>
        <w:spacing w:after="12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Tema. Taller integrador</w:t>
      </w:r>
    </w:p>
    <w:p w14:paraId="6BE3D853" w14:textId="77777777" w:rsidR="00355642" w:rsidRPr="00355642" w:rsidRDefault="00355642" w:rsidP="00355642">
      <w:pPr>
        <w:tabs>
          <w:tab w:val="left" w:pos="6150"/>
          <w:tab w:val="left" w:pos="6720"/>
        </w:tabs>
        <w:spacing w:after="12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Objetivo: conocer el criterio final de los participantes</w:t>
      </w:r>
      <w:r w:rsidRPr="00355642">
        <w:rPr>
          <w:rFonts w:ascii="Times New Roman" w:eastAsia="Calibri" w:hAnsi="Times New Roman" w:cs="Times New Roman"/>
          <w:sz w:val="24"/>
          <w:szCs w:val="24"/>
          <w:lang w:val="es-ES" w:eastAsia="en-US"/>
        </w:rPr>
        <w:tab/>
      </w:r>
    </w:p>
    <w:p w14:paraId="1EEECEE2" w14:textId="77777777" w:rsidR="00355642" w:rsidRPr="00355642" w:rsidRDefault="00355642" w:rsidP="00355642">
      <w:pPr>
        <w:tabs>
          <w:tab w:val="left" w:pos="6150"/>
          <w:tab w:val="left" w:pos="6720"/>
        </w:tabs>
        <w:spacing w:after="12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Contenido: valoración del impacto de las actividades complementarias por parte de los participantes.</w:t>
      </w:r>
    </w:p>
    <w:p w14:paraId="4A8368C7" w14:textId="77777777" w:rsidR="00355642" w:rsidRPr="00355642" w:rsidRDefault="00355642" w:rsidP="00355642">
      <w:pPr>
        <w:tabs>
          <w:tab w:val="left" w:pos="6150"/>
          <w:tab w:val="left" w:pos="6720"/>
        </w:tabs>
        <w:spacing w:after="12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lastRenderedPageBreak/>
        <w:t>Método: discusión en grupo.</w:t>
      </w:r>
    </w:p>
    <w:p w14:paraId="2E57685F" w14:textId="77777777" w:rsidR="00355642" w:rsidRPr="00355642" w:rsidRDefault="00355642" w:rsidP="00355642">
      <w:pPr>
        <w:tabs>
          <w:tab w:val="left" w:pos="6150"/>
          <w:tab w:val="left" w:pos="6720"/>
        </w:tabs>
        <w:spacing w:after="120"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Medios: pelota, hojas y lápices, pizarra, tizas.</w:t>
      </w:r>
    </w:p>
    <w:p w14:paraId="6A4BC253" w14:textId="77777777" w:rsidR="00355642" w:rsidRPr="00355642" w:rsidRDefault="00355642" w:rsidP="00355642">
      <w:pPr>
        <w:tabs>
          <w:tab w:val="left" w:pos="6150"/>
          <w:tab w:val="left" w:pos="6720"/>
        </w:tabs>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Desarrollo de la actividad: se comenzará esta actividad con el juego de los pases; el grupo formará un círculo y al realizar el pase manifestará en una palabra cómo se ha sentido durante la realización de las actividades complementarias. Se continúa con la técnica de cierre PNI, se le entregará una hoja en blanco y un lápiz a cada participante con el objetivo de recoger la opinión de cada integrante respecto a los resultados del trabajo realizado y en ella escriban lo que consideran positivo, negativo e interesante de las actividades recibidas. Una vez que se haya llenado la hoja, se recoge. Se les pide a los participantes que piensen en los aspectos positivos de la sesión. A través de una ronda, cada uno expresa su criterio; el facilitador lo refleja todo en la pizarra.</w:t>
      </w:r>
    </w:p>
    <w:p w14:paraId="776AE4BB" w14:textId="77777777" w:rsidR="00355642" w:rsidRPr="00355642" w:rsidRDefault="00355642" w:rsidP="00355642">
      <w:pPr>
        <w:tabs>
          <w:tab w:val="left" w:pos="6150"/>
          <w:tab w:val="left" w:pos="6720"/>
        </w:tabs>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 xml:space="preserve"> A continuación, se solicita el criterio sobre los aspectos negativos y se procede igual. Se finaliza con lo interesante. Se realizará un debate acerca de las actividades complementarias aplicadas y la forma de cómo trasmitir estas vivencias a las educadoras y auxiliares pedagógicas.</w:t>
      </w:r>
    </w:p>
    <w:p w14:paraId="5AD5E06E" w14:textId="77777777" w:rsidR="00355642" w:rsidRPr="00355642" w:rsidRDefault="00355642" w:rsidP="00355642">
      <w:pPr>
        <w:keepNext/>
        <w:keepLines/>
        <w:spacing w:after="0" w:line="360" w:lineRule="auto"/>
        <w:jc w:val="both"/>
        <w:outlineLvl w:val="1"/>
        <w:rPr>
          <w:rFonts w:ascii="Times New Roman" w:eastAsia="Calibri" w:hAnsi="Times New Roman" w:cs="Times New Roman"/>
          <w:b/>
          <w:sz w:val="24"/>
          <w:szCs w:val="24"/>
          <w:lang w:val="es-ES" w:eastAsia="en-US"/>
        </w:rPr>
      </w:pPr>
      <w:bookmarkStart w:id="7" w:name="_Toc200643792"/>
      <w:r w:rsidRPr="00355642">
        <w:rPr>
          <w:rFonts w:ascii="Times New Roman" w:eastAsia="Calibri" w:hAnsi="Times New Roman" w:cs="Times New Roman"/>
          <w:b/>
          <w:sz w:val="24"/>
          <w:szCs w:val="24"/>
          <w:lang w:val="es-ES" w:eastAsia="en-US"/>
        </w:rPr>
        <w:t>Valoración de la efectividad de la propuesta implementada.</w:t>
      </w:r>
      <w:bookmarkEnd w:id="7"/>
    </w:p>
    <w:p w14:paraId="5A0FB799" w14:textId="77777777" w:rsidR="00355642" w:rsidRPr="00355642" w:rsidRDefault="00355642" w:rsidP="00355642">
      <w:pPr>
        <w:tabs>
          <w:tab w:val="left" w:pos="6150"/>
          <w:tab w:val="left" w:pos="6720"/>
        </w:tabs>
        <w:spacing w:line="360" w:lineRule="auto"/>
        <w:jc w:val="both"/>
        <w:rPr>
          <w:rFonts w:ascii="Times New Roman" w:eastAsia="Calibri" w:hAnsi="Times New Roman" w:cs="Times New Roman"/>
          <w:sz w:val="24"/>
          <w:szCs w:val="24"/>
          <w:lang w:val="es-ES" w:eastAsia="en-US"/>
        </w:rPr>
      </w:pPr>
      <w:r w:rsidRPr="00355642">
        <w:rPr>
          <w:rFonts w:ascii="Times New Roman" w:eastAsia="Calibri" w:hAnsi="Times New Roman" w:cs="Times New Roman"/>
          <w:sz w:val="24"/>
          <w:szCs w:val="24"/>
          <w:lang w:val="es-ES" w:eastAsia="en-US"/>
        </w:rPr>
        <w:t>Para conocer los criterios en cuanto a la propuesta hecha en la investigación, se realizó el criterio de usuario en la que se implicaron dos educadoras, dos auxiliares pedagógicas y las dos metodólogas de la primera infancia que recibirán estas actividades complementarias, con el objetivo de valorar el efecto de las mismas para el desarrollo de la motricidad de los niños/as de 3-5 años del Hogar # 1 de Santa Clara.</w:t>
      </w:r>
    </w:p>
    <w:p w14:paraId="2803480B" w14:textId="77777777" w:rsidR="00355642" w:rsidRPr="00355642" w:rsidRDefault="00355642" w:rsidP="00355642">
      <w:pPr>
        <w:rPr>
          <w:rFonts w:ascii="Times New Roman" w:eastAsia="Calibri" w:hAnsi="Times New Roman" w:cs="Times New Roman"/>
          <w:b/>
          <w:bCs/>
          <w:sz w:val="24"/>
          <w:szCs w:val="24"/>
          <w:lang w:val="es-VE" w:eastAsia="en-US"/>
        </w:rPr>
      </w:pPr>
      <w:r w:rsidRPr="00355642">
        <w:rPr>
          <w:rFonts w:ascii="Times New Roman" w:eastAsia="Calibri" w:hAnsi="Times New Roman" w:cs="Times New Roman"/>
          <w:b/>
          <w:bCs/>
          <w:sz w:val="24"/>
          <w:szCs w:val="24"/>
          <w:lang w:val="es-VE" w:eastAsia="en-US"/>
        </w:rPr>
        <w:t>Resultados de la triangulación metodológica</w:t>
      </w:r>
    </w:p>
    <w:p w14:paraId="1780641D" w14:textId="629DFBE9" w:rsidR="006D5B6D" w:rsidRPr="00355642" w:rsidRDefault="00355642" w:rsidP="00355642">
      <w:pPr>
        <w:spacing w:line="360" w:lineRule="auto"/>
        <w:jc w:val="both"/>
        <w:rPr>
          <w:rFonts w:ascii="Times New Roman" w:eastAsia="Calibri" w:hAnsi="Times New Roman" w:cs="Times New Roman"/>
          <w:bCs/>
          <w:sz w:val="24"/>
          <w:szCs w:val="24"/>
          <w:lang w:val="es-VE" w:eastAsia="en-US"/>
        </w:rPr>
      </w:pPr>
      <w:r w:rsidRPr="00355642">
        <w:rPr>
          <w:rFonts w:ascii="Times New Roman" w:eastAsia="Calibri" w:hAnsi="Times New Roman" w:cs="Times New Roman"/>
          <w:bCs/>
          <w:sz w:val="24"/>
          <w:szCs w:val="24"/>
          <w:lang w:val="es-VE" w:eastAsia="en-US"/>
        </w:rPr>
        <w:t xml:space="preserve">La constatación de los datos obtenidos con la observación a la Actividad motriz independiente, la encuesta, así como los resultados del criterio a los usuarios de las educadoras, auxiliares pedagógicas y metodólogas; muestran  coincidencias en la elevación </w:t>
      </w:r>
      <w:r w:rsidRPr="00355642">
        <w:rPr>
          <w:rFonts w:ascii="Times New Roman" w:eastAsia="Calibri" w:hAnsi="Times New Roman" w:cs="Times New Roman"/>
          <w:bCs/>
          <w:sz w:val="24"/>
          <w:szCs w:val="24"/>
          <w:lang w:val="es-VE" w:eastAsia="en-US"/>
        </w:rPr>
        <w:lastRenderedPageBreak/>
        <w:t>del nivel conocimiento de las mismas , motivo por el cual ya se sentían estimuladas, reflejado en el  dominio que presentan los niños/as en la ejecución de habilidades motrices afectadas en su interacción con el medio y la capacidad de resolver tareas motrices cada vez más complejas presentadas en su entorno, corroborado en los resultados obtenidos.</w:t>
      </w:r>
    </w:p>
    <w:p w14:paraId="583A3296" w14:textId="77777777" w:rsidR="00B701F0" w:rsidRPr="00B701F0" w:rsidRDefault="00B701F0" w:rsidP="00B333E6">
      <w:pPr>
        <w:spacing w:after="0" w:line="360" w:lineRule="auto"/>
        <w:rPr>
          <w:rFonts w:ascii="Times New Roman" w:eastAsia="Verdana" w:hAnsi="Times New Roman" w:cs="Times New Roman"/>
          <w:b/>
          <w:i/>
          <w:sz w:val="24"/>
          <w:szCs w:val="24"/>
          <w:lang w:bidi="es-ES"/>
        </w:rPr>
      </w:pPr>
      <w:r w:rsidRPr="00B701F0">
        <w:rPr>
          <w:rFonts w:ascii="Times New Roman" w:eastAsia="Verdana" w:hAnsi="Times New Roman" w:cs="Times New Roman"/>
          <w:b/>
          <w:i/>
          <w:sz w:val="24"/>
          <w:szCs w:val="24"/>
          <w:lang w:bidi="es-ES"/>
        </w:rPr>
        <w:t xml:space="preserve">CONCLUSIONES </w:t>
      </w:r>
    </w:p>
    <w:p w14:paraId="3315DCA8" w14:textId="77777777" w:rsidR="00355642" w:rsidRPr="00355642" w:rsidRDefault="00355642" w:rsidP="00355642">
      <w:pPr>
        <w:pStyle w:val="Textoindependiente"/>
        <w:numPr>
          <w:ilvl w:val="0"/>
          <w:numId w:val="40"/>
        </w:numPr>
        <w:tabs>
          <w:tab w:val="left" w:pos="284"/>
        </w:tabs>
        <w:spacing w:line="360" w:lineRule="auto"/>
        <w:jc w:val="both"/>
        <w:rPr>
          <w:rFonts w:ascii="Times New Roman" w:eastAsia="Calibri" w:hAnsi="Times New Roman" w:cs="Times New Roman"/>
          <w:color w:val="000000"/>
          <w:lang w:val="es-ES"/>
        </w:rPr>
      </w:pPr>
      <w:r w:rsidRPr="00355642">
        <w:rPr>
          <w:rFonts w:ascii="Times New Roman" w:eastAsia="Calibri" w:hAnsi="Times New Roman" w:cs="Times New Roman"/>
          <w:color w:val="000000"/>
          <w:lang w:val="es-ES"/>
        </w:rPr>
        <w:t xml:space="preserve">El desarrollo de la motricidad de los niños/as de 3-5 años de la Infancia preescolar les permite desarrollar, su capacidad de atención, creatividad, espontaneidad, iniciativa, memoria, observación, seguridad en sí mismos en las múltiples interacciones que realiza en su medio y con los demás, y que superen los diferentes problemas motrices planteados, tanto en las sesiones de motricidad, como en su vida cotidiana. </w:t>
      </w:r>
    </w:p>
    <w:p w14:paraId="68BEEF1F" w14:textId="77777777" w:rsidR="00355642" w:rsidRPr="00355642" w:rsidRDefault="00355642" w:rsidP="00355642">
      <w:pPr>
        <w:pStyle w:val="Textoindependiente"/>
        <w:numPr>
          <w:ilvl w:val="0"/>
          <w:numId w:val="40"/>
        </w:numPr>
        <w:tabs>
          <w:tab w:val="left" w:pos="284"/>
        </w:tabs>
        <w:spacing w:line="360" w:lineRule="auto"/>
        <w:jc w:val="both"/>
        <w:rPr>
          <w:rFonts w:ascii="Times New Roman" w:eastAsia="Calibri" w:hAnsi="Times New Roman" w:cs="Times New Roman"/>
          <w:color w:val="000000"/>
          <w:lang w:val="es-ES"/>
        </w:rPr>
      </w:pPr>
      <w:r w:rsidRPr="00355642">
        <w:rPr>
          <w:rFonts w:ascii="Times New Roman" w:eastAsia="Calibri" w:hAnsi="Times New Roman" w:cs="Times New Roman"/>
          <w:color w:val="000000"/>
          <w:lang w:val="es-ES"/>
        </w:rPr>
        <w:t>Los resultados del diagnóstico corroboran las insuficiencias en el desarrollo de la motricidad de los niños/as estudiados, partiendo de las carencias presentadas por los mismos en la resolución de problemas antes situaciones diversas en condiciones del hogar.  El programa de educación preescolar no ofrece alternativas estructuradas metodológicamente para el desarrollo de habilidades y capacidades en otros contextos. Se apreciaron dificultades en el desarrollo de cinco de las habilidades que debían dominar los niños/as en la etapa que se estudia.</w:t>
      </w:r>
    </w:p>
    <w:p w14:paraId="7FE86D25" w14:textId="77777777" w:rsidR="00355642" w:rsidRPr="00355642" w:rsidRDefault="00355642" w:rsidP="00355642">
      <w:pPr>
        <w:pStyle w:val="Textoindependiente"/>
        <w:numPr>
          <w:ilvl w:val="0"/>
          <w:numId w:val="40"/>
        </w:numPr>
        <w:tabs>
          <w:tab w:val="left" w:pos="284"/>
        </w:tabs>
        <w:spacing w:line="360" w:lineRule="auto"/>
        <w:jc w:val="both"/>
        <w:rPr>
          <w:rFonts w:ascii="Times New Roman" w:eastAsia="Calibri" w:hAnsi="Times New Roman" w:cs="Times New Roman"/>
          <w:color w:val="000000"/>
          <w:lang w:val="es-ES"/>
        </w:rPr>
      </w:pPr>
      <w:r w:rsidRPr="00355642">
        <w:rPr>
          <w:rFonts w:ascii="Times New Roman" w:eastAsia="Calibri" w:hAnsi="Times New Roman" w:cs="Times New Roman"/>
          <w:color w:val="000000"/>
          <w:lang w:val="es-ES"/>
        </w:rPr>
        <w:t>Las actividades complementarias diseñadas se dirigen a desarrollar la motricidad de los niños/as de 3-5 años, de la Infancia preescolar, en ellas se les ofrecen variantes y alternativas de juegos y medios, para incidir de forma positiva tanto en la motricidad gruesa como en la fina en condiciones del hogar, así como propicia la integración con el resto de las dimensiones de desarrollo.</w:t>
      </w:r>
    </w:p>
    <w:p w14:paraId="12B0326F" w14:textId="77777777" w:rsidR="00355642" w:rsidRPr="00355642" w:rsidRDefault="00355642" w:rsidP="00355642">
      <w:pPr>
        <w:pStyle w:val="Textoindependiente"/>
        <w:numPr>
          <w:ilvl w:val="0"/>
          <w:numId w:val="40"/>
        </w:numPr>
        <w:tabs>
          <w:tab w:val="left" w:pos="284"/>
        </w:tabs>
        <w:spacing w:line="360" w:lineRule="auto"/>
        <w:jc w:val="both"/>
        <w:rPr>
          <w:rFonts w:ascii="Times New Roman" w:eastAsia="Calibri" w:hAnsi="Times New Roman" w:cs="Times New Roman"/>
          <w:color w:val="000000"/>
          <w:lang w:val="es-ES"/>
        </w:rPr>
      </w:pPr>
      <w:r w:rsidRPr="00355642">
        <w:rPr>
          <w:rFonts w:ascii="Times New Roman" w:eastAsia="Calibri" w:hAnsi="Times New Roman" w:cs="Times New Roman"/>
          <w:color w:val="000000"/>
          <w:lang w:val="es-ES"/>
        </w:rPr>
        <w:t xml:space="preserve">En la valoración realizada sobre la propuesta, se muestra que los integrantes manifestaron aceptación y satisfacción con las actividades complementarias desarrolladas en todos los aspectos que se consideran, temáticas, estructura metodológica y el contenido reflejado. Con la participación activa en el diseño e </w:t>
      </w:r>
      <w:r w:rsidRPr="00355642">
        <w:rPr>
          <w:rFonts w:ascii="Times New Roman" w:eastAsia="Calibri" w:hAnsi="Times New Roman" w:cs="Times New Roman"/>
          <w:color w:val="000000"/>
          <w:lang w:val="es-ES"/>
        </w:rPr>
        <w:lastRenderedPageBreak/>
        <w:t xml:space="preserve">implementación de la propuesta para el desarrollo de la motricidad de los niños/as de 3-5 años del Hogar # 1, de Santa Clara, se logra una mejoría en el desarrollo de las habilidades motrices de los mismos en las habilidades afectadas. </w:t>
      </w:r>
    </w:p>
    <w:p w14:paraId="1104C117" w14:textId="77777777" w:rsidR="00D2139E" w:rsidRPr="009B16F4" w:rsidRDefault="00D2139E" w:rsidP="00355642">
      <w:pPr>
        <w:pStyle w:val="Textoindependiente"/>
        <w:tabs>
          <w:tab w:val="left" w:pos="284"/>
        </w:tabs>
        <w:spacing w:line="360" w:lineRule="auto"/>
        <w:ind w:left="709" w:hanging="425"/>
        <w:jc w:val="both"/>
        <w:rPr>
          <w:rFonts w:ascii="Times New Roman" w:eastAsiaTheme="minorEastAsia" w:hAnsi="Times New Roman" w:cs="Times New Roman"/>
          <w:spacing w:val="-1"/>
          <w:sz w:val="16"/>
          <w:szCs w:val="16"/>
          <w:lang w:val="es-ES_tradnl" w:eastAsia="es-ES"/>
        </w:rPr>
      </w:pPr>
    </w:p>
    <w:p w14:paraId="65E0B3AE" w14:textId="0237F43C" w:rsidR="00256D23" w:rsidRPr="00256D23" w:rsidRDefault="00256D23" w:rsidP="00B333E6">
      <w:pPr>
        <w:pStyle w:val="Textoindependiente"/>
        <w:tabs>
          <w:tab w:val="left" w:pos="284"/>
        </w:tabs>
        <w:spacing w:line="360" w:lineRule="auto"/>
        <w:ind w:left="0"/>
        <w:jc w:val="both"/>
        <w:rPr>
          <w:rFonts w:ascii="Times New Roman" w:eastAsiaTheme="minorEastAsia" w:hAnsi="Times New Roman" w:cs="Times New Roman"/>
          <w:spacing w:val="-1"/>
          <w:lang w:val="es-ES_tradnl" w:eastAsia="es-ES"/>
        </w:rPr>
      </w:pPr>
      <w:r w:rsidRPr="00256D23">
        <w:rPr>
          <w:rFonts w:ascii="Times New Roman" w:eastAsia="Verdana" w:hAnsi="Times New Roman" w:cs="Times New Roman"/>
          <w:b/>
          <w:i/>
          <w:lang w:val="es-MX" w:bidi="es-ES"/>
        </w:rPr>
        <w:t>REFERENCIAS BIBLIOGRÁFICAS</w:t>
      </w:r>
    </w:p>
    <w:p w14:paraId="0999470D"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bCs/>
          <w:color w:val="000000"/>
          <w:sz w:val="24"/>
          <w:szCs w:val="24"/>
          <w:lang w:val="es-ES" w:eastAsia="en-US"/>
        </w:rPr>
        <w:t xml:space="preserve">Collazo, M. (2007) “Fundamentos básicos para el desarrollo de las Capacidades Coordinativas. “ Revista Digital “Sección Libros digitales </w:t>
      </w:r>
      <w:r w:rsidRPr="00355642">
        <w:rPr>
          <w:rFonts w:ascii="Times New Roman" w:eastAsia="Calibri" w:hAnsi="Times New Roman" w:cs="Times New Roman"/>
          <w:bCs/>
          <w:i/>
          <w:color w:val="000000"/>
          <w:sz w:val="24"/>
          <w:szCs w:val="24"/>
          <w:lang w:val="es-ES" w:eastAsia="en-US"/>
        </w:rPr>
        <w:t>Lecturas: Educación Física y Deportes</w:t>
      </w:r>
      <w:r w:rsidRPr="00355642">
        <w:rPr>
          <w:rFonts w:ascii="Times New Roman" w:eastAsia="Calibri" w:hAnsi="Times New Roman" w:cs="Times New Roman"/>
          <w:bCs/>
          <w:color w:val="000000"/>
          <w:sz w:val="24"/>
          <w:szCs w:val="24"/>
          <w:lang w:val="es-ES" w:eastAsia="en-US"/>
        </w:rPr>
        <w:t xml:space="preserve">. </w:t>
      </w:r>
      <w:hyperlink r:id="rId17" w:history="1">
        <w:r w:rsidRPr="00355642">
          <w:rPr>
            <w:rStyle w:val="Hipervnculo"/>
            <w:rFonts w:ascii="Times New Roman" w:eastAsia="Calibri" w:hAnsi="Times New Roman" w:cs="Times New Roman"/>
            <w:bCs/>
            <w:sz w:val="24"/>
            <w:szCs w:val="24"/>
            <w:lang w:val="es-ES" w:eastAsia="en-US"/>
          </w:rPr>
          <w:t>www.efdeportes.com</w:t>
        </w:r>
      </w:hyperlink>
      <w:r w:rsidRPr="00355642">
        <w:rPr>
          <w:rFonts w:ascii="Times New Roman" w:eastAsia="Calibri" w:hAnsi="Times New Roman" w:cs="Times New Roman"/>
          <w:bCs/>
          <w:color w:val="000000"/>
          <w:sz w:val="24"/>
          <w:szCs w:val="24"/>
          <w:lang w:val="es-ES" w:eastAsia="en-US"/>
        </w:rPr>
        <w:t>.</w:t>
      </w:r>
      <w:r w:rsidRPr="00355642">
        <w:rPr>
          <w:rFonts w:ascii="Times New Roman" w:eastAsia="Calibri" w:hAnsi="Times New Roman" w:cs="Times New Roman"/>
          <w:bCs/>
          <w:i/>
          <w:color w:val="000000"/>
          <w:sz w:val="24"/>
          <w:szCs w:val="24"/>
          <w:lang w:val="en-US" w:eastAsia="en-US"/>
        </w:rPr>
        <w:t xml:space="preserve"> </w:t>
      </w:r>
      <w:r>
        <w:rPr>
          <w:rFonts w:ascii="Times New Roman" w:eastAsia="Calibri" w:hAnsi="Times New Roman" w:cs="Times New Roman"/>
          <w:bCs/>
          <w:color w:val="000000"/>
          <w:sz w:val="24"/>
          <w:szCs w:val="24"/>
          <w:lang w:val="es-E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62D5E468"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proofErr w:type="spellStart"/>
      <w:r w:rsidRPr="00355642">
        <w:rPr>
          <w:rFonts w:ascii="Times New Roman" w:eastAsia="Calibri" w:hAnsi="Times New Roman" w:cs="Times New Roman"/>
          <w:bCs/>
          <w:color w:val="000000"/>
          <w:sz w:val="24"/>
          <w:szCs w:val="24"/>
          <w:lang w:val="en-US" w:eastAsia="en-US"/>
        </w:rPr>
        <w:t>Cratty</w:t>
      </w:r>
      <w:proofErr w:type="spellEnd"/>
      <w:r w:rsidRPr="00355642">
        <w:rPr>
          <w:rFonts w:ascii="Times New Roman" w:eastAsia="Calibri" w:hAnsi="Times New Roman" w:cs="Times New Roman"/>
          <w:bCs/>
          <w:color w:val="000000"/>
          <w:sz w:val="24"/>
          <w:szCs w:val="24"/>
          <w:lang w:val="en-US" w:eastAsia="en-US"/>
        </w:rPr>
        <w:t xml:space="preserve">, B. J. (1986). </w:t>
      </w:r>
      <w:proofErr w:type="gramStart"/>
      <w:r w:rsidRPr="00355642">
        <w:rPr>
          <w:rFonts w:ascii="Times New Roman" w:eastAsia="Calibri" w:hAnsi="Times New Roman" w:cs="Times New Roman"/>
          <w:bCs/>
          <w:iCs/>
          <w:color w:val="000000"/>
          <w:sz w:val="24"/>
          <w:szCs w:val="24"/>
          <w:lang w:val="en-US" w:eastAsia="en-US"/>
        </w:rPr>
        <w:t>Perceptual and motor development in infants and children</w:t>
      </w:r>
      <w:r w:rsidRPr="00355642">
        <w:rPr>
          <w:rFonts w:ascii="Times New Roman" w:eastAsia="Calibri" w:hAnsi="Times New Roman" w:cs="Times New Roman"/>
          <w:bCs/>
          <w:color w:val="000000"/>
          <w:sz w:val="24"/>
          <w:szCs w:val="24"/>
          <w:lang w:val="en-US" w:eastAsia="en-US"/>
        </w:rPr>
        <w:t>.</w:t>
      </w:r>
      <w:proofErr w:type="gramEnd"/>
      <w:r w:rsidRPr="00355642">
        <w:rPr>
          <w:rFonts w:ascii="Times New Roman" w:eastAsia="Calibri" w:hAnsi="Times New Roman" w:cs="Times New Roman"/>
          <w:bCs/>
          <w:color w:val="000000"/>
          <w:sz w:val="24"/>
          <w:szCs w:val="24"/>
          <w:lang w:val="en-US" w:eastAsia="en-US"/>
        </w:rPr>
        <w:t xml:space="preserve"> </w:t>
      </w:r>
      <w:r w:rsidRPr="00355642">
        <w:rPr>
          <w:rFonts w:ascii="Times New Roman" w:eastAsia="Calibri" w:hAnsi="Times New Roman" w:cs="Times New Roman"/>
          <w:bCs/>
          <w:color w:val="000000"/>
          <w:sz w:val="24"/>
          <w:szCs w:val="24"/>
          <w:lang w:val="es-VE" w:eastAsia="en-US"/>
        </w:rPr>
        <w:t>New Jersey: Prentice-Hall.</w:t>
      </w:r>
      <w:r w:rsidRPr="00355642">
        <w:rPr>
          <w:rFonts w:ascii="Times New Roman" w:eastAsia="Calibri" w:hAnsi="Times New Roman" w:cs="Times New Roman"/>
          <w:bCs/>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45A483A4"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color w:val="000000"/>
          <w:sz w:val="24"/>
          <w:szCs w:val="24"/>
          <w:lang w:val="en-US" w:eastAsia="en-US"/>
        </w:rPr>
        <w:t xml:space="preserve">Diaz, E. </w:t>
      </w:r>
      <w:proofErr w:type="gramStart"/>
      <w:r w:rsidRPr="00355642">
        <w:rPr>
          <w:rFonts w:ascii="Times New Roman" w:eastAsia="Calibri" w:hAnsi="Times New Roman" w:cs="Times New Roman"/>
          <w:color w:val="000000"/>
          <w:sz w:val="24"/>
          <w:szCs w:val="24"/>
          <w:lang w:val="en-US" w:eastAsia="en-US"/>
        </w:rPr>
        <w:t>et</w:t>
      </w:r>
      <w:proofErr w:type="gramEnd"/>
      <w:r w:rsidRPr="00355642">
        <w:rPr>
          <w:rFonts w:ascii="Times New Roman" w:eastAsia="Calibri" w:hAnsi="Times New Roman" w:cs="Times New Roman"/>
          <w:color w:val="000000"/>
          <w:sz w:val="24"/>
          <w:szCs w:val="24"/>
          <w:lang w:val="en-US" w:eastAsia="en-US"/>
        </w:rPr>
        <w:t>, al. (2016). Aprendizaje motor. Las habilidades motrices básicas: coordinación y equilibrio. Pueblo y Educación</w:t>
      </w:r>
      <w:r w:rsidRPr="00355642">
        <w:rPr>
          <w:rFonts w:ascii="Times New Roman" w:eastAsia="Calibri" w:hAnsi="Times New Roman" w:cs="Times New Roman"/>
          <w:i/>
          <w:color w:val="000000"/>
          <w:sz w:val="24"/>
          <w:szCs w:val="24"/>
          <w:lang w:val="en-US" w:eastAsia="en-US"/>
        </w:rPr>
        <w:t>.</w:t>
      </w:r>
      <w:r w:rsidR="00C02E4C">
        <w:rPr>
          <w:rFonts w:ascii="Times New Roman" w:eastAsia="Calibri" w:hAnsi="Times New Roman" w:cs="Times New Roman"/>
          <w:bCs/>
          <w:color w:val="000000"/>
          <w:sz w:val="24"/>
          <w:szCs w:val="24"/>
          <w:lang w:val="es-ES" w:eastAsia="en-US"/>
        </w:rPr>
        <w:t xml:space="preserve"> </w:t>
      </w:r>
    </w:p>
    <w:p w14:paraId="28379107" w14:textId="77777777" w:rsidR="00C02E4C" w:rsidRDefault="00C02E4C"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C02E4C">
        <w:rPr>
          <w:rFonts w:ascii="Times New Roman" w:eastAsia="Calibri" w:hAnsi="Times New Roman" w:cs="Times New Roman"/>
          <w:bCs/>
          <w:color w:val="000000"/>
          <w:sz w:val="24"/>
          <w:szCs w:val="24"/>
          <w:lang w:val="es-ES" w:eastAsia="en-US"/>
        </w:rPr>
        <w:t xml:space="preserve">Garófano, V. V., &amp; Guirado, L. C. (2017). Importancia de la motricidad para el desarrollo integral del niño en la etapa de educación infantil. </w:t>
      </w:r>
      <w:proofErr w:type="spellStart"/>
      <w:r w:rsidRPr="00C02E4C">
        <w:rPr>
          <w:rFonts w:ascii="Times New Roman" w:eastAsia="Calibri" w:hAnsi="Times New Roman" w:cs="Times New Roman"/>
          <w:bCs/>
          <w:color w:val="000000"/>
          <w:sz w:val="24"/>
          <w:szCs w:val="24"/>
          <w:lang w:val="es-ES" w:eastAsia="en-US"/>
        </w:rPr>
        <w:t>EmásF</w:t>
      </w:r>
      <w:proofErr w:type="spellEnd"/>
      <w:r w:rsidRPr="00C02E4C">
        <w:rPr>
          <w:rFonts w:ascii="Times New Roman" w:eastAsia="Calibri" w:hAnsi="Times New Roman" w:cs="Times New Roman"/>
          <w:bCs/>
          <w:color w:val="000000"/>
          <w:sz w:val="24"/>
          <w:szCs w:val="24"/>
          <w:lang w:val="es-ES" w:eastAsia="en-US"/>
        </w:rPr>
        <w:t xml:space="preserve">: Revista digital de Educación Física, (47), 89-105. </w:t>
      </w:r>
      <w:r>
        <w:rPr>
          <w:rFonts w:ascii="Times New Roman" w:eastAsia="Calibri" w:hAnsi="Times New Roman" w:cs="Times New Roman"/>
          <w:bCs/>
          <w:color w:val="000000"/>
          <w:sz w:val="24"/>
          <w:szCs w:val="24"/>
          <w:lang w:val="es-ES" w:eastAsia="en-US"/>
        </w:rPr>
        <w:t xml:space="preserve"> </w:t>
      </w:r>
    </w:p>
    <w:p w14:paraId="048ADC6B" w14:textId="77777777" w:rsidR="00C02E4C" w:rsidRDefault="00355642" w:rsidP="00C02E4C">
      <w:pPr>
        <w:spacing w:after="160" w:line="360" w:lineRule="auto"/>
        <w:ind w:left="708" w:hangingChars="295" w:hanging="708"/>
        <w:jc w:val="both"/>
        <w:rPr>
          <w:rFonts w:ascii="Times New Roman" w:eastAsia="Calibri" w:hAnsi="Times New Roman" w:cs="Times New Roman"/>
          <w:i/>
          <w:color w:val="000000"/>
          <w:sz w:val="24"/>
          <w:szCs w:val="24"/>
          <w:lang w:val="en-US" w:eastAsia="en-US"/>
        </w:rPr>
      </w:pPr>
      <w:r w:rsidRPr="00355642">
        <w:rPr>
          <w:rFonts w:ascii="Times New Roman" w:eastAsia="Calibri" w:hAnsi="Times New Roman" w:cs="Times New Roman"/>
          <w:bCs/>
          <w:color w:val="000000"/>
          <w:sz w:val="24"/>
          <w:szCs w:val="24"/>
          <w:lang w:val="en-US" w:eastAsia="en-US"/>
        </w:rPr>
        <w:t xml:space="preserve">Keogh, J. (1977). </w:t>
      </w:r>
      <w:proofErr w:type="gramStart"/>
      <w:r w:rsidRPr="00355642">
        <w:rPr>
          <w:rFonts w:ascii="Times New Roman" w:eastAsia="Calibri" w:hAnsi="Times New Roman" w:cs="Times New Roman"/>
          <w:bCs/>
          <w:color w:val="000000"/>
          <w:sz w:val="24"/>
          <w:szCs w:val="24"/>
          <w:lang w:val="en-US" w:eastAsia="en-US"/>
        </w:rPr>
        <w:t>The study of movement skill development, Quest, 28, 76-88.</w:t>
      </w:r>
      <w:proofErr w:type="gramEnd"/>
      <w:r w:rsidRPr="00355642">
        <w:rPr>
          <w:rFonts w:ascii="Times New Roman" w:eastAsia="Calibri" w:hAnsi="Times New Roman" w:cs="Times New Roman"/>
          <w:i/>
          <w:color w:val="000000"/>
          <w:sz w:val="24"/>
          <w:szCs w:val="24"/>
          <w:lang w:val="en-US" w:eastAsia="en-US"/>
        </w:rPr>
        <w:t xml:space="preserve"> </w:t>
      </w:r>
    </w:p>
    <w:p w14:paraId="522C00B2" w14:textId="10E21DB5" w:rsidR="00C02E4C" w:rsidRPr="00036B15" w:rsidRDefault="00C02E4C"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036B15">
        <w:rPr>
          <w:rFonts w:ascii="Times New Roman" w:eastAsia="Calibri" w:hAnsi="Times New Roman" w:cs="Times New Roman"/>
          <w:color w:val="000000"/>
          <w:sz w:val="24"/>
          <w:szCs w:val="24"/>
          <w:lang w:val="es-ES" w:eastAsia="en-US"/>
        </w:rPr>
        <w:t>Matos Columbié, C. (2007). El método de criterio de usuario. Su utilización</w:t>
      </w:r>
      <w:r w:rsidRPr="00036B15">
        <w:rPr>
          <w:rFonts w:ascii="Times New Roman" w:eastAsia="Calibri" w:hAnsi="Times New Roman" w:cs="Times New Roman"/>
          <w:color w:val="000000"/>
          <w:sz w:val="24"/>
          <w:szCs w:val="24"/>
          <w:lang w:val="es-ES" w:eastAsia="en-US"/>
        </w:rPr>
        <w:br/>
        <w:t>en la investigación educativa. Universidad de Guantánamo.</w:t>
      </w:r>
      <w:r w:rsidRPr="00036B15">
        <w:rPr>
          <w:rFonts w:ascii="Times New Roman" w:eastAsia="Calibri" w:hAnsi="Times New Roman" w:cs="Times New Roman"/>
          <w:bCs/>
          <w:color w:val="000000"/>
          <w:sz w:val="24"/>
          <w:szCs w:val="24"/>
          <w:lang w:val="es-ES" w:eastAsia="en-US"/>
        </w:rPr>
        <w:t xml:space="preserve"> </w:t>
      </w:r>
    </w:p>
    <w:p w14:paraId="0D1FFEC7"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bCs/>
          <w:color w:val="000000"/>
          <w:sz w:val="24"/>
          <w:szCs w:val="24"/>
          <w:lang w:val="es-VE" w:eastAsia="en-US"/>
        </w:rPr>
        <w:t>Medero, B.K; Blanco, I. (2016).</w:t>
      </w:r>
      <w:r w:rsidRPr="00355642">
        <w:rPr>
          <w:rFonts w:ascii="Times New Roman" w:eastAsia="Calibri" w:hAnsi="Times New Roman" w:cs="Times New Roman"/>
          <w:bCs/>
          <w:color w:val="000000"/>
          <w:sz w:val="24"/>
          <w:szCs w:val="24"/>
          <w:lang w:val="es-MX" w:eastAsia="en-US"/>
        </w:rPr>
        <w:t xml:space="preserve"> Acciones educativas para estimular la competencia motriz de los niños de cinco a seis años. Trabajo de Diploma para optar por el título de Licenciado en Cultura</w:t>
      </w:r>
      <w:r w:rsidR="00C02E4C">
        <w:rPr>
          <w:rFonts w:ascii="Times New Roman" w:eastAsia="Calibri" w:hAnsi="Times New Roman" w:cs="Times New Roman"/>
          <w:bCs/>
          <w:iCs/>
          <w:color w:val="000000"/>
          <w:sz w:val="24"/>
          <w:szCs w:val="24"/>
          <w:lang w:val="es-ES" w:eastAsia="en-US"/>
        </w:rPr>
        <w:t xml:space="preserve"> Física. </w:t>
      </w:r>
      <w:r w:rsidRPr="00355642">
        <w:rPr>
          <w:rFonts w:ascii="Times New Roman" w:eastAsia="Calibri" w:hAnsi="Times New Roman" w:cs="Times New Roman"/>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01BE4F1E"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bCs/>
          <w:color w:val="000000"/>
          <w:sz w:val="24"/>
          <w:szCs w:val="24"/>
          <w:lang w:val="es-ES" w:eastAsia="en-US"/>
        </w:rPr>
        <w:t xml:space="preserve">Pol Rondón, Y. Durruthy Rivera, R., &amp; Robert-Gómez, D. A. (2021). Juegos motrices y habilidades motrices básicas. </w:t>
      </w:r>
      <w:proofErr w:type="spellStart"/>
      <w:r w:rsidRPr="00355642">
        <w:rPr>
          <w:rFonts w:ascii="Times New Roman" w:eastAsia="Calibri" w:hAnsi="Times New Roman" w:cs="Times New Roman"/>
          <w:bCs/>
          <w:color w:val="000000"/>
          <w:sz w:val="24"/>
          <w:szCs w:val="24"/>
          <w:lang w:val="es-ES" w:eastAsia="en-US"/>
        </w:rPr>
        <w:t>DeporVida</w:t>
      </w:r>
      <w:proofErr w:type="spellEnd"/>
      <w:r w:rsidRPr="00355642">
        <w:rPr>
          <w:rFonts w:ascii="Times New Roman" w:eastAsia="Calibri" w:hAnsi="Times New Roman" w:cs="Times New Roman"/>
          <w:bCs/>
          <w:color w:val="000000"/>
          <w:sz w:val="24"/>
          <w:szCs w:val="24"/>
          <w:lang w:val="es-ES" w:eastAsia="en-US"/>
        </w:rPr>
        <w:t>, 18(49), 143-151</w:t>
      </w:r>
      <w:r w:rsidRPr="00355642">
        <w:rPr>
          <w:rFonts w:ascii="Times New Roman" w:eastAsia="Calibri" w:hAnsi="Times New Roman" w:cs="Times New Roman"/>
          <w:i/>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382F5001"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bCs/>
          <w:color w:val="000000"/>
          <w:sz w:val="24"/>
          <w:szCs w:val="24"/>
          <w:lang w:val="es-ES" w:eastAsia="en-US"/>
        </w:rPr>
        <w:t xml:space="preserve">Rodríguez, Y., Rojas, M., &amp; Pérez, M. (2020). La formación del profesional de la Primera Infancia para el ejercicio de la orientación familiar. </w:t>
      </w:r>
      <w:r w:rsidRPr="00355642">
        <w:rPr>
          <w:rFonts w:ascii="Times New Roman" w:eastAsia="Calibri" w:hAnsi="Times New Roman" w:cs="Times New Roman"/>
          <w:bCs/>
          <w:i/>
          <w:color w:val="000000"/>
          <w:sz w:val="24"/>
          <w:szCs w:val="24"/>
          <w:lang w:val="es-ES" w:eastAsia="en-US"/>
        </w:rPr>
        <w:t>LUZ</w:t>
      </w:r>
      <w:r w:rsidRPr="00355642">
        <w:rPr>
          <w:rFonts w:ascii="Times New Roman" w:eastAsia="Calibri" w:hAnsi="Times New Roman" w:cs="Times New Roman"/>
          <w:bCs/>
          <w:color w:val="000000"/>
          <w:sz w:val="24"/>
          <w:szCs w:val="24"/>
          <w:lang w:val="es-ES" w:eastAsia="en-US"/>
        </w:rPr>
        <w:t>, 19(1), 30-43.</w:t>
      </w:r>
      <w:r w:rsidRPr="00355642">
        <w:rPr>
          <w:rFonts w:ascii="Times New Roman" w:eastAsia="Calibri" w:hAnsi="Times New Roman" w:cs="Times New Roman"/>
          <w:i/>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6E7AA896"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color w:val="000000"/>
          <w:sz w:val="24"/>
          <w:szCs w:val="24"/>
          <w:lang w:val="en-US" w:eastAsia="en-US"/>
        </w:rPr>
        <w:lastRenderedPageBreak/>
        <w:t xml:space="preserve">Sailema Torres, A., Amores Guevara, M., Navas Franco, P. del R., Víctor Amable, L.E., Quisintuña, M., &amp; Romero Frómeta, E. (2017). Juegos tradicionales </w:t>
      </w:r>
      <w:proofErr w:type="gramStart"/>
      <w:r w:rsidRPr="00355642">
        <w:rPr>
          <w:rFonts w:ascii="Times New Roman" w:eastAsia="Calibri" w:hAnsi="Times New Roman" w:cs="Times New Roman"/>
          <w:color w:val="000000"/>
          <w:sz w:val="24"/>
          <w:szCs w:val="24"/>
          <w:lang w:val="en-US" w:eastAsia="en-US"/>
        </w:rPr>
        <w:t>como</w:t>
      </w:r>
      <w:proofErr w:type="gramEnd"/>
      <w:r w:rsidRPr="00355642">
        <w:rPr>
          <w:rFonts w:ascii="Times New Roman" w:eastAsia="Calibri" w:hAnsi="Times New Roman" w:cs="Times New Roman"/>
          <w:color w:val="000000"/>
          <w:sz w:val="24"/>
          <w:szCs w:val="24"/>
          <w:lang w:val="en-US" w:eastAsia="en-US"/>
        </w:rPr>
        <w:t xml:space="preserve"> estimuladores motrices en niños con sínd</w:t>
      </w:r>
      <w:r w:rsidR="00C02E4C">
        <w:rPr>
          <w:rFonts w:ascii="Times New Roman" w:eastAsia="Calibri" w:hAnsi="Times New Roman" w:cs="Times New Roman"/>
          <w:color w:val="000000"/>
          <w:sz w:val="24"/>
          <w:szCs w:val="24"/>
          <w:lang w:val="en-US" w:eastAsia="en-US"/>
        </w:rPr>
        <w:t xml:space="preserve">rome de Down. </w:t>
      </w:r>
      <w:proofErr w:type="spellStart"/>
      <w:proofErr w:type="gramStart"/>
      <w:r w:rsidR="00C02E4C">
        <w:rPr>
          <w:rFonts w:ascii="Times New Roman" w:eastAsia="Calibri" w:hAnsi="Times New Roman" w:cs="Times New Roman"/>
          <w:color w:val="000000"/>
          <w:sz w:val="24"/>
          <w:szCs w:val="24"/>
          <w:lang w:val="en-US" w:eastAsia="en-US"/>
        </w:rPr>
        <w:t>Revista</w:t>
      </w:r>
      <w:proofErr w:type="spellEnd"/>
      <w:r w:rsidR="00C02E4C">
        <w:rPr>
          <w:rFonts w:ascii="Times New Roman" w:eastAsia="Calibri" w:hAnsi="Times New Roman" w:cs="Times New Roman"/>
          <w:color w:val="000000"/>
          <w:sz w:val="24"/>
          <w:szCs w:val="24"/>
          <w:lang w:val="en-US" w:eastAsia="en-US"/>
        </w:rPr>
        <w:t xml:space="preserve"> </w:t>
      </w:r>
      <w:proofErr w:type="spellStart"/>
      <w:r w:rsidR="00C02E4C">
        <w:rPr>
          <w:rFonts w:ascii="Times New Roman" w:eastAsia="Calibri" w:hAnsi="Times New Roman" w:cs="Times New Roman"/>
          <w:color w:val="000000"/>
          <w:sz w:val="24"/>
          <w:szCs w:val="24"/>
          <w:lang w:val="en-US" w:eastAsia="en-US"/>
        </w:rPr>
        <w:t>Cubana</w:t>
      </w:r>
      <w:proofErr w:type="spellEnd"/>
      <w:r w:rsidR="00C02E4C">
        <w:rPr>
          <w:rFonts w:ascii="Times New Roman" w:eastAsia="Calibri" w:hAnsi="Times New Roman" w:cs="Times New Roman"/>
          <w:color w:val="000000"/>
          <w:sz w:val="24"/>
          <w:szCs w:val="24"/>
          <w:lang w:val="en-US" w:eastAsia="en-US"/>
        </w:rPr>
        <w:t xml:space="preserve"> de </w:t>
      </w:r>
      <w:proofErr w:type="spellStart"/>
      <w:r w:rsidRPr="00355642">
        <w:rPr>
          <w:rFonts w:ascii="Times New Roman" w:eastAsia="Calibri" w:hAnsi="Times New Roman" w:cs="Times New Roman"/>
          <w:color w:val="000000"/>
          <w:sz w:val="24"/>
          <w:szCs w:val="24"/>
          <w:lang w:val="en-US" w:eastAsia="en-US"/>
        </w:rPr>
        <w:t>Investigacion</w:t>
      </w:r>
      <w:r w:rsidR="00C02E4C">
        <w:rPr>
          <w:rFonts w:ascii="Times New Roman" w:eastAsia="Calibri" w:hAnsi="Times New Roman" w:cs="Times New Roman"/>
          <w:color w:val="000000"/>
          <w:sz w:val="24"/>
          <w:szCs w:val="24"/>
          <w:lang w:val="en-US" w:eastAsia="en-US"/>
        </w:rPr>
        <w:t>es</w:t>
      </w:r>
      <w:proofErr w:type="spellEnd"/>
      <w:r w:rsidR="00C02E4C">
        <w:rPr>
          <w:rFonts w:ascii="Times New Roman" w:eastAsia="Calibri" w:hAnsi="Times New Roman" w:cs="Times New Roman"/>
          <w:color w:val="000000"/>
          <w:sz w:val="24"/>
          <w:szCs w:val="24"/>
          <w:lang w:val="en-US" w:eastAsia="en-US"/>
        </w:rPr>
        <w:t xml:space="preserve"> </w:t>
      </w:r>
      <w:proofErr w:type="spellStart"/>
      <w:r w:rsidR="00C02E4C">
        <w:rPr>
          <w:rFonts w:ascii="Times New Roman" w:eastAsia="Calibri" w:hAnsi="Times New Roman" w:cs="Times New Roman"/>
          <w:color w:val="000000"/>
          <w:sz w:val="24"/>
          <w:szCs w:val="24"/>
          <w:lang w:val="en-US" w:eastAsia="en-US"/>
        </w:rPr>
        <w:t>Biomédicas</w:t>
      </w:r>
      <w:proofErr w:type="spellEnd"/>
      <w:r w:rsidR="00C02E4C">
        <w:rPr>
          <w:rFonts w:ascii="Times New Roman" w:eastAsia="Calibri" w:hAnsi="Times New Roman" w:cs="Times New Roman"/>
          <w:color w:val="000000"/>
          <w:sz w:val="24"/>
          <w:szCs w:val="24"/>
          <w:lang w:val="en-US" w:eastAsia="en-US"/>
        </w:rPr>
        <w:t>, 36(2), 1-11.</w:t>
      </w:r>
      <w:proofErr w:type="gramEnd"/>
      <w:r w:rsidR="00C02E4C">
        <w:rPr>
          <w:rFonts w:ascii="Times New Roman" w:eastAsia="Calibri" w:hAnsi="Times New Roman" w:cs="Times New Roman"/>
          <w:color w:val="000000"/>
          <w:sz w:val="24"/>
          <w:szCs w:val="24"/>
          <w:lang w:val="en-US" w:eastAsia="en-US"/>
        </w:rPr>
        <w:t xml:space="preserve"> </w:t>
      </w:r>
      <w:hyperlink r:id="rId18" w:history="1">
        <w:r w:rsidRPr="00355642">
          <w:rPr>
            <w:rStyle w:val="Hipervnculo"/>
            <w:rFonts w:ascii="Times New Roman" w:eastAsia="Calibri" w:hAnsi="Times New Roman" w:cs="Times New Roman"/>
            <w:sz w:val="24"/>
            <w:szCs w:val="24"/>
            <w:lang w:val="en-US" w:eastAsia="en-US"/>
          </w:rPr>
          <w:t>http://scielo.sld.cu/scielo.php?script=sci_arttext&amp;pid=S0864-03002017000200001&amp;lng=es&amp;tlng=pt</w:t>
        </w:r>
      </w:hyperlink>
      <w:r w:rsidRPr="00355642">
        <w:rPr>
          <w:rFonts w:ascii="Times New Roman" w:eastAsia="Calibri" w:hAnsi="Times New Roman" w:cs="Times New Roman"/>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48C88E2C"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r w:rsidRPr="00355642">
        <w:rPr>
          <w:rFonts w:ascii="Times New Roman" w:eastAsia="Calibri" w:hAnsi="Times New Roman" w:cs="Times New Roman"/>
          <w:color w:val="000000"/>
          <w:sz w:val="24"/>
          <w:szCs w:val="24"/>
          <w:lang w:val="es-ES" w:eastAsia="en-US"/>
        </w:rPr>
        <w:t xml:space="preserve">Tarrés, S. (2021). La importancia de la educación en la primera infancia. </w:t>
      </w:r>
      <w:hyperlink r:id="rId19" w:history="1">
        <w:r w:rsidRPr="00355642">
          <w:rPr>
            <w:rStyle w:val="Hipervnculo"/>
            <w:rFonts w:ascii="Times New Roman" w:eastAsia="Calibri" w:hAnsi="Times New Roman" w:cs="Times New Roman"/>
            <w:sz w:val="24"/>
            <w:szCs w:val="24"/>
            <w:lang w:val="es-ES" w:eastAsia="en-US"/>
          </w:rPr>
          <w:t>https://www.mamapsicologainfantil.com/la-importancia-de-la-educacion</w:t>
        </w:r>
      </w:hyperlink>
      <w:r w:rsidRPr="00355642">
        <w:rPr>
          <w:rFonts w:ascii="Times New Roman" w:eastAsia="Calibri" w:hAnsi="Times New Roman" w:cs="Times New Roman"/>
          <w:i/>
          <w:color w:val="000000"/>
          <w:sz w:val="24"/>
          <w:szCs w:val="24"/>
          <w:lang w:val="es-ES" w:eastAsia="en-US"/>
        </w:rPr>
        <w:t xml:space="preserve">. </w:t>
      </w:r>
      <w:r w:rsidRPr="00355642">
        <w:rPr>
          <w:rFonts w:ascii="Times New Roman" w:eastAsia="Calibri" w:hAnsi="Times New Roman" w:cs="Times New Roman"/>
          <w:i/>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2FC98321" w14:textId="77777777" w:rsidR="00C02E4C" w:rsidRDefault="00355642" w:rsidP="00C02E4C">
      <w:pPr>
        <w:spacing w:after="160" w:line="360" w:lineRule="auto"/>
        <w:ind w:left="708" w:hangingChars="295" w:hanging="708"/>
        <w:jc w:val="both"/>
        <w:rPr>
          <w:rFonts w:ascii="Times New Roman" w:eastAsia="Calibri" w:hAnsi="Times New Roman" w:cs="Times New Roman"/>
          <w:bCs/>
          <w:color w:val="000000"/>
          <w:sz w:val="24"/>
          <w:szCs w:val="24"/>
          <w:lang w:val="es-ES" w:eastAsia="en-US"/>
        </w:rPr>
      </w:pPr>
      <w:proofErr w:type="spellStart"/>
      <w:proofErr w:type="gramStart"/>
      <w:r w:rsidRPr="00355642">
        <w:rPr>
          <w:rFonts w:ascii="Times New Roman" w:eastAsia="Calibri" w:hAnsi="Times New Roman" w:cs="Times New Roman"/>
          <w:color w:val="000000"/>
          <w:sz w:val="24"/>
          <w:szCs w:val="24"/>
          <w:lang w:val="en-US" w:eastAsia="en-US"/>
        </w:rPr>
        <w:t>Valdemoro</w:t>
      </w:r>
      <w:proofErr w:type="spellEnd"/>
      <w:r w:rsidRPr="00355642">
        <w:rPr>
          <w:rFonts w:ascii="Times New Roman" w:eastAsia="Calibri" w:hAnsi="Times New Roman" w:cs="Times New Roman"/>
          <w:color w:val="000000"/>
          <w:sz w:val="24"/>
          <w:szCs w:val="24"/>
          <w:lang w:val="en-US" w:eastAsia="en-US"/>
        </w:rPr>
        <w:t>, M. A., &amp; de León, A. P. (2014).</w:t>
      </w:r>
      <w:proofErr w:type="gramEnd"/>
      <w:r w:rsidRPr="00355642">
        <w:rPr>
          <w:rFonts w:ascii="Times New Roman" w:eastAsia="Calibri" w:hAnsi="Times New Roman" w:cs="Times New Roman"/>
          <w:color w:val="000000"/>
          <w:sz w:val="24"/>
          <w:szCs w:val="24"/>
          <w:lang w:val="en-US" w:eastAsia="en-US"/>
        </w:rPr>
        <w:t xml:space="preserve"> </w:t>
      </w:r>
      <w:proofErr w:type="spellStart"/>
      <w:proofErr w:type="gramStart"/>
      <w:r w:rsidRPr="00355642">
        <w:rPr>
          <w:rFonts w:ascii="Times New Roman" w:eastAsia="Calibri" w:hAnsi="Times New Roman" w:cs="Times New Roman"/>
          <w:color w:val="000000"/>
          <w:sz w:val="24"/>
          <w:szCs w:val="24"/>
          <w:lang w:val="en-US" w:eastAsia="en-US"/>
        </w:rPr>
        <w:t>Dificultades</w:t>
      </w:r>
      <w:proofErr w:type="spellEnd"/>
      <w:r w:rsidRPr="00355642">
        <w:rPr>
          <w:rFonts w:ascii="Times New Roman" w:eastAsia="Calibri" w:hAnsi="Times New Roman" w:cs="Times New Roman"/>
          <w:color w:val="000000"/>
          <w:sz w:val="24"/>
          <w:szCs w:val="24"/>
          <w:lang w:val="en-US" w:eastAsia="en-US"/>
        </w:rPr>
        <w:t xml:space="preserve"> </w:t>
      </w:r>
      <w:proofErr w:type="spellStart"/>
      <w:r w:rsidRPr="00355642">
        <w:rPr>
          <w:rFonts w:ascii="Times New Roman" w:eastAsia="Calibri" w:hAnsi="Times New Roman" w:cs="Times New Roman"/>
          <w:color w:val="000000"/>
          <w:sz w:val="24"/>
          <w:szCs w:val="24"/>
          <w:lang w:val="en-US" w:eastAsia="en-US"/>
        </w:rPr>
        <w:t>percibidas</w:t>
      </w:r>
      <w:proofErr w:type="spellEnd"/>
      <w:r w:rsidRPr="00355642">
        <w:rPr>
          <w:rFonts w:ascii="Times New Roman" w:eastAsia="Calibri" w:hAnsi="Times New Roman" w:cs="Times New Roman"/>
          <w:color w:val="000000"/>
          <w:sz w:val="24"/>
          <w:szCs w:val="24"/>
          <w:lang w:val="en-US" w:eastAsia="en-US"/>
        </w:rPr>
        <w:t xml:space="preserve"> </w:t>
      </w:r>
      <w:proofErr w:type="spellStart"/>
      <w:r w:rsidRPr="00355642">
        <w:rPr>
          <w:rFonts w:ascii="Times New Roman" w:eastAsia="Calibri" w:hAnsi="Times New Roman" w:cs="Times New Roman"/>
          <w:color w:val="000000"/>
          <w:sz w:val="24"/>
          <w:szCs w:val="24"/>
          <w:lang w:val="en-US" w:eastAsia="en-US"/>
        </w:rPr>
        <w:t>por</w:t>
      </w:r>
      <w:proofErr w:type="spellEnd"/>
      <w:r w:rsidRPr="00355642">
        <w:rPr>
          <w:rFonts w:ascii="Times New Roman" w:eastAsia="Calibri" w:hAnsi="Times New Roman" w:cs="Times New Roman"/>
          <w:color w:val="000000"/>
          <w:sz w:val="24"/>
          <w:szCs w:val="24"/>
          <w:lang w:val="en-US" w:eastAsia="en-US"/>
        </w:rPr>
        <w:t xml:space="preserve"> el </w:t>
      </w:r>
      <w:proofErr w:type="spellStart"/>
      <w:r w:rsidRPr="00355642">
        <w:rPr>
          <w:rFonts w:ascii="Times New Roman" w:eastAsia="Calibri" w:hAnsi="Times New Roman" w:cs="Times New Roman"/>
          <w:color w:val="000000"/>
          <w:sz w:val="24"/>
          <w:szCs w:val="24"/>
          <w:lang w:val="en-US" w:eastAsia="en-US"/>
        </w:rPr>
        <w:t>profesorado</w:t>
      </w:r>
      <w:proofErr w:type="spellEnd"/>
      <w:r w:rsidRPr="00355642">
        <w:rPr>
          <w:rFonts w:ascii="Times New Roman" w:eastAsia="Calibri" w:hAnsi="Times New Roman" w:cs="Times New Roman"/>
          <w:color w:val="000000"/>
          <w:sz w:val="24"/>
          <w:szCs w:val="24"/>
          <w:lang w:val="en-US" w:eastAsia="en-US"/>
        </w:rPr>
        <w:t xml:space="preserve"> de </w:t>
      </w:r>
      <w:proofErr w:type="spellStart"/>
      <w:r w:rsidRPr="00355642">
        <w:rPr>
          <w:rFonts w:ascii="Times New Roman" w:eastAsia="Calibri" w:hAnsi="Times New Roman" w:cs="Times New Roman"/>
          <w:color w:val="000000"/>
          <w:sz w:val="24"/>
          <w:szCs w:val="24"/>
          <w:lang w:val="en-US" w:eastAsia="en-US"/>
        </w:rPr>
        <w:t>Infantil</w:t>
      </w:r>
      <w:proofErr w:type="spellEnd"/>
      <w:r w:rsidRPr="00355642">
        <w:rPr>
          <w:rFonts w:ascii="Times New Roman" w:eastAsia="Calibri" w:hAnsi="Times New Roman" w:cs="Times New Roman"/>
          <w:color w:val="000000"/>
          <w:sz w:val="24"/>
          <w:szCs w:val="24"/>
          <w:lang w:val="en-US" w:eastAsia="en-US"/>
        </w:rPr>
        <w:t xml:space="preserve"> </w:t>
      </w:r>
      <w:proofErr w:type="spellStart"/>
      <w:r w:rsidRPr="00355642">
        <w:rPr>
          <w:rFonts w:ascii="Times New Roman" w:eastAsia="Calibri" w:hAnsi="Times New Roman" w:cs="Times New Roman"/>
          <w:color w:val="000000"/>
          <w:sz w:val="24"/>
          <w:szCs w:val="24"/>
          <w:lang w:val="en-US" w:eastAsia="en-US"/>
        </w:rPr>
        <w:t>para</w:t>
      </w:r>
      <w:proofErr w:type="spellEnd"/>
      <w:r w:rsidRPr="00355642">
        <w:rPr>
          <w:rFonts w:ascii="Times New Roman" w:eastAsia="Calibri" w:hAnsi="Times New Roman" w:cs="Times New Roman"/>
          <w:color w:val="000000"/>
          <w:sz w:val="24"/>
          <w:szCs w:val="24"/>
          <w:lang w:val="en-US" w:eastAsia="en-US"/>
        </w:rPr>
        <w:t xml:space="preserve"> el </w:t>
      </w:r>
      <w:proofErr w:type="spellStart"/>
      <w:r w:rsidRPr="00355642">
        <w:rPr>
          <w:rFonts w:ascii="Times New Roman" w:eastAsia="Calibri" w:hAnsi="Times New Roman" w:cs="Times New Roman"/>
          <w:color w:val="000000"/>
          <w:sz w:val="24"/>
          <w:szCs w:val="24"/>
          <w:lang w:val="en-US" w:eastAsia="en-US"/>
        </w:rPr>
        <w:t>desarrollo</w:t>
      </w:r>
      <w:proofErr w:type="spellEnd"/>
      <w:r w:rsidRPr="00355642">
        <w:rPr>
          <w:rFonts w:ascii="Times New Roman" w:eastAsia="Calibri" w:hAnsi="Times New Roman" w:cs="Times New Roman"/>
          <w:color w:val="000000"/>
          <w:sz w:val="24"/>
          <w:szCs w:val="24"/>
          <w:lang w:val="en-US" w:eastAsia="en-US"/>
        </w:rPr>
        <w:t xml:space="preserve"> de la </w:t>
      </w:r>
      <w:proofErr w:type="spellStart"/>
      <w:r w:rsidRPr="00355642">
        <w:rPr>
          <w:rFonts w:ascii="Times New Roman" w:eastAsia="Calibri" w:hAnsi="Times New Roman" w:cs="Times New Roman"/>
          <w:color w:val="000000"/>
          <w:sz w:val="24"/>
          <w:szCs w:val="24"/>
          <w:lang w:val="en-US" w:eastAsia="en-US"/>
        </w:rPr>
        <w:t>Educación</w:t>
      </w:r>
      <w:proofErr w:type="spellEnd"/>
      <w:r w:rsidRPr="00355642">
        <w:rPr>
          <w:rFonts w:ascii="Times New Roman" w:eastAsia="Calibri" w:hAnsi="Times New Roman" w:cs="Times New Roman"/>
          <w:color w:val="000000"/>
          <w:sz w:val="24"/>
          <w:szCs w:val="24"/>
          <w:lang w:val="en-US" w:eastAsia="en-US"/>
        </w:rPr>
        <w:t xml:space="preserve"> </w:t>
      </w:r>
      <w:proofErr w:type="spellStart"/>
      <w:r w:rsidRPr="00355642">
        <w:rPr>
          <w:rFonts w:ascii="Times New Roman" w:eastAsia="Calibri" w:hAnsi="Times New Roman" w:cs="Times New Roman"/>
          <w:color w:val="000000"/>
          <w:sz w:val="24"/>
          <w:szCs w:val="24"/>
          <w:lang w:val="en-US" w:eastAsia="en-US"/>
        </w:rPr>
        <w:t>Motriz</w:t>
      </w:r>
      <w:proofErr w:type="spellEnd"/>
      <w:r w:rsidRPr="00355642">
        <w:rPr>
          <w:rFonts w:ascii="Times New Roman" w:eastAsia="Calibri" w:hAnsi="Times New Roman" w:cs="Times New Roman"/>
          <w:color w:val="000000"/>
          <w:sz w:val="24"/>
          <w:szCs w:val="24"/>
          <w:lang w:val="en-US" w:eastAsia="en-US"/>
        </w:rPr>
        <w:t>.</w:t>
      </w:r>
      <w:proofErr w:type="gramEnd"/>
      <w:r w:rsidRPr="00355642">
        <w:rPr>
          <w:rFonts w:ascii="Times New Roman" w:eastAsia="Calibri" w:hAnsi="Times New Roman" w:cs="Times New Roman"/>
          <w:color w:val="000000"/>
          <w:sz w:val="24"/>
          <w:szCs w:val="24"/>
          <w:lang w:val="en-US" w:eastAsia="en-US"/>
        </w:rPr>
        <w:t xml:space="preserve"> </w:t>
      </w:r>
      <w:proofErr w:type="spellStart"/>
      <w:proofErr w:type="gramStart"/>
      <w:r w:rsidRPr="00355642">
        <w:rPr>
          <w:rFonts w:ascii="Times New Roman" w:eastAsia="Calibri" w:hAnsi="Times New Roman" w:cs="Times New Roman"/>
          <w:color w:val="000000"/>
          <w:sz w:val="24"/>
          <w:szCs w:val="24"/>
          <w:lang w:val="en-US" w:eastAsia="en-US"/>
        </w:rPr>
        <w:t>Bordón</w:t>
      </w:r>
      <w:proofErr w:type="spellEnd"/>
      <w:r w:rsidRPr="00355642">
        <w:rPr>
          <w:rFonts w:ascii="Times New Roman" w:eastAsia="Calibri" w:hAnsi="Times New Roman" w:cs="Times New Roman"/>
          <w:color w:val="000000"/>
          <w:sz w:val="24"/>
          <w:szCs w:val="24"/>
          <w:lang w:val="en-US" w:eastAsia="en-US"/>
        </w:rPr>
        <w:t>.</w:t>
      </w:r>
      <w:proofErr w:type="gramEnd"/>
      <w:r w:rsidRPr="00355642">
        <w:rPr>
          <w:rFonts w:ascii="Times New Roman" w:eastAsia="Calibri" w:hAnsi="Times New Roman" w:cs="Times New Roman"/>
          <w:color w:val="000000"/>
          <w:sz w:val="24"/>
          <w:szCs w:val="24"/>
          <w:lang w:val="en-US" w:eastAsia="en-US"/>
        </w:rPr>
        <w:t xml:space="preserve"> </w:t>
      </w:r>
      <w:proofErr w:type="spellStart"/>
      <w:proofErr w:type="gramStart"/>
      <w:r w:rsidRPr="00355642">
        <w:rPr>
          <w:rFonts w:ascii="Times New Roman" w:eastAsia="Calibri" w:hAnsi="Times New Roman" w:cs="Times New Roman"/>
          <w:color w:val="000000"/>
          <w:sz w:val="24"/>
          <w:szCs w:val="24"/>
          <w:lang w:val="en-US" w:eastAsia="en-US"/>
        </w:rPr>
        <w:t>Revista</w:t>
      </w:r>
      <w:proofErr w:type="spellEnd"/>
      <w:r w:rsidRPr="00355642">
        <w:rPr>
          <w:rFonts w:ascii="Times New Roman" w:eastAsia="Calibri" w:hAnsi="Times New Roman" w:cs="Times New Roman"/>
          <w:color w:val="000000"/>
          <w:sz w:val="24"/>
          <w:szCs w:val="24"/>
          <w:lang w:val="en-US" w:eastAsia="en-US"/>
        </w:rPr>
        <w:t xml:space="preserve"> de </w:t>
      </w:r>
      <w:proofErr w:type="spellStart"/>
      <w:r w:rsidRPr="00355642">
        <w:rPr>
          <w:rFonts w:ascii="Times New Roman" w:eastAsia="Calibri" w:hAnsi="Times New Roman" w:cs="Times New Roman"/>
          <w:color w:val="000000"/>
          <w:sz w:val="24"/>
          <w:szCs w:val="24"/>
          <w:lang w:val="en-US" w:eastAsia="en-US"/>
        </w:rPr>
        <w:t>pedagogía</w:t>
      </w:r>
      <w:proofErr w:type="spellEnd"/>
      <w:r w:rsidRPr="00355642">
        <w:rPr>
          <w:rFonts w:ascii="Times New Roman" w:eastAsia="Calibri" w:hAnsi="Times New Roman" w:cs="Times New Roman"/>
          <w:color w:val="000000"/>
          <w:sz w:val="24"/>
          <w:szCs w:val="24"/>
          <w:lang w:val="en-US" w:eastAsia="en-US"/>
        </w:rPr>
        <w:t>, 66(2), 155-174.</w:t>
      </w:r>
      <w:proofErr w:type="gramEnd"/>
      <w:r w:rsidRPr="00355642">
        <w:rPr>
          <w:rFonts w:ascii="Times New Roman" w:eastAsia="Calibri" w:hAnsi="Times New Roman" w:cs="Times New Roman"/>
          <w:color w:val="000000"/>
          <w:sz w:val="24"/>
          <w:szCs w:val="24"/>
          <w:lang w:val="en-US" w:eastAsia="en-US"/>
        </w:rPr>
        <w:t xml:space="preserve">  </w:t>
      </w:r>
      <w:r w:rsidR="00C02E4C">
        <w:rPr>
          <w:rFonts w:ascii="Times New Roman" w:eastAsia="Calibri" w:hAnsi="Times New Roman" w:cs="Times New Roman"/>
          <w:bCs/>
          <w:color w:val="000000"/>
          <w:sz w:val="24"/>
          <w:szCs w:val="24"/>
          <w:lang w:val="es-ES" w:eastAsia="en-US"/>
        </w:rPr>
        <w:t xml:space="preserve"> </w:t>
      </w:r>
    </w:p>
    <w:p w14:paraId="18B3E6BA" w14:textId="77777777" w:rsidR="00F570AB" w:rsidRPr="00F570AB" w:rsidRDefault="00F570AB" w:rsidP="00B333E6">
      <w:pPr>
        <w:spacing w:after="0" w:line="360" w:lineRule="auto"/>
        <w:ind w:left="708" w:hangingChars="295" w:hanging="708"/>
        <w:jc w:val="both"/>
        <w:rPr>
          <w:rFonts w:ascii="Times New Roman" w:eastAsia="Calibri" w:hAnsi="Times New Roman" w:cs="Times New Roman"/>
          <w:color w:val="000000"/>
          <w:sz w:val="24"/>
          <w:szCs w:val="24"/>
          <w:lang w:val="es-ES" w:eastAsia="en-US"/>
        </w:rPr>
      </w:pPr>
    </w:p>
    <w:p w14:paraId="5293F318" w14:textId="77777777" w:rsidR="00F570AB" w:rsidRP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p>
    <w:p w14:paraId="673A62BF" w14:textId="77777777" w:rsidR="00F570AB" w:rsidRP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p>
    <w:p w14:paraId="77F47913" w14:textId="2C3CBAD8" w:rsidR="00F570AB" w:rsidRPr="00F570AB" w:rsidRDefault="00F570AB" w:rsidP="00B333E6">
      <w:pPr>
        <w:spacing w:after="0" w:line="360" w:lineRule="auto"/>
        <w:ind w:left="709" w:hanging="709"/>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 </w:t>
      </w:r>
    </w:p>
    <w:p w14:paraId="0CAC8CBB" w14:textId="4F94E68D" w:rsidR="00CF0606" w:rsidRPr="00F570AB" w:rsidRDefault="00CF0606" w:rsidP="008E130F">
      <w:pPr>
        <w:spacing w:after="0" w:line="360" w:lineRule="auto"/>
        <w:ind w:left="851" w:hanging="851"/>
        <w:jc w:val="both"/>
        <w:rPr>
          <w:rFonts w:ascii="Times New Roman" w:eastAsia="Calibri" w:hAnsi="Times New Roman" w:cs="Times New Roman"/>
          <w:color w:val="000000"/>
          <w:sz w:val="24"/>
          <w:szCs w:val="24"/>
          <w:lang w:val="es-ES" w:eastAsia="en-US"/>
        </w:rPr>
      </w:pPr>
    </w:p>
    <w:sectPr w:rsidR="00CF0606" w:rsidRPr="00F570AB" w:rsidSect="00C21E69">
      <w:footerReference w:type="default" r:id="rId20"/>
      <w:type w:val="continuous"/>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0508" w14:textId="77777777" w:rsidR="0078099C" w:rsidRDefault="0078099C" w:rsidP="00905DEE">
      <w:pPr>
        <w:spacing w:after="0" w:line="240" w:lineRule="auto"/>
      </w:pPr>
      <w:r>
        <w:separator/>
      </w:r>
    </w:p>
  </w:endnote>
  <w:endnote w:type="continuationSeparator" w:id="0">
    <w:p w14:paraId="09D6AA8B" w14:textId="77777777" w:rsidR="0078099C" w:rsidRDefault="0078099C" w:rsidP="0090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DD8C" w14:textId="77777777" w:rsidR="00841274" w:rsidRDefault="00841274">
    <w:pPr>
      <w:pStyle w:val="Piedepgina"/>
      <w:jc w:val="right"/>
    </w:pPr>
  </w:p>
  <w:p w14:paraId="4CA83EE4" w14:textId="77777777" w:rsidR="00841274" w:rsidRDefault="0084127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31CB" w14:textId="77777777" w:rsidR="00841274" w:rsidRDefault="00841274">
    <w:pPr>
      <w:pStyle w:val="Piedepgina"/>
      <w:jc w:val="right"/>
    </w:pPr>
  </w:p>
  <w:p w14:paraId="66AC095E" w14:textId="77777777" w:rsidR="00841274" w:rsidRDefault="008412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CC37A" w14:textId="77777777" w:rsidR="0078099C" w:rsidRDefault="0078099C" w:rsidP="00905DEE">
      <w:pPr>
        <w:spacing w:after="0" w:line="240" w:lineRule="auto"/>
      </w:pPr>
      <w:r>
        <w:separator/>
      </w:r>
    </w:p>
  </w:footnote>
  <w:footnote w:type="continuationSeparator" w:id="0">
    <w:p w14:paraId="5D1B1374" w14:textId="77777777" w:rsidR="0078099C" w:rsidRDefault="0078099C" w:rsidP="0090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AAD1"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1F0216A"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52B2FB86"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7244145" w14:textId="77BEBE3F" w:rsidR="00217390" w:rsidRPr="00C31667" w:rsidRDefault="00217390" w:rsidP="00217390">
    <w:pPr>
      <w:tabs>
        <w:tab w:val="center" w:pos="4252"/>
        <w:tab w:val="right" w:pos="8504"/>
      </w:tabs>
      <w:spacing w:after="0" w:line="240" w:lineRule="auto"/>
      <w:rPr>
        <w:rFonts w:ascii="Verdana" w:eastAsia="Calibri" w:hAnsi="Verdana" w:cs="Times New Roman"/>
        <w:b/>
        <w:sz w:val="16"/>
        <w:szCs w:val="16"/>
      </w:rPr>
    </w:pPr>
    <w:r w:rsidRPr="00251367">
      <w:rPr>
        <w:rFonts w:ascii="Times New Roman" w:hAnsi="Times New Roman" w:cs="Times New Roman"/>
        <w:noProof/>
        <w:sz w:val="20"/>
        <w:lang w:val="es-ES"/>
      </w:rPr>
      <w:drawing>
        <wp:inline distT="0" distB="0" distL="0" distR="0" wp14:anchorId="5B2071BF" wp14:editId="06B88747">
          <wp:extent cx="423081" cy="791571"/>
          <wp:effectExtent l="0" t="0" r="0" b="889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5806" cy="796669"/>
                  </a:xfrm>
                  <a:prstGeom prst="rect">
                    <a:avLst/>
                  </a:prstGeom>
                </pic:spPr>
              </pic:pic>
            </a:graphicData>
          </a:graphic>
        </wp:inline>
      </w:drawing>
    </w:r>
    <w:r>
      <w:rPr>
        <w:rFonts w:ascii="Verdana" w:eastAsia="Calibri" w:hAnsi="Verdana" w:cs="Times New Roman"/>
        <w:b/>
        <w:sz w:val="16"/>
        <w:szCs w:val="16"/>
      </w:rPr>
      <w:t xml:space="preserve">                                 </w:t>
    </w:r>
    <w:r w:rsidRPr="00C31667">
      <w:rPr>
        <w:rFonts w:ascii="Verdana" w:eastAsia="Calibri" w:hAnsi="Verdana" w:cs="Times New Roman"/>
        <w:b/>
        <w:sz w:val="16"/>
        <w:szCs w:val="16"/>
      </w:rPr>
      <w:t>V Convención Científica Internacional UCLV 2025</w:t>
    </w:r>
  </w:p>
  <w:p w14:paraId="04E8C7C4" w14:textId="77777777" w:rsidR="00217390" w:rsidRPr="00246629" w:rsidRDefault="00217390" w:rsidP="00217390">
    <w:pPr>
      <w:pStyle w:val="Encabezado"/>
      <w:jc w:val="center"/>
      <w:rPr>
        <w:rFonts w:ascii="Verdana" w:hAnsi="Verdana"/>
        <w:b/>
        <w:sz w:val="16"/>
        <w:szCs w:val="16"/>
      </w:rPr>
    </w:pPr>
    <w:r w:rsidRPr="00246629">
      <w:rPr>
        <w:rFonts w:ascii="Verdana" w:hAnsi="Verdana"/>
        <w:b/>
        <w:sz w:val="16"/>
        <w:szCs w:val="16"/>
      </w:rPr>
      <w:t xml:space="preserve"> Universidad Central “Marta Abreu” de Las Villas</w:t>
    </w:r>
  </w:p>
  <w:p w14:paraId="6A9D237D" w14:textId="77777777" w:rsidR="00841274" w:rsidRDefault="0084127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BDC"/>
    <w:multiLevelType w:val="hybridMultilevel"/>
    <w:tmpl w:val="6DDAC5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B4FBB"/>
    <w:multiLevelType w:val="hybridMultilevel"/>
    <w:tmpl w:val="0A5E00F0"/>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06EE0D55"/>
    <w:multiLevelType w:val="hybridMultilevel"/>
    <w:tmpl w:val="364C76EC"/>
    <w:lvl w:ilvl="0" w:tplc="88B87676">
      <w:start w:val="1"/>
      <w:numFmt w:val="bullet"/>
      <w:lvlText w:val="-"/>
      <w:lvlJc w:val="left"/>
      <w:pPr>
        <w:ind w:left="988" w:hanging="360"/>
      </w:pPr>
      <w:rPr>
        <w:rFonts w:ascii="Arial" w:eastAsia="Arial" w:hAnsi="Arial" w:hint="default"/>
        <w:sz w:val="24"/>
        <w:szCs w:val="24"/>
      </w:rPr>
    </w:lvl>
    <w:lvl w:ilvl="1" w:tplc="080A0003" w:tentative="1">
      <w:start w:val="1"/>
      <w:numFmt w:val="bullet"/>
      <w:lvlText w:val="o"/>
      <w:lvlJc w:val="left"/>
      <w:pPr>
        <w:ind w:left="1708" w:hanging="360"/>
      </w:pPr>
      <w:rPr>
        <w:rFonts w:ascii="Courier New" w:hAnsi="Courier New" w:cs="Courier New" w:hint="default"/>
      </w:rPr>
    </w:lvl>
    <w:lvl w:ilvl="2" w:tplc="080A0005" w:tentative="1">
      <w:start w:val="1"/>
      <w:numFmt w:val="bullet"/>
      <w:lvlText w:val=""/>
      <w:lvlJc w:val="left"/>
      <w:pPr>
        <w:ind w:left="2428" w:hanging="360"/>
      </w:pPr>
      <w:rPr>
        <w:rFonts w:ascii="Wingdings" w:hAnsi="Wingdings" w:hint="default"/>
      </w:rPr>
    </w:lvl>
    <w:lvl w:ilvl="3" w:tplc="080A0001" w:tentative="1">
      <w:start w:val="1"/>
      <w:numFmt w:val="bullet"/>
      <w:lvlText w:val=""/>
      <w:lvlJc w:val="left"/>
      <w:pPr>
        <w:ind w:left="3148" w:hanging="360"/>
      </w:pPr>
      <w:rPr>
        <w:rFonts w:ascii="Symbol" w:hAnsi="Symbol" w:hint="default"/>
      </w:rPr>
    </w:lvl>
    <w:lvl w:ilvl="4" w:tplc="080A0003" w:tentative="1">
      <w:start w:val="1"/>
      <w:numFmt w:val="bullet"/>
      <w:lvlText w:val="o"/>
      <w:lvlJc w:val="left"/>
      <w:pPr>
        <w:ind w:left="3868" w:hanging="360"/>
      </w:pPr>
      <w:rPr>
        <w:rFonts w:ascii="Courier New" w:hAnsi="Courier New" w:cs="Courier New" w:hint="default"/>
      </w:rPr>
    </w:lvl>
    <w:lvl w:ilvl="5" w:tplc="080A0005" w:tentative="1">
      <w:start w:val="1"/>
      <w:numFmt w:val="bullet"/>
      <w:lvlText w:val=""/>
      <w:lvlJc w:val="left"/>
      <w:pPr>
        <w:ind w:left="4588" w:hanging="360"/>
      </w:pPr>
      <w:rPr>
        <w:rFonts w:ascii="Wingdings" w:hAnsi="Wingdings" w:hint="default"/>
      </w:rPr>
    </w:lvl>
    <w:lvl w:ilvl="6" w:tplc="080A0001" w:tentative="1">
      <w:start w:val="1"/>
      <w:numFmt w:val="bullet"/>
      <w:lvlText w:val=""/>
      <w:lvlJc w:val="left"/>
      <w:pPr>
        <w:ind w:left="5308" w:hanging="360"/>
      </w:pPr>
      <w:rPr>
        <w:rFonts w:ascii="Symbol" w:hAnsi="Symbol" w:hint="default"/>
      </w:rPr>
    </w:lvl>
    <w:lvl w:ilvl="7" w:tplc="080A0003" w:tentative="1">
      <w:start w:val="1"/>
      <w:numFmt w:val="bullet"/>
      <w:lvlText w:val="o"/>
      <w:lvlJc w:val="left"/>
      <w:pPr>
        <w:ind w:left="6028" w:hanging="360"/>
      </w:pPr>
      <w:rPr>
        <w:rFonts w:ascii="Courier New" w:hAnsi="Courier New" w:cs="Courier New" w:hint="default"/>
      </w:rPr>
    </w:lvl>
    <w:lvl w:ilvl="8" w:tplc="080A0005" w:tentative="1">
      <w:start w:val="1"/>
      <w:numFmt w:val="bullet"/>
      <w:lvlText w:val=""/>
      <w:lvlJc w:val="left"/>
      <w:pPr>
        <w:ind w:left="6748" w:hanging="360"/>
      </w:pPr>
      <w:rPr>
        <w:rFonts w:ascii="Wingdings" w:hAnsi="Wingdings" w:hint="default"/>
      </w:rPr>
    </w:lvl>
  </w:abstractNum>
  <w:abstractNum w:abstractNumId="3">
    <w:nsid w:val="070D3C93"/>
    <w:multiLevelType w:val="hybridMultilevel"/>
    <w:tmpl w:val="41D88D2E"/>
    <w:lvl w:ilvl="0" w:tplc="7FB81B6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CE6FDC"/>
    <w:multiLevelType w:val="hybridMultilevel"/>
    <w:tmpl w:val="134A7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9B339A"/>
    <w:multiLevelType w:val="hybridMultilevel"/>
    <w:tmpl w:val="9B882C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2BEB"/>
    <w:multiLevelType w:val="hybridMultilevel"/>
    <w:tmpl w:val="B0FAFC98"/>
    <w:lvl w:ilvl="0" w:tplc="DB96BA38">
      <w:start w:val="1"/>
      <w:numFmt w:val="decimal"/>
      <w:lvlText w:val="%1."/>
      <w:lvlJc w:val="left"/>
      <w:pPr>
        <w:ind w:left="720"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A53F59"/>
    <w:multiLevelType w:val="hybridMultilevel"/>
    <w:tmpl w:val="0D4EC0DC"/>
    <w:lvl w:ilvl="0" w:tplc="632E751C">
      <w:start w:val="1"/>
      <w:numFmt w:val="decimal"/>
      <w:lvlText w:val="%1."/>
      <w:lvlJc w:val="left"/>
      <w:pPr>
        <w:ind w:left="551" w:hanging="284"/>
      </w:pPr>
      <w:rPr>
        <w:rFonts w:ascii="Arial" w:eastAsia="Arial" w:hAnsi="Arial" w:hint="default"/>
        <w:sz w:val="24"/>
        <w:szCs w:val="24"/>
      </w:rPr>
    </w:lvl>
    <w:lvl w:ilvl="1" w:tplc="178E28F2">
      <w:start w:val="1"/>
      <w:numFmt w:val="bullet"/>
      <w:lvlText w:val="•"/>
      <w:lvlJc w:val="left"/>
      <w:pPr>
        <w:ind w:left="1446" w:hanging="284"/>
      </w:pPr>
      <w:rPr>
        <w:rFonts w:hint="default"/>
      </w:rPr>
    </w:lvl>
    <w:lvl w:ilvl="2" w:tplc="4F967DE6">
      <w:start w:val="1"/>
      <w:numFmt w:val="bullet"/>
      <w:lvlText w:val="•"/>
      <w:lvlJc w:val="left"/>
      <w:pPr>
        <w:ind w:left="2341" w:hanging="284"/>
      </w:pPr>
      <w:rPr>
        <w:rFonts w:hint="default"/>
      </w:rPr>
    </w:lvl>
    <w:lvl w:ilvl="3" w:tplc="7F4299CA">
      <w:start w:val="1"/>
      <w:numFmt w:val="bullet"/>
      <w:lvlText w:val="•"/>
      <w:lvlJc w:val="left"/>
      <w:pPr>
        <w:ind w:left="3236" w:hanging="284"/>
      </w:pPr>
      <w:rPr>
        <w:rFonts w:hint="default"/>
      </w:rPr>
    </w:lvl>
    <w:lvl w:ilvl="4" w:tplc="44562840">
      <w:start w:val="1"/>
      <w:numFmt w:val="bullet"/>
      <w:lvlText w:val="•"/>
      <w:lvlJc w:val="left"/>
      <w:pPr>
        <w:ind w:left="4130" w:hanging="284"/>
      </w:pPr>
      <w:rPr>
        <w:rFonts w:hint="default"/>
      </w:rPr>
    </w:lvl>
    <w:lvl w:ilvl="5" w:tplc="7308875C">
      <w:start w:val="1"/>
      <w:numFmt w:val="bullet"/>
      <w:lvlText w:val="•"/>
      <w:lvlJc w:val="left"/>
      <w:pPr>
        <w:ind w:left="5025" w:hanging="284"/>
      </w:pPr>
      <w:rPr>
        <w:rFonts w:hint="default"/>
      </w:rPr>
    </w:lvl>
    <w:lvl w:ilvl="6" w:tplc="37E8379C">
      <w:start w:val="1"/>
      <w:numFmt w:val="bullet"/>
      <w:lvlText w:val="•"/>
      <w:lvlJc w:val="left"/>
      <w:pPr>
        <w:ind w:left="5920" w:hanging="284"/>
      </w:pPr>
      <w:rPr>
        <w:rFonts w:hint="default"/>
      </w:rPr>
    </w:lvl>
    <w:lvl w:ilvl="7" w:tplc="BD363022">
      <w:start w:val="1"/>
      <w:numFmt w:val="bullet"/>
      <w:lvlText w:val="•"/>
      <w:lvlJc w:val="left"/>
      <w:pPr>
        <w:ind w:left="6815" w:hanging="284"/>
      </w:pPr>
      <w:rPr>
        <w:rFonts w:hint="default"/>
      </w:rPr>
    </w:lvl>
    <w:lvl w:ilvl="8" w:tplc="D47E611A">
      <w:start w:val="1"/>
      <w:numFmt w:val="bullet"/>
      <w:lvlText w:val="•"/>
      <w:lvlJc w:val="left"/>
      <w:pPr>
        <w:ind w:left="7710" w:hanging="284"/>
      </w:pPr>
      <w:rPr>
        <w:rFonts w:hint="default"/>
      </w:rPr>
    </w:lvl>
  </w:abstractNum>
  <w:abstractNum w:abstractNumId="8">
    <w:nsid w:val="15742B92"/>
    <w:multiLevelType w:val="hybridMultilevel"/>
    <w:tmpl w:val="8F9CB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C395B"/>
    <w:multiLevelType w:val="hybridMultilevel"/>
    <w:tmpl w:val="1B8C2528"/>
    <w:lvl w:ilvl="0" w:tplc="FC78495E">
      <w:start w:val="1"/>
      <w:numFmt w:val="decimal"/>
      <w:lvlText w:val="%1."/>
      <w:lvlJc w:val="left"/>
      <w:pPr>
        <w:ind w:left="551" w:hanging="284"/>
      </w:pPr>
      <w:rPr>
        <w:rFonts w:ascii="Arial" w:eastAsia="Arial" w:hAnsi="Arial" w:hint="default"/>
        <w:sz w:val="24"/>
        <w:szCs w:val="24"/>
      </w:rPr>
    </w:lvl>
    <w:lvl w:ilvl="1" w:tplc="0D50029A">
      <w:start w:val="1"/>
      <w:numFmt w:val="bullet"/>
      <w:lvlText w:val="•"/>
      <w:lvlJc w:val="left"/>
      <w:pPr>
        <w:ind w:left="1446" w:hanging="284"/>
      </w:pPr>
      <w:rPr>
        <w:rFonts w:hint="default"/>
      </w:rPr>
    </w:lvl>
    <w:lvl w:ilvl="2" w:tplc="10060BBA">
      <w:start w:val="1"/>
      <w:numFmt w:val="bullet"/>
      <w:lvlText w:val="•"/>
      <w:lvlJc w:val="left"/>
      <w:pPr>
        <w:ind w:left="2341" w:hanging="284"/>
      </w:pPr>
      <w:rPr>
        <w:rFonts w:hint="default"/>
      </w:rPr>
    </w:lvl>
    <w:lvl w:ilvl="3" w:tplc="245EB0AE">
      <w:start w:val="1"/>
      <w:numFmt w:val="bullet"/>
      <w:lvlText w:val="•"/>
      <w:lvlJc w:val="left"/>
      <w:pPr>
        <w:ind w:left="3236" w:hanging="284"/>
      </w:pPr>
      <w:rPr>
        <w:rFonts w:hint="default"/>
      </w:rPr>
    </w:lvl>
    <w:lvl w:ilvl="4" w:tplc="B364A74E">
      <w:start w:val="1"/>
      <w:numFmt w:val="bullet"/>
      <w:lvlText w:val="•"/>
      <w:lvlJc w:val="left"/>
      <w:pPr>
        <w:ind w:left="4130" w:hanging="284"/>
      </w:pPr>
      <w:rPr>
        <w:rFonts w:hint="default"/>
      </w:rPr>
    </w:lvl>
    <w:lvl w:ilvl="5" w:tplc="F53C9C0E">
      <w:start w:val="1"/>
      <w:numFmt w:val="bullet"/>
      <w:lvlText w:val="•"/>
      <w:lvlJc w:val="left"/>
      <w:pPr>
        <w:ind w:left="5025" w:hanging="284"/>
      </w:pPr>
      <w:rPr>
        <w:rFonts w:hint="default"/>
      </w:rPr>
    </w:lvl>
    <w:lvl w:ilvl="6" w:tplc="426233AE">
      <w:start w:val="1"/>
      <w:numFmt w:val="bullet"/>
      <w:lvlText w:val="•"/>
      <w:lvlJc w:val="left"/>
      <w:pPr>
        <w:ind w:left="5920" w:hanging="284"/>
      </w:pPr>
      <w:rPr>
        <w:rFonts w:hint="default"/>
      </w:rPr>
    </w:lvl>
    <w:lvl w:ilvl="7" w:tplc="0832AFFC">
      <w:start w:val="1"/>
      <w:numFmt w:val="bullet"/>
      <w:lvlText w:val="•"/>
      <w:lvlJc w:val="left"/>
      <w:pPr>
        <w:ind w:left="6815" w:hanging="284"/>
      </w:pPr>
      <w:rPr>
        <w:rFonts w:hint="default"/>
      </w:rPr>
    </w:lvl>
    <w:lvl w:ilvl="8" w:tplc="CFC080A4">
      <w:start w:val="1"/>
      <w:numFmt w:val="bullet"/>
      <w:lvlText w:val="•"/>
      <w:lvlJc w:val="left"/>
      <w:pPr>
        <w:ind w:left="7710" w:hanging="284"/>
      </w:pPr>
      <w:rPr>
        <w:rFonts w:hint="default"/>
      </w:rPr>
    </w:lvl>
  </w:abstractNum>
  <w:abstractNum w:abstractNumId="10">
    <w:nsid w:val="28BB4DC7"/>
    <w:multiLevelType w:val="hybridMultilevel"/>
    <w:tmpl w:val="49AA84C8"/>
    <w:lvl w:ilvl="0" w:tplc="14A082BE">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2ACB5F97"/>
    <w:multiLevelType w:val="hybridMultilevel"/>
    <w:tmpl w:val="1810634C"/>
    <w:lvl w:ilvl="0" w:tplc="70FCD544">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2C560BB2"/>
    <w:multiLevelType w:val="hybridMultilevel"/>
    <w:tmpl w:val="582C1878"/>
    <w:lvl w:ilvl="0" w:tplc="4FBEB1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023B4F"/>
    <w:multiLevelType w:val="hybridMultilevel"/>
    <w:tmpl w:val="0CB2527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36982856"/>
    <w:multiLevelType w:val="hybridMultilevel"/>
    <w:tmpl w:val="31526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2B2B45"/>
    <w:multiLevelType w:val="hybridMultilevel"/>
    <w:tmpl w:val="926E0BA2"/>
    <w:lvl w:ilvl="0" w:tplc="CA12CE7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2202"/>
    <w:multiLevelType w:val="hybridMultilevel"/>
    <w:tmpl w:val="999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1706"/>
    <w:multiLevelType w:val="hybridMultilevel"/>
    <w:tmpl w:val="FBD4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C3D17"/>
    <w:multiLevelType w:val="hybridMultilevel"/>
    <w:tmpl w:val="B0DC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935598"/>
    <w:multiLevelType w:val="hybridMultilevel"/>
    <w:tmpl w:val="E30A95B0"/>
    <w:lvl w:ilvl="0" w:tplc="4642A0F8">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0">
    <w:nsid w:val="4EC405C0"/>
    <w:multiLevelType w:val="multilevel"/>
    <w:tmpl w:val="8AB6F2C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365300"/>
    <w:multiLevelType w:val="hybridMultilevel"/>
    <w:tmpl w:val="011E3D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598D362A"/>
    <w:multiLevelType w:val="hybridMultilevel"/>
    <w:tmpl w:val="6C186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DE4AEF"/>
    <w:multiLevelType w:val="hybridMultilevel"/>
    <w:tmpl w:val="553667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D0677CB"/>
    <w:multiLevelType w:val="hybridMultilevel"/>
    <w:tmpl w:val="0D92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17063D"/>
    <w:multiLevelType w:val="hybridMultilevel"/>
    <w:tmpl w:val="AB6C01AC"/>
    <w:lvl w:ilvl="0" w:tplc="79845CAA">
      <w:start w:val="1"/>
      <w:numFmt w:val="decimal"/>
      <w:lvlText w:val="%1."/>
      <w:lvlJc w:val="left"/>
      <w:pPr>
        <w:ind w:left="551" w:hanging="284"/>
      </w:pPr>
      <w:rPr>
        <w:rFonts w:ascii="Times New Roman" w:eastAsia="Arial" w:hAnsi="Times New Roman" w:cs="Times New Roman" w:hint="default"/>
        <w:b w:val="0"/>
        <w:bCs/>
        <w:sz w:val="24"/>
        <w:szCs w:val="24"/>
      </w:rPr>
    </w:lvl>
    <w:lvl w:ilvl="1" w:tplc="1862AB18">
      <w:start w:val="1"/>
      <w:numFmt w:val="bullet"/>
      <w:lvlText w:val="•"/>
      <w:lvlJc w:val="left"/>
      <w:pPr>
        <w:ind w:left="1456" w:hanging="284"/>
      </w:pPr>
      <w:rPr>
        <w:rFonts w:hint="default"/>
      </w:rPr>
    </w:lvl>
    <w:lvl w:ilvl="2" w:tplc="2CAAE2F2">
      <w:start w:val="1"/>
      <w:numFmt w:val="bullet"/>
      <w:lvlText w:val="•"/>
      <w:lvlJc w:val="left"/>
      <w:pPr>
        <w:ind w:left="2361" w:hanging="284"/>
      </w:pPr>
      <w:rPr>
        <w:rFonts w:hint="default"/>
      </w:rPr>
    </w:lvl>
    <w:lvl w:ilvl="3" w:tplc="04940E8A">
      <w:start w:val="1"/>
      <w:numFmt w:val="bullet"/>
      <w:lvlText w:val="•"/>
      <w:lvlJc w:val="left"/>
      <w:pPr>
        <w:ind w:left="3266" w:hanging="284"/>
      </w:pPr>
      <w:rPr>
        <w:rFonts w:hint="default"/>
      </w:rPr>
    </w:lvl>
    <w:lvl w:ilvl="4" w:tplc="4664D118">
      <w:start w:val="1"/>
      <w:numFmt w:val="bullet"/>
      <w:lvlText w:val="•"/>
      <w:lvlJc w:val="left"/>
      <w:pPr>
        <w:ind w:left="4170" w:hanging="284"/>
      </w:pPr>
      <w:rPr>
        <w:rFonts w:hint="default"/>
      </w:rPr>
    </w:lvl>
    <w:lvl w:ilvl="5" w:tplc="2D662C70">
      <w:start w:val="1"/>
      <w:numFmt w:val="bullet"/>
      <w:lvlText w:val="•"/>
      <w:lvlJc w:val="left"/>
      <w:pPr>
        <w:ind w:left="5075" w:hanging="284"/>
      </w:pPr>
      <w:rPr>
        <w:rFonts w:hint="default"/>
      </w:rPr>
    </w:lvl>
    <w:lvl w:ilvl="6" w:tplc="3EA01050">
      <w:start w:val="1"/>
      <w:numFmt w:val="bullet"/>
      <w:lvlText w:val="•"/>
      <w:lvlJc w:val="left"/>
      <w:pPr>
        <w:ind w:left="5980" w:hanging="284"/>
      </w:pPr>
      <w:rPr>
        <w:rFonts w:hint="default"/>
      </w:rPr>
    </w:lvl>
    <w:lvl w:ilvl="7" w:tplc="51549B9E">
      <w:start w:val="1"/>
      <w:numFmt w:val="bullet"/>
      <w:lvlText w:val="•"/>
      <w:lvlJc w:val="left"/>
      <w:pPr>
        <w:ind w:left="6885" w:hanging="284"/>
      </w:pPr>
      <w:rPr>
        <w:rFonts w:hint="default"/>
      </w:rPr>
    </w:lvl>
    <w:lvl w:ilvl="8" w:tplc="71CC1C74">
      <w:start w:val="1"/>
      <w:numFmt w:val="bullet"/>
      <w:lvlText w:val="•"/>
      <w:lvlJc w:val="left"/>
      <w:pPr>
        <w:ind w:left="7790" w:hanging="284"/>
      </w:pPr>
      <w:rPr>
        <w:rFonts w:hint="default"/>
      </w:rPr>
    </w:lvl>
  </w:abstractNum>
  <w:abstractNum w:abstractNumId="26">
    <w:nsid w:val="5E2E6539"/>
    <w:multiLevelType w:val="hybridMultilevel"/>
    <w:tmpl w:val="23442CB2"/>
    <w:lvl w:ilvl="0" w:tplc="0166092A">
      <w:start w:val="1"/>
      <w:numFmt w:val="decimal"/>
      <w:lvlText w:val="%1."/>
      <w:lvlJc w:val="left"/>
      <w:pPr>
        <w:tabs>
          <w:tab w:val="num" w:pos="927"/>
        </w:tabs>
        <w:ind w:left="927" w:hanging="360"/>
      </w:pPr>
    </w:lvl>
    <w:lvl w:ilvl="1" w:tplc="E4205AC4" w:tentative="1">
      <w:start w:val="1"/>
      <w:numFmt w:val="decimal"/>
      <w:lvlText w:val="%2."/>
      <w:lvlJc w:val="left"/>
      <w:pPr>
        <w:tabs>
          <w:tab w:val="num" w:pos="1440"/>
        </w:tabs>
        <w:ind w:left="1440" w:hanging="360"/>
      </w:pPr>
    </w:lvl>
    <w:lvl w:ilvl="2" w:tplc="6D7EF6E4" w:tentative="1">
      <w:start w:val="1"/>
      <w:numFmt w:val="decimal"/>
      <w:lvlText w:val="%3."/>
      <w:lvlJc w:val="left"/>
      <w:pPr>
        <w:tabs>
          <w:tab w:val="num" w:pos="2160"/>
        </w:tabs>
        <w:ind w:left="2160" w:hanging="360"/>
      </w:pPr>
    </w:lvl>
    <w:lvl w:ilvl="3" w:tplc="150E2462" w:tentative="1">
      <w:start w:val="1"/>
      <w:numFmt w:val="decimal"/>
      <w:lvlText w:val="%4."/>
      <w:lvlJc w:val="left"/>
      <w:pPr>
        <w:tabs>
          <w:tab w:val="num" w:pos="2880"/>
        </w:tabs>
        <w:ind w:left="2880" w:hanging="360"/>
      </w:pPr>
    </w:lvl>
    <w:lvl w:ilvl="4" w:tplc="252C530E" w:tentative="1">
      <w:start w:val="1"/>
      <w:numFmt w:val="decimal"/>
      <w:lvlText w:val="%5."/>
      <w:lvlJc w:val="left"/>
      <w:pPr>
        <w:tabs>
          <w:tab w:val="num" w:pos="3600"/>
        </w:tabs>
        <w:ind w:left="3600" w:hanging="360"/>
      </w:pPr>
    </w:lvl>
    <w:lvl w:ilvl="5" w:tplc="91168486" w:tentative="1">
      <w:start w:val="1"/>
      <w:numFmt w:val="decimal"/>
      <w:lvlText w:val="%6."/>
      <w:lvlJc w:val="left"/>
      <w:pPr>
        <w:tabs>
          <w:tab w:val="num" w:pos="4320"/>
        </w:tabs>
        <w:ind w:left="4320" w:hanging="360"/>
      </w:pPr>
    </w:lvl>
    <w:lvl w:ilvl="6" w:tplc="AF1AEE02" w:tentative="1">
      <w:start w:val="1"/>
      <w:numFmt w:val="decimal"/>
      <w:lvlText w:val="%7."/>
      <w:lvlJc w:val="left"/>
      <w:pPr>
        <w:tabs>
          <w:tab w:val="num" w:pos="5040"/>
        </w:tabs>
        <w:ind w:left="5040" w:hanging="360"/>
      </w:pPr>
    </w:lvl>
    <w:lvl w:ilvl="7" w:tplc="795E77D0" w:tentative="1">
      <w:start w:val="1"/>
      <w:numFmt w:val="decimal"/>
      <w:lvlText w:val="%8."/>
      <w:lvlJc w:val="left"/>
      <w:pPr>
        <w:tabs>
          <w:tab w:val="num" w:pos="5760"/>
        </w:tabs>
        <w:ind w:left="5760" w:hanging="360"/>
      </w:pPr>
    </w:lvl>
    <w:lvl w:ilvl="8" w:tplc="0CA0C536" w:tentative="1">
      <w:start w:val="1"/>
      <w:numFmt w:val="decimal"/>
      <w:lvlText w:val="%9."/>
      <w:lvlJc w:val="left"/>
      <w:pPr>
        <w:tabs>
          <w:tab w:val="num" w:pos="6480"/>
        </w:tabs>
        <w:ind w:left="6480" w:hanging="360"/>
      </w:pPr>
    </w:lvl>
  </w:abstractNum>
  <w:abstractNum w:abstractNumId="27">
    <w:nsid w:val="5E647CDD"/>
    <w:multiLevelType w:val="hybridMultilevel"/>
    <w:tmpl w:val="30E42654"/>
    <w:lvl w:ilvl="0" w:tplc="BD1C50F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6233044E"/>
    <w:multiLevelType w:val="hybridMultilevel"/>
    <w:tmpl w:val="ABEE3BCE"/>
    <w:lvl w:ilvl="0" w:tplc="977A9E56">
      <w:start w:val="1"/>
      <w:numFmt w:val="bullet"/>
      <w:lvlText w:val="-"/>
      <w:lvlJc w:val="left"/>
      <w:pPr>
        <w:ind w:left="417" w:hanging="149"/>
      </w:pPr>
      <w:rPr>
        <w:rFonts w:ascii="Arial" w:eastAsia="Arial" w:hAnsi="Arial" w:hint="default"/>
        <w:sz w:val="24"/>
        <w:szCs w:val="24"/>
      </w:rPr>
    </w:lvl>
    <w:lvl w:ilvl="1" w:tplc="E6C6B590">
      <w:start w:val="1"/>
      <w:numFmt w:val="bullet"/>
      <w:lvlText w:val="•"/>
      <w:lvlJc w:val="left"/>
      <w:pPr>
        <w:ind w:left="1325" w:hanging="149"/>
      </w:pPr>
      <w:rPr>
        <w:rFonts w:hint="default"/>
      </w:rPr>
    </w:lvl>
    <w:lvl w:ilvl="2" w:tplc="F2B8171A">
      <w:start w:val="1"/>
      <w:numFmt w:val="bullet"/>
      <w:lvlText w:val="•"/>
      <w:lvlJc w:val="left"/>
      <w:pPr>
        <w:ind w:left="2233" w:hanging="149"/>
      </w:pPr>
      <w:rPr>
        <w:rFonts w:hint="default"/>
      </w:rPr>
    </w:lvl>
    <w:lvl w:ilvl="3" w:tplc="C512FCF8">
      <w:start w:val="1"/>
      <w:numFmt w:val="bullet"/>
      <w:lvlText w:val="•"/>
      <w:lvlJc w:val="left"/>
      <w:pPr>
        <w:ind w:left="3141" w:hanging="149"/>
      </w:pPr>
      <w:rPr>
        <w:rFonts w:hint="default"/>
      </w:rPr>
    </w:lvl>
    <w:lvl w:ilvl="4" w:tplc="6D0AB6EC">
      <w:start w:val="1"/>
      <w:numFmt w:val="bullet"/>
      <w:lvlText w:val="•"/>
      <w:lvlJc w:val="left"/>
      <w:pPr>
        <w:ind w:left="4050" w:hanging="149"/>
      </w:pPr>
      <w:rPr>
        <w:rFonts w:hint="default"/>
      </w:rPr>
    </w:lvl>
    <w:lvl w:ilvl="5" w:tplc="F73A0FBE">
      <w:start w:val="1"/>
      <w:numFmt w:val="bullet"/>
      <w:lvlText w:val="•"/>
      <w:lvlJc w:val="left"/>
      <w:pPr>
        <w:ind w:left="4958" w:hanging="149"/>
      </w:pPr>
      <w:rPr>
        <w:rFonts w:hint="default"/>
      </w:rPr>
    </w:lvl>
    <w:lvl w:ilvl="6" w:tplc="5A5292E8">
      <w:start w:val="1"/>
      <w:numFmt w:val="bullet"/>
      <w:lvlText w:val="•"/>
      <w:lvlJc w:val="left"/>
      <w:pPr>
        <w:ind w:left="5866" w:hanging="149"/>
      </w:pPr>
      <w:rPr>
        <w:rFonts w:hint="default"/>
      </w:rPr>
    </w:lvl>
    <w:lvl w:ilvl="7" w:tplc="454AA090">
      <w:start w:val="1"/>
      <w:numFmt w:val="bullet"/>
      <w:lvlText w:val="•"/>
      <w:lvlJc w:val="left"/>
      <w:pPr>
        <w:ind w:left="6775" w:hanging="149"/>
      </w:pPr>
      <w:rPr>
        <w:rFonts w:hint="default"/>
      </w:rPr>
    </w:lvl>
    <w:lvl w:ilvl="8" w:tplc="277C041C">
      <w:start w:val="1"/>
      <w:numFmt w:val="bullet"/>
      <w:lvlText w:val="•"/>
      <w:lvlJc w:val="left"/>
      <w:pPr>
        <w:ind w:left="7683" w:hanging="149"/>
      </w:pPr>
      <w:rPr>
        <w:rFonts w:hint="default"/>
      </w:rPr>
    </w:lvl>
  </w:abstractNum>
  <w:abstractNum w:abstractNumId="29">
    <w:nsid w:val="633110C7"/>
    <w:multiLevelType w:val="hybridMultilevel"/>
    <w:tmpl w:val="8800F5F0"/>
    <w:lvl w:ilvl="0" w:tplc="7E248D60">
      <w:start w:val="1"/>
      <w:numFmt w:val="decimal"/>
      <w:lvlText w:val="%1-"/>
      <w:lvlJc w:val="left"/>
      <w:pPr>
        <w:ind w:left="268" w:hanging="284"/>
      </w:pPr>
      <w:rPr>
        <w:rFonts w:ascii="Arial" w:eastAsia="Arial" w:hAnsi="Arial" w:hint="default"/>
        <w:spacing w:val="1"/>
        <w:sz w:val="24"/>
        <w:szCs w:val="24"/>
      </w:rPr>
    </w:lvl>
    <w:lvl w:ilvl="1" w:tplc="42CE519E">
      <w:start w:val="1"/>
      <w:numFmt w:val="lowerLetter"/>
      <w:lvlText w:val="%2."/>
      <w:lvlJc w:val="left"/>
      <w:pPr>
        <w:ind w:left="536" w:hanging="206"/>
      </w:pPr>
      <w:rPr>
        <w:rFonts w:ascii="Arial" w:eastAsia="Arial" w:hAnsi="Arial" w:hint="default"/>
        <w:spacing w:val="-1"/>
        <w:w w:val="101"/>
        <w:sz w:val="18"/>
        <w:szCs w:val="18"/>
      </w:rPr>
    </w:lvl>
    <w:lvl w:ilvl="2" w:tplc="83664404">
      <w:start w:val="1"/>
      <w:numFmt w:val="bullet"/>
      <w:lvlText w:val="•"/>
      <w:lvlJc w:val="left"/>
      <w:pPr>
        <w:ind w:left="1532" w:hanging="206"/>
      </w:pPr>
      <w:rPr>
        <w:rFonts w:hint="default"/>
      </w:rPr>
    </w:lvl>
    <w:lvl w:ilvl="3" w:tplc="C4822368">
      <w:start w:val="1"/>
      <w:numFmt w:val="bullet"/>
      <w:lvlText w:val="•"/>
      <w:lvlJc w:val="left"/>
      <w:pPr>
        <w:ind w:left="2528" w:hanging="206"/>
      </w:pPr>
      <w:rPr>
        <w:rFonts w:hint="default"/>
      </w:rPr>
    </w:lvl>
    <w:lvl w:ilvl="4" w:tplc="8FA4E82C">
      <w:start w:val="1"/>
      <w:numFmt w:val="bullet"/>
      <w:lvlText w:val="•"/>
      <w:lvlJc w:val="left"/>
      <w:pPr>
        <w:ind w:left="3524" w:hanging="206"/>
      </w:pPr>
      <w:rPr>
        <w:rFonts w:hint="default"/>
      </w:rPr>
    </w:lvl>
    <w:lvl w:ilvl="5" w:tplc="99328672">
      <w:start w:val="1"/>
      <w:numFmt w:val="bullet"/>
      <w:lvlText w:val="•"/>
      <w:lvlJc w:val="left"/>
      <w:pPr>
        <w:ind w:left="4520" w:hanging="206"/>
      </w:pPr>
      <w:rPr>
        <w:rFonts w:hint="default"/>
      </w:rPr>
    </w:lvl>
    <w:lvl w:ilvl="6" w:tplc="430481DA">
      <w:start w:val="1"/>
      <w:numFmt w:val="bullet"/>
      <w:lvlText w:val="•"/>
      <w:lvlJc w:val="left"/>
      <w:pPr>
        <w:ind w:left="5516" w:hanging="206"/>
      </w:pPr>
      <w:rPr>
        <w:rFonts w:hint="default"/>
      </w:rPr>
    </w:lvl>
    <w:lvl w:ilvl="7" w:tplc="E6328DC0">
      <w:start w:val="1"/>
      <w:numFmt w:val="bullet"/>
      <w:lvlText w:val="•"/>
      <w:lvlJc w:val="left"/>
      <w:pPr>
        <w:ind w:left="6512" w:hanging="206"/>
      </w:pPr>
      <w:rPr>
        <w:rFonts w:hint="default"/>
      </w:rPr>
    </w:lvl>
    <w:lvl w:ilvl="8" w:tplc="8BAA82BE">
      <w:start w:val="1"/>
      <w:numFmt w:val="bullet"/>
      <w:lvlText w:val="•"/>
      <w:lvlJc w:val="left"/>
      <w:pPr>
        <w:ind w:left="7508" w:hanging="206"/>
      </w:pPr>
      <w:rPr>
        <w:rFonts w:hint="default"/>
      </w:rPr>
    </w:lvl>
  </w:abstractNum>
  <w:abstractNum w:abstractNumId="30">
    <w:nsid w:val="684C0A41"/>
    <w:multiLevelType w:val="hybridMultilevel"/>
    <w:tmpl w:val="1214C6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6ADE09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77DF3"/>
    <w:multiLevelType w:val="hybridMultilevel"/>
    <w:tmpl w:val="3DB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E20B50"/>
    <w:multiLevelType w:val="hybridMultilevel"/>
    <w:tmpl w:val="5A1A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473EE3"/>
    <w:multiLevelType w:val="hybridMultilevel"/>
    <w:tmpl w:val="754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959DA"/>
    <w:multiLevelType w:val="hybridMultilevel"/>
    <w:tmpl w:val="8D18599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6">
    <w:nsid w:val="73C938B8"/>
    <w:multiLevelType w:val="hybridMultilevel"/>
    <w:tmpl w:val="DBC49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C63156"/>
    <w:multiLevelType w:val="hybridMultilevel"/>
    <w:tmpl w:val="CC8466A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nsid w:val="758D78BF"/>
    <w:multiLevelType w:val="hybridMultilevel"/>
    <w:tmpl w:val="2AF8DE3E"/>
    <w:lvl w:ilvl="0" w:tplc="88B87676">
      <w:start w:val="1"/>
      <w:numFmt w:val="bullet"/>
      <w:lvlText w:val="-"/>
      <w:lvlJc w:val="left"/>
      <w:pPr>
        <w:ind w:left="417" w:hanging="149"/>
      </w:pPr>
      <w:rPr>
        <w:rFonts w:ascii="Arial" w:eastAsia="Arial" w:hAnsi="Arial" w:hint="default"/>
        <w:sz w:val="24"/>
        <w:szCs w:val="24"/>
      </w:rPr>
    </w:lvl>
    <w:lvl w:ilvl="1" w:tplc="EF427046">
      <w:start w:val="1"/>
      <w:numFmt w:val="bullet"/>
      <w:lvlText w:val="•"/>
      <w:lvlJc w:val="left"/>
      <w:pPr>
        <w:ind w:left="1325" w:hanging="149"/>
      </w:pPr>
      <w:rPr>
        <w:rFonts w:hint="default"/>
      </w:rPr>
    </w:lvl>
    <w:lvl w:ilvl="2" w:tplc="9306B58E">
      <w:start w:val="1"/>
      <w:numFmt w:val="bullet"/>
      <w:lvlText w:val="•"/>
      <w:lvlJc w:val="left"/>
      <w:pPr>
        <w:ind w:left="2233" w:hanging="149"/>
      </w:pPr>
      <w:rPr>
        <w:rFonts w:hint="default"/>
      </w:rPr>
    </w:lvl>
    <w:lvl w:ilvl="3" w:tplc="AA923B6A">
      <w:start w:val="1"/>
      <w:numFmt w:val="bullet"/>
      <w:lvlText w:val="•"/>
      <w:lvlJc w:val="left"/>
      <w:pPr>
        <w:ind w:left="3141" w:hanging="149"/>
      </w:pPr>
      <w:rPr>
        <w:rFonts w:hint="default"/>
      </w:rPr>
    </w:lvl>
    <w:lvl w:ilvl="4" w:tplc="DE82A31C">
      <w:start w:val="1"/>
      <w:numFmt w:val="bullet"/>
      <w:lvlText w:val="•"/>
      <w:lvlJc w:val="left"/>
      <w:pPr>
        <w:ind w:left="4050" w:hanging="149"/>
      </w:pPr>
      <w:rPr>
        <w:rFonts w:hint="default"/>
      </w:rPr>
    </w:lvl>
    <w:lvl w:ilvl="5" w:tplc="0B9CB42A">
      <w:start w:val="1"/>
      <w:numFmt w:val="bullet"/>
      <w:lvlText w:val="•"/>
      <w:lvlJc w:val="left"/>
      <w:pPr>
        <w:ind w:left="4958" w:hanging="149"/>
      </w:pPr>
      <w:rPr>
        <w:rFonts w:hint="default"/>
      </w:rPr>
    </w:lvl>
    <w:lvl w:ilvl="6" w:tplc="3612C40A">
      <w:start w:val="1"/>
      <w:numFmt w:val="bullet"/>
      <w:lvlText w:val="•"/>
      <w:lvlJc w:val="left"/>
      <w:pPr>
        <w:ind w:left="5866" w:hanging="149"/>
      </w:pPr>
      <w:rPr>
        <w:rFonts w:hint="default"/>
      </w:rPr>
    </w:lvl>
    <w:lvl w:ilvl="7" w:tplc="47A283AA">
      <w:start w:val="1"/>
      <w:numFmt w:val="bullet"/>
      <w:lvlText w:val="•"/>
      <w:lvlJc w:val="left"/>
      <w:pPr>
        <w:ind w:left="6775" w:hanging="149"/>
      </w:pPr>
      <w:rPr>
        <w:rFonts w:hint="default"/>
      </w:rPr>
    </w:lvl>
    <w:lvl w:ilvl="8" w:tplc="6FAA2C1C">
      <w:start w:val="1"/>
      <w:numFmt w:val="bullet"/>
      <w:lvlText w:val="•"/>
      <w:lvlJc w:val="left"/>
      <w:pPr>
        <w:ind w:left="7683" w:hanging="149"/>
      </w:pPr>
      <w:rPr>
        <w:rFonts w:hint="default"/>
      </w:rPr>
    </w:lvl>
  </w:abstractNum>
  <w:abstractNum w:abstractNumId="39">
    <w:nsid w:val="7837154E"/>
    <w:multiLevelType w:val="hybridMultilevel"/>
    <w:tmpl w:val="E8EE8154"/>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0"/>
  </w:num>
  <w:num w:numId="2">
    <w:abstractNumId w:val="24"/>
  </w:num>
  <w:num w:numId="3">
    <w:abstractNumId w:val="13"/>
  </w:num>
  <w:num w:numId="4">
    <w:abstractNumId w:val="4"/>
  </w:num>
  <w:num w:numId="5">
    <w:abstractNumId w:val="18"/>
  </w:num>
  <w:num w:numId="6">
    <w:abstractNumId w:val="5"/>
  </w:num>
  <w:num w:numId="7">
    <w:abstractNumId w:val="6"/>
  </w:num>
  <w:num w:numId="8">
    <w:abstractNumId w:val="38"/>
  </w:num>
  <w:num w:numId="9">
    <w:abstractNumId w:val="28"/>
  </w:num>
  <w:num w:numId="10">
    <w:abstractNumId w:val="2"/>
  </w:num>
  <w:num w:numId="11">
    <w:abstractNumId w:val="23"/>
  </w:num>
  <w:num w:numId="12">
    <w:abstractNumId w:val="34"/>
  </w:num>
  <w:num w:numId="13">
    <w:abstractNumId w:val="16"/>
  </w:num>
  <w:num w:numId="14">
    <w:abstractNumId w:val="0"/>
  </w:num>
  <w:num w:numId="15">
    <w:abstractNumId w:val="25"/>
  </w:num>
  <w:num w:numId="16">
    <w:abstractNumId w:val="7"/>
  </w:num>
  <w:num w:numId="17">
    <w:abstractNumId w:val="17"/>
  </w:num>
  <w:num w:numId="18">
    <w:abstractNumId w:val="1"/>
  </w:num>
  <w:num w:numId="19">
    <w:abstractNumId w:val="33"/>
  </w:num>
  <w:num w:numId="20">
    <w:abstractNumId w:val="9"/>
  </w:num>
  <w:num w:numId="21">
    <w:abstractNumId w:val="29"/>
  </w:num>
  <w:num w:numId="22">
    <w:abstractNumId w:val="8"/>
  </w:num>
  <w:num w:numId="23">
    <w:abstractNumId w:val="32"/>
  </w:num>
  <w:num w:numId="24">
    <w:abstractNumId w:val="31"/>
  </w:num>
  <w:num w:numId="25">
    <w:abstractNumId w:val="26"/>
  </w:num>
  <w:num w:numId="26">
    <w:abstractNumId w:val="21"/>
  </w:num>
  <w:num w:numId="27">
    <w:abstractNumId w:val="20"/>
  </w:num>
  <w:num w:numId="28">
    <w:abstractNumId w:val="27"/>
  </w:num>
  <w:num w:numId="29">
    <w:abstractNumId w:val="39"/>
  </w:num>
  <w:num w:numId="30">
    <w:abstractNumId w:val="19"/>
  </w:num>
  <w:num w:numId="31">
    <w:abstractNumId w:val="10"/>
  </w:num>
  <w:num w:numId="32">
    <w:abstractNumId w:val="11"/>
  </w:num>
  <w:num w:numId="33">
    <w:abstractNumId w:val="15"/>
  </w:num>
  <w:num w:numId="34">
    <w:abstractNumId w:val="35"/>
  </w:num>
  <w:num w:numId="35">
    <w:abstractNumId w:val="22"/>
  </w:num>
  <w:num w:numId="36">
    <w:abstractNumId w:val="36"/>
  </w:num>
  <w:num w:numId="37">
    <w:abstractNumId w:val="14"/>
  </w:num>
  <w:num w:numId="38">
    <w:abstractNumId w:val="12"/>
  </w:num>
  <w:num w:numId="39">
    <w:abstractNumId w:val="3"/>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SV" w:vendorID="64" w:dllVersion="6" w:nlCheck="1" w:checkStyle="0"/>
  <w:activeWritingStyle w:appName="MSWord" w:lang="en-GB" w:vendorID="64" w:dllVersion="6" w:nlCheck="1" w:checkStyle="0"/>
  <w:activeWritingStyle w:appName="MSWord" w:lang="es-DO"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DO"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es-VE"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D3"/>
    <w:rsid w:val="0000087F"/>
    <w:rsid w:val="00002080"/>
    <w:rsid w:val="000030EE"/>
    <w:rsid w:val="0000483F"/>
    <w:rsid w:val="00004BE4"/>
    <w:rsid w:val="0000667C"/>
    <w:rsid w:val="00006BD6"/>
    <w:rsid w:val="00007C9A"/>
    <w:rsid w:val="00007C9E"/>
    <w:rsid w:val="000117BB"/>
    <w:rsid w:val="000126CE"/>
    <w:rsid w:val="000150D1"/>
    <w:rsid w:val="000155AA"/>
    <w:rsid w:val="00015751"/>
    <w:rsid w:val="0002070E"/>
    <w:rsid w:val="00022113"/>
    <w:rsid w:val="00022557"/>
    <w:rsid w:val="00023545"/>
    <w:rsid w:val="000237C5"/>
    <w:rsid w:val="00024528"/>
    <w:rsid w:val="000269DD"/>
    <w:rsid w:val="000270CB"/>
    <w:rsid w:val="00027C85"/>
    <w:rsid w:val="000308F7"/>
    <w:rsid w:val="00030A96"/>
    <w:rsid w:val="00030C6D"/>
    <w:rsid w:val="0003166F"/>
    <w:rsid w:val="00031B35"/>
    <w:rsid w:val="000325BB"/>
    <w:rsid w:val="00032949"/>
    <w:rsid w:val="00033CFC"/>
    <w:rsid w:val="0003475B"/>
    <w:rsid w:val="00035332"/>
    <w:rsid w:val="000358BB"/>
    <w:rsid w:val="00036B15"/>
    <w:rsid w:val="00042829"/>
    <w:rsid w:val="00044AA6"/>
    <w:rsid w:val="00044D8D"/>
    <w:rsid w:val="000453CD"/>
    <w:rsid w:val="000468E3"/>
    <w:rsid w:val="00047D88"/>
    <w:rsid w:val="00052D12"/>
    <w:rsid w:val="00053026"/>
    <w:rsid w:val="00053DBA"/>
    <w:rsid w:val="0005473D"/>
    <w:rsid w:val="00055419"/>
    <w:rsid w:val="00056664"/>
    <w:rsid w:val="0005696E"/>
    <w:rsid w:val="00056ACA"/>
    <w:rsid w:val="00060155"/>
    <w:rsid w:val="000618AD"/>
    <w:rsid w:val="00061E11"/>
    <w:rsid w:val="00062267"/>
    <w:rsid w:val="000631A2"/>
    <w:rsid w:val="00063DB2"/>
    <w:rsid w:val="0006432C"/>
    <w:rsid w:val="00065970"/>
    <w:rsid w:val="00065E48"/>
    <w:rsid w:val="000672B9"/>
    <w:rsid w:val="0007115F"/>
    <w:rsid w:val="00071AED"/>
    <w:rsid w:val="00072B83"/>
    <w:rsid w:val="00075721"/>
    <w:rsid w:val="0007680C"/>
    <w:rsid w:val="000777B0"/>
    <w:rsid w:val="0008096D"/>
    <w:rsid w:val="00082AD1"/>
    <w:rsid w:val="00085283"/>
    <w:rsid w:val="00085EF6"/>
    <w:rsid w:val="000902BF"/>
    <w:rsid w:val="00091477"/>
    <w:rsid w:val="00091D07"/>
    <w:rsid w:val="00091D2E"/>
    <w:rsid w:val="00094BE3"/>
    <w:rsid w:val="0009601A"/>
    <w:rsid w:val="00097FF1"/>
    <w:rsid w:val="000A0564"/>
    <w:rsid w:val="000A1585"/>
    <w:rsid w:val="000B02A4"/>
    <w:rsid w:val="000B0F8D"/>
    <w:rsid w:val="000B28E4"/>
    <w:rsid w:val="000B2FBB"/>
    <w:rsid w:val="000B3191"/>
    <w:rsid w:val="000B3990"/>
    <w:rsid w:val="000B6173"/>
    <w:rsid w:val="000B703B"/>
    <w:rsid w:val="000B71C5"/>
    <w:rsid w:val="000B7DB7"/>
    <w:rsid w:val="000C1B4F"/>
    <w:rsid w:val="000C1F3F"/>
    <w:rsid w:val="000C2162"/>
    <w:rsid w:val="000C29DD"/>
    <w:rsid w:val="000C41CD"/>
    <w:rsid w:val="000C57D2"/>
    <w:rsid w:val="000C68DD"/>
    <w:rsid w:val="000C696E"/>
    <w:rsid w:val="000C698C"/>
    <w:rsid w:val="000C7E1C"/>
    <w:rsid w:val="000D0A92"/>
    <w:rsid w:val="000D110E"/>
    <w:rsid w:val="000D3541"/>
    <w:rsid w:val="000D3E26"/>
    <w:rsid w:val="000D3FCF"/>
    <w:rsid w:val="000D4B93"/>
    <w:rsid w:val="000D4E01"/>
    <w:rsid w:val="000D4EC3"/>
    <w:rsid w:val="000D59C2"/>
    <w:rsid w:val="000D6293"/>
    <w:rsid w:val="000D7D4B"/>
    <w:rsid w:val="000E04B6"/>
    <w:rsid w:val="000E22D0"/>
    <w:rsid w:val="000E2626"/>
    <w:rsid w:val="000E3CEF"/>
    <w:rsid w:val="000E5C9E"/>
    <w:rsid w:val="000E6554"/>
    <w:rsid w:val="000E6BA3"/>
    <w:rsid w:val="000F0448"/>
    <w:rsid w:val="000F1839"/>
    <w:rsid w:val="000F25B3"/>
    <w:rsid w:val="000F2D3D"/>
    <w:rsid w:val="000F37E2"/>
    <w:rsid w:val="000F7D51"/>
    <w:rsid w:val="0010053A"/>
    <w:rsid w:val="00101068"/>
    <w:rsid w:val="0010138C"/>
    <w:rsid w:val="0010236D"/>
    <w:rsid w:val="001065E7"/>
    <w:rsid w:val="00106ECD"/>
    <w:rsid w:val="00107F2D"/>
    <w:rsid w:val="001108B8"/>
    <w:rsid w:val="00112BF3"/>
    <w:rsid w:val="0012027C"/>
    <w:rsid w:val="00120619"/>
    <w:rsid w:val="00120732"/>
    <w:rsid w:val="0012135B"/>
    <w:rsid w:val="00121BB5"/>
    <w:rsid w:val="00121C30"/>
    <w:rsid w:val="00121EC6"/>
    <w:rsid w:val="00121FED"/>
    <w:rsid w:val="00123114"/>
    <w:rsid w:val="001245AC"/>
    <w:rsid w:val="00124764"/>
    <w:rsid w:val="00124F26"/>
    <w:rsid w:val="001250F8"/>
    <w:rsid w:val="0012690B"/>
    <w:rsid w:val="00130B07"/>
    <w:rsid w:val="00135975"/>
    <w:rsid w:val="001368DC"/>
    <w:rsid w:val="00137ADF"/>
    <w:rsid w:val="0014060B"/>
    <w:rsid w:val="00141051"/>
    <w:rsid w:val="00141355"/>
    <w:rsid w:val="00141484"/>
    <w:rsid w:val="00143911"/>
    <w:rsid w:val="0014397E"/>
    <w:rsid w:val="00145556"/>
    <w:rsid w:val="00151E80"/>
    <w:rsid w:val="0015231C"/>
    <w:rsid w:val="00153279"/>
    <w:rsid w:val="0015411C"/>
    <w:rsid w:val="00154310"/>
    <w:rsid w:val="00154889"/>
    <w:rsid w:val="0015666F"/>
    <w:rsid w:val="00157CA5"/>
    <w:rsid w:val="00161B0F"/>
    <w:rsid w:val="00162654"/>
    <w:rsid w:val="00163C53"/>
    <w:rsid w:val="0016458F"/>
    <w:rsid w:val="001671B0"/>
    <w:rsid w:val="00167830"/>
    <w:rsid w:val="00172240"/>
    <w:rsid w:val="001727F4"/>
    <w:rsid w:val="00172D82"/>
    <w:rsid w:val="00172EFB"/>
    <w:rsid w:val="001732AA"/>
    <w:rsid w:val="001733FD"/>
    <w:rsid w:val="00175C56"/>
    <w:rsid w:val="00177023"/>
    <w:rsid w:val="00180651"/>
    <w:rsid w:val="00181E0F"/>
    <w:rsid w:val="00182D63"/>
    <w:rsid w:val="001837AF"/>
    <w:rsid w:val="00185721"/>
    <w:rsid w:val="001871AC"/>
    <w:rsid w:val="001874BF"/>
    <w:rsid w:val="00187BB8"/>
    <w:rsid w:val="00187C51"/>
    <w:rsid w:val="001903E0"/>
    <w:rsid w:val="0019175D"/>
    <w:rsid w:val="00193B62"/>
    <w:rsid w:val="00194201"/>
    <w:rsid w:val="001943FA"/>
    <w:rsid w:val="0019749A"/>
    <w:rsid w:val="001A0805"/>
    <w:rsid w:val="001A125D"/>
    <w:rsid w:val="001A13C2"/>
    <w:rsid w:val="001A1DEF"/>
    <w:rsid w:val="001A1F4D"/>
    <w:rsid w:val="001A278D"/>
    <w:rsid w:val="001A5021"/>
    <w:rsid w:val="001A70EC"/>
    <w:rsid w:val="001A7CF6"/>
    <w:rsid w:val="001B0D36"/>
    <w:rsid w:val="001B141F"/>
    <w:rsid w:val="001B1A08"/>
    <w:rsid w:val="001B6436"/>
    <w:rsid w:val="001B6985"/>
    <w:rsid w:val="001B6C2E"/>
    <w:rsid w:val="001B70AE"/>
    <w:rsid w:val="001B7264"/>
    <w:rsid w:val="001B759D"/>
    <w:rsid w:val="001C1943"/>
    <w:rsid w:val="001C1B61"/>
    <w:rsid w:val="001C1DF1"/>
    <w:rsid w:val="001C2DA5"/>
    <w:rsid w:val="001C3E08"/>
    <w:rsid w:val="001C4FF8"/>
    <w:rsid w:val="001C6449"/>
    <w:rsid w:val="001C7BC0"/>
    <w:rsid w:val="001D0E94"/>
    <w:rsid w:val="001D1107"/>
    <w:rsid w:val="001D27E1"/>
    <w:rsid w:val="001D32A2"/>
    <w:rsid w:val="001D380C"/>
    <w:rsid w:val="001D3F54"/>
    <w:rsid w:val="001D5E6B"/>
    <w:rsid w:val="001E0703"/>
    <w:rsid w:val="001E179E"/>
    <w:rsid w:val="001E69DA"/>
    <w:rsid w:val="001E6E3C"/>
    <w:rsid w:val="001F0387"/>
    <w:rsid w:val="001F3483"/>
    <w:rsid w:val="001F3B04"/>
    <w:rsid w:val="001F3DAD"/>
    <w:rsid w:val="001F74E1"/>
    <w:rsid w:val="001F7C27"/>
    <w:rsid w:val="00200C90"/>
    <w:rsid w:val="00201049"/>
    <w:rsid w:val="00202314"/>
    <w:rsid w:val="002039B4"/>
    <w:rsid w:val="00203E1D"/>
    <w:rsid w:val="002055E5"/>
    <w:rsid w:val="002065DD"/>
    <w:rsid w:val="00206D8C"/>
    <w:rsid w:val="00211056"/>
    <w:rsid w:val="00211F0D"/>
    <w:rsid w:val="00212243"/>
    <w:rsid w:val="002124D3"/>
    <w:rsid w:val="00215FEE"/>
    <w:rsid w:val="002163F4"/>
    <w:rsid w:val="002164B1"/>
    <w:rsid w:val="00217390"/>
    <w:rsid w:val="00217562"/>
    <w:rsid w:val="00217B13"/>
    <w:rsid w:val="002200E9"/>
    <w:rsid w:val="00220859"/>
    <w:rsid w:val="002262D0"/>
    <w:rsid w:val="00226B84"/>
    <w:rsid w:val="00227829"/>
    <w:rsid w:val="00227CBC"/>
    <w:rsid w:val="0023000F"/>
    <w:rsid w:val="0023021D"/>
    <w:rsid w:val="00230DE5"/>
    <w:rsid w:val="00231300"/>
    <w:rsid w:val="002315EA"/>
    <w:rsid w:val="00231B0E"/>
    <w:rsid w:val="00231EA3"/>
    <w:rsid w:val="002327F9"/>
    <w:rsid w:val="00233116"/>
    <w:rsid w:val="00233EF5"/>
    <w:rsid w:val="00234465"/>
    <w:rsid w:val="00234863"/>
    <w:rsid w:val="00234EE6"/>
    <w:rsid w:val="00235164"/>
    <w:rsid w:val="00235F18"/>
    <w:rsid w:val="002361DE"/>
    <w:rsid w:val="002363B5"/>
    <w:rsid w:val="00236953"/>
    <w:rsid w:val="00236D62"/>
    <w:rsid w:val="002375EE"/>
    <w:rsid w:val="002406F0"/>
    <w:rsid w:val="0024071F"/>
    <w:rsid w:val="00240902"/>
    <w:rsid w:val="002409CD"/>
    <w:rsid w:val="00240F2F"/>
    <w:rsid w:val="002419AD"/>
    <w:rsid w:val="002421AB"/>
    <w:rsid w:val="002424AF"/>
    <w:rsid w:val="00242652"/>
    <w:rsid w:val="00242CE9"/>
    <w:rsid w:val="00244A94"/>
    <w:rsid w:val="00246959"/>
    <w:rsid w:val="00246B79"/>
    <w:rsid w:val="002473D5"/>
    <w:rsid w:val="00247F8C"/>
    <w:rsid w:val="00251367"/>
    <w:rsid w:val="00251C03"/>
    <w:rsid w:val="00252384"/>
    <w:rsid w:val="00252411"/>
    <w:rsid w:val="002525B7"/>
    <w:rsid w:val="00254721"/>
    <w:rsid w:val="002552C0"/>
    <w:rsid w:val="00255485"/>
    <w:rsid w:val="002557D1"/>
    <w:rsid w:val="00255D98"/>
    <w:rsid w:val="00256D23"/>
    <w:rsid w:val="00257C81"/>
    <w:rsid w:val="002609F6"/>
    <w:rsid w:val="002611CD"/>
    <w:rsid w:val="0026145D"/>
    <w:rsid w:val="00264629"/>
    <w:rsid w:val="002650FE"/>
    <w:rsid w:val="00266D9E"/>
    <w:rsid w:val="0026779E"/>
    <w:rsid w:val="002708AE"/>
    <w:rsid w:val="00272034"/>
    <w:rsid w:val="00272F0B"/>
    <w:rsid w:val="0027317D"/>
    <w:rsid w:val="0027325B"/>
    <w:rsid w:val="00273592"/>
    <w:rsid w:val="002743AF"/>
    <w:rsid w:val="00275FDE"/>
    <w:rsid w:val="002769D1"/>
    <w:rsid w:val="00276A2E"/>
    <w:rsid w:val="00276FE4"/>
    <w:rsid w:val="002771F8"/>
    <w:rsid w:val="002774DA"/>
    <w:rsid w:val="0027759F"/>
    <w:rsid w:val="0028110D"/>
    <w:rsid w:val="00281411"/>
    <w:rsid w:val="0028309C"/>
    <w:rsid w:val="00286917"/>
    <w:rsid w:val="002869BE"/>
    <w:rsid w:val="0029146D"/>
    <w:rsid w:val="00291CC4"/>
    <w:rsid w:val="00293BFC"/>
    <w:rsid w:val="00293E8C"/>
    <w:rsid w:val="00295820"/>
    <w:rsid w:val="00296B4D"/>
    <w:rsid w:val="00297E76"/>
    <w:rsid w:val="002A14BE"/>
    <w:rsid w:val="002A1EA0"/>
    <w:rsid w:val="002A48AA"/>
    <w:rsid w:val="002A4F6A"/>
    <w:rsid w:val="002A5308"/>
    <w:rsid w:val="002A5B61"/>
    <w:rsid w:val="002A6741"/>
    <w:rsid w:val="002A6BD9"/>
    <w:rsid w:val="002B0037"/>
    <w:rsid w:val="002B0D43"/>
    <w:rsid w:val="002B0F10"/>
    <w:rsid w:val="002B166D"/>
    <w:rsid w:val="002B1A90"/>
    <w:rsid w:val="002B2E9C"/>
    <w:rsid w:val="002B2FE1"/>
    <w:rsid w:val="002B37CD"/>
    <w:rsid w:val="002B45AB"/>
    <w:rsid w:val="002B5862"/>
    <w:rsid w:val="002B765F"/>
    <w:rsid w:val="002C05D0"/>
    <w:rsid w:val="002C0AB4"/>
    <w:rsid w:val="002C0BCD"/>
    <w:rsid w:val="002C385B"/>
    <w:rsid w:val="002C436D"/>
    <w:rsid w:val="002C6D02"/>
    <w:rsid w:val="002D049A"/>
    <w:rsid w:val="002D11BC"/>
    <w:rsid w:val="002D46B1"/>
    <w:rsid w:val="002D4BE9"/>
    <w:rsid w:val="002D4C33"/>
    <w:rsid w:val="002D52B5"/>
    <w:rsid w:val="002D5D40"/>
    <w:rsid w:val="002D62B1"/>
    <w:rsid w:val="002E099A"/>
    <w:rsid w:val="002E09AB"/>
    <w:rsid w:val="002E0DD7"/>
    <w:rsid w:val="002E233E"/>
    <w:rsid w:val="002E4639"/>
    <w:rsid w:val="002E7417"/>
    <w:rsid w:val="002E76DB"/>
    <w:rsid w:val="002E781D"/>
    <w:rsid w:val="002F17B0"/>
    <w:rsid w:val="002F1957"/>
    <w:rsid w:val="002F1A84"/>
    <w:rsid w:val="002F211B"/>
    <w:rsid w:val="002F2B83"/>
    <w:rsid w:val="002F349D"/>
    <w:rsid w:val="002F549C"/>
    <w:rsid w:val="002F7076"/>
    <w:rsid w:val="002F71DB"/>
    <w:rsid w:val="002F7886"/>
    <w:rsid w:val="003027F0"/>
    <w:rsid w:val="00302E3C"/>
    <w:rsid w:val="00303ACE"/>
    <w:rsid w:val="00305285"/>
    <w:rsid w:val="00306C34"/>
    <w:rsid w:val="003105EA"/>
    <w:rsid w:val="00311258"/>
    <w:rsid w:val="00312AD0"/>
    <w:rsid w:val="00313F3F"/>
    <w:rsid w:val="00314FC0"/>
    <w:rsid w:val="003150D6"/>
    <w:rsid w:val="003155B6"/>
    <w:rsid w:val="00316BEC"/>
    <w:rsid w:val="00320BBB"/>
    <w:rsid w:val="00321FB5"/>
    <w:rsid w:val="003243D4"/>
    <w:rsid w:val="00325956"/>
    <w:rsid w:val="00327A5C"/>
    <w:rsid w:val="003301A8"/>
    <w:rsid w:val="0033080F"/>
    <w:rsid w:val="003321A9"/>
    <w:rsid w:val="00332D42"/>
    <w:rsid w:val="0033308A"/>
    <w:rsid w:val="00336384"/>
    <w:rsid w:val="00337464"/>
    <w:rsid w:val="003405E7"/>
    <w:rsid w:val="00341ED8"/>
    <w:rsid w:val="003436FC"/>
    <w:rsid w:val="0034451A"/>
    <w:rsid w:val="00344B7A"/>
    <w:rsid w:val="00344C8F"/>
    <w:rsid w:val="00344D06"/>
    <w:rsid w:val="00347B08"/>
    <w:rsid w:val="00350CB3"/>
    <w:rsid w:val="00351875"/>
    <w:rsid w:val="00352006"/>
    <w:rsid w:val="00352BE0"/>
    <w:rsid w:val="00353846"/>
    <w:rsid w:val="003541B2"/>
    <w:rsid w:val="00354285"/>
    <w:rsid w:val="00354397"/>
    <w:rsid w:val="0035478C"/>
    <w:rsid w:val="0035478F"/>
    <w:rsid w:val="003548E8"/>
    <w:rsid w:val="00355045"/>
    <w:rsid w:val="00355642"/>
    <w:rsid w:val="0036152D"/>
    <w:rsid w:val="003617CB"/>
    <w:rsid w:val="00361B6D"/>
    <w:rsid w:val="00365715"/>
    <w:rsid w:val="003740F5"/>
    <w:rsid w:val="0037426F"/>
    <w:rsid w:val="00375B82"/>
    <w:rsid w:val="003771C4"/>
    <w:rsid w:val="00377E48"/>
    <w:rsid w:val="00380969"/>
    <w:rsid w:val="00381101"/>
    <w:rsid w:val="00381D69"/>
    <w:rsid w:val="0038232C"/>
    <w:rsid w:val="00382DBA"/>
    <w:rsid w:val="00382E0C"/>
    <w:rsid w:val="00383512"/>
    <w:rsid w:val="00385221"/>
    <w:rsid w:val="00386F6E"/>
    <w:rsid w:val="003921A9"/>
    <w:rsid w:val="00393DB3"/>
    <w:rsid w:val="00396EA4"/>
    <w:rsid w:val="00396F4E"/>
    <w:rsid w:val="00397614"/>
    <w:rsid w:val="003A0EA0"/>
    <w:rsid w:val="003A1EEF"/>
    <w:rsid w:val="003A21A3"/>
    <w:rsid w:val="003A2A5C"/>
    <w:rsid w:val="003A2B54"/>
    <w:rsid w:val="003A4226"/>
    <w:rsid w:val="003A5053"/>
    <w:rsid w:val="003A5CB9"/>
    <w:rsid w:val="003A61B7"/>
    <w:rsid w:val="003A636A"/>
    <w:rsid w:val="003A67A2"/>
    <w:rsid w:val="003A7058"/>
    <w:rsid w:val="003A758E"/>
    <w:rsid w:val="003B18BE"/>
    <w:rsid w:val="003B2B38"/>
    <w:rsid w:val="003B64F5"/>
    <w:rsid w:val="003C0DD3"/>
    <w:rsid w:val="003C1428"/>
    <w:rsid w:val="003C41A7"/>
    <w:rsid w:val="003D007B"/>
    <w:rsid w:val="003D0C3C"/>
    <w:rsid w:val="003D20D2"/>
    <w:rsid w:val="003D2212"/>
    <w:rsid w:val="003D23B8"/>
    <w:rsid w:val="003D3F06"/>
    <w:rsid w:val="003D5304"/>
    <w:rsid w:val="003D5E77"/>
    <w:rsid w:val="003D7BA2"/>
    <w:rsid w:val="003D7CB7"/>
    <w:rsid w:val="003E239C"/>
    <w:rsid w:val="003E3325"/>
    <w:rsid w:val="003E49AB"/>
    <w:rsid w:val="003E555A"/>
    <w:rsid w:val="003E77EA"/>
    <w:rsid w:val="003F04C8"/>
    <w:rsid w:val="003F1E9F"/>
    <w:rsid w:val="003F2FDC"/>
    <w:rsid w:val="003F3931"/>
    <w:rsid w:val="003F6476"/>
    <w:rsid w:val="003F681A"/>
    <w:rsid w:val="003F6ED3"/>
    <w:rsid w:val="003F78E6"/>
    <w:rsid w:val="003F7D4A"/>
    <w:rsid w:val="00401044"/>
    <w:rsid w:val="00401F23"/>
    <w:rsid w:val="00401F35"/>
    <w:rsid w:val="004035C3"/>
    <w:rsid w:val="00404CE5"/>
    <w:rsid w:val="00405237"/>
    <w:rsid w:val="004063DB"/>
    <w:rsid w:val="00410731"/>
    <w:rsid w:val="00410D82"/>
    <w:rsid w:val="00410E27"/>
    <w:rsid w:val="00411609"/>
    <w:rsid w:val="004125A9"/>
    <w:rsid w:val="004125B1"/>
    <w:rsid w:val="004129A6"/>
    <w:rsid w:val="004129C6"/>
    <w:rsid w:val="00412BB5"/>
    <w:rsid w:val="00413915"/>
    <w:rsid w:val="00414198"/>
    <w:rsid w:val="00414970"/>
    <w:rsid w:val="004149C0"/>
    <w:rsid w:val="004166E9"/>
    <w:rsid w:val="00417F46"/>
    <w:rsid w:val="00421DDF"/>
    <w:rsid w:val="0042266F"/>
    <w:rsid w:val="00424B85"/>
    <w:rsid w:val="00425551"/>
    <w:rsid w:val="0042580D"/>
    <w:rsid w:val="00425F58"/>
    <w:rsid w:val="00426CB8"/>
    <w:rsid w:val="00430384"/>
    <w:rsid w:val="004304AE"/>
    <w:rsid w:val="00430F40"/>
    <w:rsid w:val="004321E5"/>
    <w:rsid w:val="0043298A"/>
    <w:rsid w:val="0043359E"/>
    <w:rsid w:val="00434DA8"/>
    <w:rsid w:val="004351FE"/>
    <w:rsid w:val="00435788"/>
    <w:rsid w:val="0043618F"/>
    <w:rsid w:val="00436F6D"/>
    <w:rsid w:val="00437963"/>
    <w:rsid w:val="004400FF"/>
    <w:rsid w:val="00440797"/>
    <w:rsid w:val="0044081F"/>
    <w:rsid w:val="00440E10"/>
    <w:rsid w:val="00442192"/>
    <w:rsid w:val="00443440"/>
    <w:rsid w:val="00443A6C"/>
    <w:rsid w:val="00444529"/>
    <w:rsid w:val="00444F1A"/>
    <w:rsid w:val="00445087"/>
    <w:rsid w:val="004460BD"/>
    <w:rsid w:val="00446494"/>
    <w:rsid w:val="004468F9"/>
    <w:rsid w:val="0044715A"/>
    <w:rsid w:val="00447985"/>
    <w:rsid w:val="00451E50"/>
    <w:rsid w:val="0045218A"/>
    <w:rsid w:val="00452CE0"/>
    <w:rsid w:val="00453498"/>
    <w:rsid w:val="00454A30"/>
    <w:rsid w:val="004550AC"/>
    <w:rsid w:val="00456221"/>
    <w:rsid w:val="00456F97"/>
    <w:rsid w:val="00457533"/>
    <w:rsid w:val="004632F7"/>
    <w:rsid w:val="004643A3"/>
    <w:rsid w:val="004648CA"/>
    <w:rsid w:val="00465D6B"/>
    <w:rsid w:val="004674D9"/>
    <w:rsid w:val="0046792F"/>
    <w:rsid w:val="00470C9B"/>
    <w:rsid w:val="00471389"/>
    <w:rsid w:val="00471672"/>
    <w:rsid w:val="00472911"/>
    <w:rsid w:val="004748EF"/>
    <w:rsid w:val="00474CE1"/>
    <w:rsid w:val="00475D0F"/>
    <w:rsid w:val="00476040"/>
    <w:rsid w:val="004760DC"/>
    <w:rsid w:val="00477DCD"/>
    <w:rsid w:val="0048088D"/>
    <w:rsid w:val="00480D96"/>
    <w:rsid w:val="00482935"/>
    <w:rsid w:val="004832AF"/>
    <w:rsid w:val="004858E4"/>
    <w:rsid w:val="0048604B"/>
    <w:rsid w:val="00486B8E"/>
    <w:rsid w:val="00487022"/>
    <w:rsid w:val="00487805"/>
    <w:rsid w:val="00487E96"/>
    <w:rsid w:val="00490057"/>
    <w:rsid w:val="004900F2"/>
    <w:rsid w:val="004908D1"/>
    <w:rsid w:val="00490A6E"/>
    <w:rsid w:val="00492C74"/>
    <w:rsid w:val="004938CF"/>
    <w:rsid w:val="00494860"/>
    <w:rsid w:val="004952B3"/>
    <w:rsid w:val="00497200"/>
    <w:rsid w:val="004A03D8"/>
    <w:rsid w:val="004A05E6"/>
    <w:rsid w:val="004A05E7"/>
    <w:rsid w:val="004A28CD"/>
    <w:rsid w:val="004A444D"/>
    <w:rsid w:val="004A5461"/>
    <w:rsid w:val="004A75CD"/>
    <w:rsid w:val="004A75DD"/>
    <w:rsid w:val="004A7D28"/>
    <w:rsid w:val="004B08F2"/>
    <w:rsid w:val="004B1674"/>
    <w:rsid w:val="004B266B"/>
    <w:rsid w:val="004B3C5A"/>
    <w:rsid w:val="004B41EB"/>
    <w:rsid w:val="004B55BD"/>
    <w:rsid w:val="004B5A17"/>
    <w:rsid w:val="004C027C"/>
    <w:rsid w:val="004C083D"/>
    <w:rsid w:val="004C10E9"/>
    <w:rsid w:val="004C1D9F"/>
    <w:rsid w:val="004C30ED"/>
    <w:rsid w:val="004C562C"/>
    <w:rsid w:val="004C6523"/>
    <w:rsid w:val="004D0B26"/>
    <w:rsid w:val="004D2B5E"/>
    <w:rsid w:val="004D3B1E"/>
    <w:rsid w:val="004D654C"/>
    <w:rsid w:val="004D6DC9"/>
    <w:rsid w:val="004E0446"/>
    <w:rsid w:val="004E05BE"/>
    <w:rsid w:val="004E152C"/>
    <w:rsid w:val="004E1CD3"/>
    <w:rsid w:val="004E3117"/>
    <w:rsid w:val="004E460D"/>
    <w:rsid w:val="004E48AF"/>
    <w:rsid w:val="004E5018"/>
    <w:rsid w:val="004E58EE"/>
    <w:rsid w:val="004E5B9E"/>
    <w:rsid w:val="004E6B36"/>
    <w:rsid w:val="004E7102"/>
    <w:rsid w:val="004F26AA"/>
    <w:rsid w:val="004F2D0A"/>
    <w:rsid w:val="004F4C20"/>
    <w:rsid w:val="004F5D99"/>
    <w:rsid w:val="005002BB"/>
    <w:rsid w:val="0050097E"/>
    <w:rsid w:val="00500F41"/>
    <w:rsid w:val="00501A1E"/>
    <w:rsid w:val="00503757"/>
    <w:rsid w:val="00503DF8"/>
    <w:rsid w:val="00504206"/>
    <w:rsid w:val="00504FFA"/>
    <w:rsid w:val="0050659F"/>
    <w:rsid w:val="005106C7"/>
    <w:rsid w:val="00510EF0"/>
    <w:rsid w:val="00515CD7"/>
    <w:rsid w:val="0051716A"/>
    <w:rsid w:val="00517566"/>
    <w:rsid w:val="00521973"/>
    <w:rsid w:val="00521DA6"/>
    <w:rsid w:val="00523D80"/>
    <w:rsid w:val="00523F1E"/>
    <w:rsid w:val="0052552D"/>
    <w:rsid w:val="005262E2"/>
    <w:rsid w:val="00526BE5"/>
    <w:rsid w:val="00527794"/>
    <w:rsid w:val="00527CB5"/>
    <w:rsid w:val="0053076F"/>
    <w:rsid w:val="00530FC8"/>
    <w:rsid w:val="00531B7C"/>
    <w:rsid w:val="00531F69"/>
    <w:rsid w:val="00532199"/>
    <w:rsid w:val="005326AB"/>
    <w:rsid w:val="00533702"/>
    <w:rsid w:val="00533B0F"/>
    <w:rsid w:val="00533BDE"/>
    <w:rsid w:val="00533DEF"/>
    <w:rsid w:val="00533FE7"/>
    <w:rsid w:val="0053492A"/>
    <w:rsid w:val="0053692C"/>
    <w:rsid w:val="00536C0F"/>
    <w:rsid w:val="00536D55"/>
    <w:rsid w:val="00540CA9"/>
    <w:rsid w:val="00543383"/>
    <w:rsid w:val="00544F3D"/>
    <w:rsid w:val="0054511C"/>
    <w:rsid w:val="0054556F"/>
    <w:rsid w:val="005472CB"/>
    <w:rsid w:val="00550557"/>
    <w:rsid w:val="0055058C"/>
    <w:rsid w:val="00550714"/>
    <w:rsid w:val="0055597A"/>
    <w:rsid w:val="005603BB"/>
    <w:rsid w:val="005618D3"/>
    <w:rsid w:val="0056347E"/>
    <w:rsid w:val="005637D5"/>
    <w:rsid w:val="00564970"/>
    <w:rsid w:val="005655BD"/>
    <w:rsid w:val="0056589A"/>
    <w:rsid w:val="00566C5B"/>
    <w:rsid w:val="00566CCB"/>
    <w:rsid w:val="00567B0C"/>
    <w:rsid w:val="005711D7"/>
    <w:rsid w:val="0057153A"/>
    <w:rsid w:val="00571A32"/>
    <w:rsid w:val="005732F9"/>
    <w:rsid w:val="0057403D"/>
    <w:rsid w:val="00574C7D"/>
    <w:rsid w:val="0057540E"/>
    <w:rsid w:val="00575642"/>
    <w:rsid w:val="00575B49"/>
    <w:rsid w:val="0057695A"/>
    <w:rsid w:val="00576BE1"/>
    <w:rsid w:val="00580BD2"/>
    <w:rsid w:val="0058162C"/>
    <w:rsid w:val="00581E3E"/>
    <w:rsid w:val="00582527"/>
    <w:rsid w:val="00582C99"/>
    <w:rsid w:val="005839E7"/>
    <w:rsid w:val="00583B25"/>
    <w:rsid w:val="0058450A"/>
    <w:rsid w:val="005859B5"/>
    <w:rsid w:val="00586AA3"/>
    <w:rsid w:val="00587096"/>
    <w:rsid w:val="0058738C"/>
    <w:rsid w:val="00587EDD"/>
    <w:rsid w:val="00591595"/>
    <w:rsid w:val="00591676"/>
    <w:rsid w:val="00591AA2"/>
    <w:rsid w:val="005938F3"/>
    <w:rsid w:val="00594577"/>
    <w:rsid w:val="005946F3"/>
    <w:rsid w:val="00594BFA"/>
    <w:rsid w:val="00594E21"/>
    <w:rsid w:val="00595636"/>
    <w:rsid w:val="00595E53"/>
    <w:rsid w:val="00597159"/>
    <w:rsid w:val="005A0AA6"/>
    <w:rsid w:val="005A0FBA"/>
    <w:rsid w:val="005A1291"/>
    <w:rsid w:val="005A26C2"/>
    <w:rsid w:val="005A26EC"/>
    <w:rsid w:val="005A363F"/>
    <w:rsid w:val="005A5683"/>
    <w:rsid w:val="005A6986"/>
    <w:rsid w:val="005A69C9"/>
    <w:rsid w:val="005A7474"/>
    <w:rsid w:val="005B014B"/>
    <w:rsid w:val="005B065E"/>
    <w:rsid w:val="005B2834"/>
    <w:rsid w:val="005B2A9B"/>
    <w:rsid w:val="005B53AB"/>
    <w:rsid w:val="005B6A7E"/>
    <w:rsid w:val="005B79FA"/>
    <w:rsid w:val="005C0492"/>
    <w:rsid w:val="005C13FF"/>
    <w:rsid w:val="005C36CE"/>
    <w:rsid w:val="005C3C90"/>
    <w:rsid w:val="005C42E8"/>
    <w:rsid w:val="005C653C"/>
    <w:rsid w:val="005C6EC7"/>
    <w:rsid w:val="005C72C4"/>
    <w:rsid w:val="005D0644"/>
    <w:rsid w:val="005D1D62"/>
    <w:rsid w:val="005D2D65"/>
    <w:rsid w:val="005D31A2"/>
    <w:rsid w:val="005D31E3"/>
    <w:rsid w:val="005D34CA"/>
    <w:rsid w:val="005D3533"/>
    <w:rsid w:val="005D3D38"/>
    <w:rsid w:val="005D54D2"/>
    <w:rsid w:val="005D586D"/>
    <w:rsid w:val="005D6E7D"/>
    <w:rsid w:val="005D7131"/>
    <w:rsid w:val="005D7216"/>
    <w:rsid w:val="005D7573"/>
    <w:rsid w:val="005D7ED7"/>
    <w:rsid w:val="005E04E0"/>
    <w:rsid w:val="005E0C57"/>
    <w:rsid w:val="005E2491"/>
    <w:rsid w:val="005E27CC"/>
    <w:rsid w:val="005E496F"/>
    <w:rsid w:val="005E6688"/>
    <w:rsid w:val="005E7F7F"/>
    <w:rsid w:val="005F2186"/>
    <w:rsid w:val="005F3614"/>
    <w:rsid w:val="005F39CC"/>
    <w:rsid w:val="005F561E"/>
    <w:rsid w:val="005F66E0"/>
    <w:rsid w:val="005F67DC"/>
    <w:rsid w:val="005F6F7D"/>
    <w:rsid w:val="005F75C5"/>
    <w:rsid w:val="005F789B"/>
    <w:rsid w:val="005F78CC"/>
    <w:rsid w:val="00600517"/>
    <w:rsid w:val="0060085B"/>
    <w:rsid w:val="0060265B"/>
    <w:rsid w:val="006032DE"/>
    <w:rsid w:val="006034EF"/>
    <w:rsid w:val="006039F2"/>
    <w:rsid w:val="00603C12"/>
    <w:rsid w:val="00605B0E"/>
    <w:rsid w:val="00605BAE"/>
    <w:rsid w:val="00605F9D"/>
    <w:rsid w:val="006065DB"/>
    <w:rsid w:val="00606DE0"/>
    <w:rsid w:val="0061053F"/>
    <w:rsid w:val="00610617"/>
    <w:rsid w:val="00611770"/>
    <w:rsid w:val="00611D88"/>
    <w:rsid w:val="00612D63"/>
    <w:rsid w:val="006133A5"/>
    <w:rsid w:val="00613C18"/>
    <w:rsid w:val="00614115"/>
    <w:rsid w:val="006148BC"/>
    <w:rsid w:val="00614CF3"/>
    <w:rsid w:val="00615A15"/>
    <w:rsid w:val="00615EEB"/>
    <w:rsid w:val="0061765C"/>
    <w:rsid w:val="00617C1A"/>
    <w:rsid w:val="00617D93"/>
    <w:rsid w:val="006202DF"/>
    <w:rsid w:val="00620E58"/>
    <w:rsid w:val="006216E2"/>
    <w:rsid w:val="00621AF2"/>
    <w:rsid w:val="006233A0"/>
    <w:rsid w:val="006238DF"/>
    <w:rsid w:val="0062563A"/>
    <w:rsid w:val="00625C77"/>
    <w:rsid w:val="00627687"/>
    <w:rsid w:val="00627A30"/>
    <w:rsid w:val="006304C1"/>
    <w:rsid w:val="006306E2"/>
    <w:rsid w:val="0063240A"/>
    <w:rsid w:val="00632CBD"/>
    <w:rsid w:val="0063574E"/>
    <w:rsid w:val="00635B14"/>
    <w:rsid w:val="006371F8"/>
    <w:rsid w:val="00637EB8"/>
    <w:rsid w:val="0064000B"/>
    <w:rsid w:val="0064015D"/>
    <w:rsid w:val="00641658"/>
    <w:rsid w:val="0064400C"/>
    <w:rsid w:val="0064432D"/>
    <w:rsid w:val="0064544D"/>
    <w:rsid w:val="00646491"/>
    <w:rsid w:val="00647A34"/>
    <w:rsid w:val="00647F26"/>
    <w:rsid w:val="00652EFE"/>
    <w:rsid w:val="006548EF"/>
    <w:rsid w:val="00655BC3"/>
    <w:rsid w:val="00656659"/>
    <w:rsid w:val="00657965"/>
    <w:rsid w:val="00657DCB"/>
    <w:rsid w:val="006604F9"/>
    <w:rsid w:val="00660AAC"/>
    <w:rsid w:val="006625E2"/>
    <w:rsid w:val="00662792"/>
    <w:rsid w:val="00663083"/>
    <w:rsid w:val="00664311"/>
    <w:rsid w:val="006644EC"/>
    <w:rsid w:val="00665890"/>
    <w:rsid w:val="006679B1"/>
    <w:rsid w:val="00667A45"/>
    <w:rsid w:val="00670853"/>
    <w:rsid w:val="00672526"/>
    <w:rsid w:val="00673452"/>
    <w:rsid w:val="00674509"/>
    <w:rsid w:val="00674DFF"/>
    <w:rsid w:val="006760F9"/>
    <w:rsid w:val="0067633B"/>
    <w:rsid w:val="00676ADD"/>
    <w:rsid w:val="00677037"/>
    <w:rsid w:val="00677C01"/>
    <w:rsid w:val="00677C56"/>
    <w:rsid w:val="00680FA6"/>
    <w:rsid w:val="00681E26"/>
    <w:rsid w:val="0068259B"/>
    <w:rsid w:val="00683017"/>
    <w:rsid w:val="006839F7"/>
    <w:rsid w:val="00684B55"/>
    <w:rsid w:val="00685E76"/>
    <w:rsid w:val="0068705B"/>
    <w:rsid w:val="00687CB3"/>
    <w:rsid w:val="00687D4E"/>
    <w:rsid w:val="00687F60"/>
    <w:rsid w:val="00690CFC"/>
    <w:rsid w:val="00691070"/>
    <w:rsid w:val="0069154A"/>
    <w:rsid w:val="00693B4A"/>
    <w:rsid w:val="00693C62"/>
    <w:rsid w:val="006958C3"/>
    <w:rsid w:val="00696A30"/>
    <w:rsid w:val="006A02FF"/>
    <w:rsid w:val="006A0F3F"/>
    <w:rsid w:val="006A1483"/>
    <w:rsid w:val="006A14AA"/>
    <w:rsid w:val="006A2073"/>
    <w:rsid w:val="006A3267"/>
    <w:rsid w:val="006A3469"/>
    <w:rsid w:val="006A4448"/>
    <w:rsid w:val="006A4644"/>
    <w:rsid w:val="006A4E11"/>
    <w:rsid w:val="006A6752"/>
    <w:rsid w:val="006A6B41"/>
    <w:rsid w:val="006A7FB1"/>
    <w:rsid w:val="006B05C6"/>
    <w:rsid w:val="006B0A21"/>
    <w:rsid w:val="006B1288"/>
    <w:rsid w:val="006B15FD"/>
    <w:rsid w:val="006B2AF9"/>
    <w:rsid w:val="006B36D9"/>
    <w:rsid w:val="006B5525"/>
    <w:rsid w:val="006B5FC7"/>
    <w:rsid w:val="006B71AA"/>
    <w:rsid w:val="006B7D38"/>
    <w:rsid w:val="006C0A4E"/>
    <w:rsid w:val="006C1851"/>
    <w:rsid w:val="006C1D87"/>
    <w:rsid w:val="006C39F1"/>
    <w:rsid w:val="006C48C2"/>
    <w:rsid w:val="006C58EB"/>
    <w:rsid w:val="006C74AC"/>
    <w:rsid w:val="006C79DC"/>
    <w:rsid w:val="006D1EE7"/>
    <w:rsid w:val="006D25AB"/>
    <w:rsid w:val="006D2815"/>
    <w:rsid w:val="006D4570"/>
    <w:rsid w:val="006D47B8"/>
    <w:rsid w:val="006D4885"/>
    <w:rsid w:val="006D4CB7"/>
    <w:rsid w:val="006D5B6D"/>
    <w:rsid w:val="006D68C2"/>
    <w:rsid w:val="006D6B07"/>
    <w:rsid w:val="006E13D1"/>
    <w:rsid w:val="006E154C"/>
    <w:rsid w:val="006E1804"/>
    <w:rsid w:val="006E1D4D"/>
    <w:rsid w:val="006E2559"/>
    <w:rsid w:val="006E31EC"/>
    <w:rsid w:val="006E3840"/>
    <w:rsid w:val="006E49E1"/>
    <w:rsid w:val="006E4A33"/>
    <w:rsid w:val="006E53D4"/>
    <w:rsid w:val="006E5909"/>
    <w:rsid w:val="006E63DA"/>
    <w:rsid w:val="006F2017"/>
    <w:rsid w:val="006F2D22"/>
    <w:rsid w:val="006F3179"/>
    <w:rsid w:val="006F4173"/>
    <w:rsid w:val="006F5B19"/>
    <w:rsid w:val="006F715B"/>
    <w:rsid w:val="006F746A"/>
    <w:rsid w:val="006F7A7A"/>
    <w:rsid w:val="0070013A"/>
    <w:rsid w:val="0070061E"/>
    <w:rsid w:val="007022A0"/>
    <w:rsid w:val="00702523"/>
    <w:rsid w:val="007050A2"/>
    <w:rsid w:val="00706168"/>
    <w:rsid w:val="007075AB"/>
    <w:rsid w:val="0071099F"/>
    <w:rsid w:val="00710C5B"/>
    <w:rsid w:val="00712FA9"/>
    <w:rsid w:val="007133F4"/>
    <w:rsid w:val="00713D1D"/>
    <w:rsid w:val="00714CC7"/>
    <w:rsid w:val="007150C3"/>
    <w:rsid w:val="007154AD"/>
    <w:rsid w:val="00716567"/>
    <w:rsid w:val="00722579"/>
    <w:rsid w:val="0072284C"/>
    <w:rsid w:val="00722EB4"/>
    <w:rsid w:val="007234C5"/>
    <w:rsid w:val="00723807"/>
    <w:rsid w:val="007242BC"/>
    <w:rsid w:val="00726047"/>
    <w:rsid w:val="0073112F"/>
    <w:rsid w:val="00731DBF"/>
    <w:rsid w:val="0073282F"/>
    <w:rsid w:val="0073296E"/>
    <w:rsid w:val="00732A3C"/>
    <w:rsid w:val="00733BF0"/>
    <w:rsid w:val="007342CC"/>
    <w:rsid w:val="007361C8"/>
    <w:rsid w:val="00736F38"/>
    <w:rsid w:val="007378D6"/>
    <w:rsid w:val="0074095C"/>
    <w:rsid w:val="00740EEE"/>
    <w:rsid w:val="00742B6C"/>
    <w:rsid w:val="0074349F"/>
    <w:rsid w:val="00743554"/>
    <w:rsid w:val="00745E8C"/>
    <w:rsid w:val="007479C8"/>
    <w:rsid w:val="00750204"/>
    <w:rsid w:val="00751871"/>
    <w:rsid w:val="00751E56"/>
    <w:rsid w:val="00752C46"/>
    <w:rsid w:val="0075408D"/>
    <w:rsid w:val="00754A15"/>
    <w:rsid w:val="0075544A"/>
    <w:rsid w:val="007554C1"/>
    <w:rsid w:val="00755814"/>
    <w:rsid w:val="00755E18"/>
    <w:rsid w:val="007571DA"/>
    <w:rsid w:val="007578F8"/>
    <w:rsid w:val="00757CE1"/>
    <w:rsid w:val="00760B81"/>
    <w:rsid w:val="007673C8"/>
    <w:rsid w:val="00767E80"/>
    <w:rsid w:val="00770BBB"/>
    <w:rsid w:val="00771574"/>
    <w:rsid w:val="00773704"/>
    <w:rsid w:val="00773A80"/>
    <w:rsid w:val="00773BBC"/>
    <w:rsid w:val="00773F2B"/>
    <w:rsid w:val="00774664"/>
    <w:rsid w:val="00774F6F"/>
    <w:rsid w:val="007802F7"/>
    <w:rsid w:val="007804B3"/>
    <w:rsid w:val="0078081F"/>
    <w:rsid w:val="0078099C"/>
    <w:rsid w:val="00780BEE"/>
    <w:rsid w:val="00781235"/>
    <w:rsid w:val="007823D7"/>
    <w:rsid w:val="00783A2C"/>
    <w:rsid w:val="00783FAF"/>
    <w:rsid w:val="00784824"/>
    <w:rsid w:val="00785903"/>
    <w:rsid w:val="00790C07"/>
    <w:rsid w:val="007913E1"/>
    <w:rsid w:val="00791B33"/>
    <w:rsid w:val="0079428C"/>
    <w:rsid w:val="007950FB"/>
    <w:rsid w:val="007951CC"/>
    <w:rsid w:val="0079552B"/>
    <w:rsid w:val="00795F5C"/>
    <w:rsid w:val="00796656"/>
    <w:rsid w:val="00796A40"/>
    <w:rsid w:val="00797233"/>
    <w:rsid w:val="007A05CD"/>
    <w:rsid w:val="007A0954"/>
    <w:rsid w:val="007A15B8"/>
    <w:rsid w:val="007A1E4B"/>
    <w:rsid w:val="007A208B"/>
    <w:rsid w:val="007A3D27"/>
    <w:rsid w:val="007A4323"/>
    <w:rsid w:val="007A55BB"/>
    <w:rsid w:val="007A5EA8"/>
    <w:rsid w:val="007A6CCD"/>
    <w:rsid w:val="007B288B"/>
    <w:rsid w:val="007B305D"/>
    <w:rsid w:val="007B45E8"/>
    <w:rsid w:val="007B52DF"/>
    <w:rsid w:val="007B6287"/>
    <w:rsid w:val="007B767F"/>
    <w:rsid w:val="007C1529"/>
    <w:rsid w:val="007C2106"/>
    <w:rsid w:val="007C2C9C"/>
    <w:rsid w:val="007C307A"/>
    <w:rsid w:val="007C331E"/>
    <w:rsid w:val="007C5055"/>
    <w:rsid w:val="007C6432"/>
    <w:rsid w:val="007C682A"/>
    <w:rsid w:val="007C7EB9"/>
    <w:rsid w:val="007D01C1"/>
    <w:rsid w:val="007D2A95"/>
    <w:rsid w:val="007D2B11"/>
    <w:rsid w:val="007D4BBF"/>
    <w:rsid w:val="007D5750"/>
    <w:rsid w:val="007D6186"/>
    <w:rsid w:val="007D629E"/>
    <w:rsid w:val="007D7649"/>
    <w:rsid w:val="007D7BBF"/>
    <w:rsid w:val="007D7F94"/>
    <w:rsid w:val="007E0203"/>
    <w:rsid w:val="007E2293"/>
    <w:rsid w:val="007E2547"/>
    <w:rsid w:val="007E3E75"/>
    <w:rsid w:val="007E4DDC"/>
    <w:rsid w:val="007E4ECF"/>
    <w:rsid w:val="007F0358"/>
    <w:rsid w:val="007F1E13"/>
    <w:rsid w:val="007F244F"/>
    <w:rsid w:val="007F2898"/>
    <w:rsid w:val="007F2960"/>
    <w:rsid w:val="007F2FE2"/>
    <w:rsid w:val="007F5CAB"/>
    <w:rsid w:val="007F7554"/>
    <w:rsid w:val="0080072D"/>
    <w:rsid w:val="0080126F"/>
    <w:rsid w:val="008013F2"/>
    <w:rsid w:val="00801862"/>
    <w:rsid w:val="00801D7A"/>
    <w:rsid w:val="00801D88"/>
    <w:rsid w:val="00802385"/>
    <w:rsid w:val="008029FB"/>
    <w:rsid w:val="0080352D"/>
    <w:rsid w:val="008044F8"/>
    <w:rsid w:val="0080473F"/>
    <w:rsid w:val="00804BA4"/>
    <w:rsid w:val="00806482"/>
    <w:rsid w:val="00807107"/>
    <w:rsid w:val="008078B7"/>
    <w:rsid w:val="00811C97"/>
    <w:rsid w:val="00813FC6"/>
    <w:rsid w:val="0081616C"/>
    <w:rsid w:val="00816274"/>
    <w:rsid w:val="00816E9F"/>
    <w:rsid w:val="008204BE"/>
    <w:rsid w:val="00820EA9"/>
    <w:rsid w:val="00821021"/>
    <w:rsid w:val="00822289"/>
    <w:rsid w:val="00822556"/>
    <w:rsid w:val="00822BD9"/>
    <w:rsid w:val="00824028"/>
    <w:rsid w:val="008249DA"/>
    <w:rsid w:val="00825CD0"/>
    <w:rsid w:val="00825F15"/>
    <w:rsid w:val="008262CB"/>
    <w:rsid w:val="0082715E"/>
    <w:rsid w:val="008277B0"/>
    <w:rsid w:val="00830E8B"/>
    <w:rsid w:val="0083128D"/>
    <w:rsid w:val="00831DAD"/>
    <w:rsid w:val="00832CD4"/>
    <w:rsid w:val="00833368"/>
    <w:rsid w:val="0083516D"/>
    <w:rsid w:val="00835445"/>
    <w:rsid w:val="00835A7D"/>
    <w:rsid w:val="00836FF1"/>
    <w:rsid w:val="0083783C"/>
    <w:rsid w:val="00837BF0"/>
    <w:rsid w:val="00837C4B"/>
    <w:rsid w:val="008401A8"/>
    <w:rsid w:val="00841274"/>
    <w:rsid w:val="00841817"/>
    <w:rsid w:val="008418DC"/>
    <w:rsid w:val="00841F7E"/>
    <w:rsid w:val="00842E4B"/>
    <w:rsid w:val="0084372C"/>
    <w:rsid w:val="0084398E"/>
    <w:rsid w:val="0084554A"/>
    <w:rsid w:val="00846733"/>
    <w:rsid w:val="00847468"/>
    <w:rsid w:val="008504CF"/>
    <w:rsid w:val="008506D7"/>
    <w:rsid w:val="0085077A"/>
    <w:rsid w:val="00850F32"/>
    <w:rsid w:val="00852218"/>
    <w:rsid w:val="008540C9"/>
    <w:rsid w:val="00854EC7"/>
    <w:rsid w:val="0085632F"/>
    <w:rsid w:val="00856C1A"/>
    <w:rsid w:val="0085706D"/>
    <w:rsid w:val="00857CF1"/>
    <w:rsid w:val="00857D62"/>
    <w:rsid w:val="00860296"/>
    <w:rsid w:val="008603F6"/>
    <w:rsid w:val="00861434"/>
    <w:rsid w:val="00861826"/>
    <w:rsid w:val="008630C8"/>
    <w:rsid w:val="00863ABE"/>
    <w:rsid w:val="00863FEA"/>
    <w:rsid w:val="008659AC"/>
    <w:rsid w:val="008674BC"/>
    <w:rsid w:val="008677F8"/>
    <w:rsid w:val="00867DF7"/>
    <w:rsid w:val="00867FB4"/>
    <w:rsid w:val="0087077C"/>
    <w:rsid w:val="008721DC"/>
    <w:rsid w:val="00872708"/>
    <w:rsid w:val="008745A6"/>
    <w:rsid w:val="008752DC"/>
    <w:rsid w:val="00875DF6"/>
    <w:rsid w:val="0087783F"/>
    <w:rsid w:val="00877EB6"/>
    <w:rsid w:val="00877F87"/>
    <w:rsid w:val="00880D31"/>
    <w:rsid w:val="00881547"/>
    <w:rsid w:val="00882C46"/>
    <w:rsid w:val="00883D67"/>
    <w:rsid w:val="00884CF8"/>
    <w:rsid w:val="00885FBC"/>
    <w:rsid w:val="0088699C"/>
    <w:rsid w:val="00887517"/>
    <w:rsid w:val="00890371"/>
    <w:rsid w:val="008963A7"/>
    <w:rsid w:val="008967F0"/>
    <w:rsid w:val="00896845"/>
    <w:rsid w:val="00897725"/>
    <w:rsid w:val="008977AC"/>
    <w:rsid w:val="0089792B"/>
    <w:rsid w:val="008A04D8"/>
    <w:rsid w:val="008A1409"/>
    <w:rsid w:val="008A24F4"/>
    <w:rsid w:val="008A26AC"/>
    <w:rsid w:val="008A37E9"/>
    <w:rsid w:val="008A5D38"/>
    <w:rsid w:val="008A5FC2"/>
    <w:rsid w:val="008A616B"/>
    <w:rsid w:val="008A6491"/>
    <w:rsid w:val="008B03E6"/>
    <w:rsid w:val="008B2535"/>
    <w:rsid w:val="008B2628"/>
    <w:rsid w:val="008B2658"/>
    <w:rsid w:val="008B2C1D"/>
    <w:rsid w:val="008B34A2"/>
    <w:rsid w:val="008B3DD3"/>
    <w:rsid w:val="008B45DE"/>
    <w:rsid w:val="008B50D2"/>
    <w:rsid w:val="008B6630"/>
    <w:rsid w:val="008C1276"/>
    <w:rsid w:val="008C2310"/>
    <w:rsid w:val="008C2B01"/>
    <w:rsid w:val="008C3739"/>
    <w:rsid w:val="008C560A"/>
    <w:rsid w:val="008C6119"/>
    <w:rsid w:val="008C62CF"/>
    <w:rsid w:val="008C65DB"/>
    <w:rsid w:val="008D0501"/>
    <w:rsid w:val="008D0A6B"/>
    <w:rsid w:val="008D1DF3"/>
    <w:rsid w:val="008D2265"/>
    <w:rsid w:val="008D2ADF"/>
    <w:rsid w:val="008D2C97"/>
    <w:rsid w:val="008D352B"/>
    <w:rsid w:val="008D40B2"/>
    <w:rsid w:val="008D455B"/>
    <w:rsid w:val="008D46BF"/>
    <w:rsid w:val="008D4D73"/>
    <w:rsid w:val="008D59BB"/>
    <w:rsid w:val="008D5D06"/>
    <w:rsid w:val="008D5E42"/>
    <w:rsid w:val="008D74D5"/>
    <w:rsid w:val="008D75A4"/>
    <w:rsid w:val="008E0F0D"/>
    <w:rsid w:val="008E130F"/>
    <w:rsid w:val="008E15A6"/>
    <w:rsid w:val="008E1751"/>
    <w:rsid w:val="008E1A30"/>
    <w:rsid w:val="008E1D3A"/>
    <w:rsid w:val="008E1F58"/>
    <w:rsid w:val="008E2158"/>
    <w:rsid w:val="008E36A2"/>
    <w:rsid w:val="008E4675"/>
    <w:rsid w:val="008E467D"/>
    <w:rsid w:val="008E494B"/>
    <w:rsid w:val="008E5334"/>
    <w:rsid w:val="008E5C26"/>
    <w:rsid w:val="008E5C77"/>
    <w:rsid w:val="008E6A85"/>
    <w:rsid w:val="008E787B"/>
    <w:rsid w:val="008F07CF"/>
    <w:rsid w:val="008F1463"/>
    <w:rsid w:val="008F24D6"/>
    <w:rsid w:val="008F5668"/>
    <w:rsid w:val="008F7883"/>
    <w:rsid w:val="00902471"/>
    <w:rsid w:val="00902D87"/>
    <w:rsid w:val="009035D6"/>
    <w:rsid w:val="0090441B"/>
    <w:rsid w:val="00905DEE"/>
    <w:rsid w:val="00906304"/>
    <w:rsid w:val="009065F9"/>
    <w:rsid w:val="00907511"/>
    <w:rsid w:val="00907CB6"/>
    <w:rsid w:val="009126D5"/>
    <w:rsid w:val="00915C1A"/>
    <w:rsid w:val="00920228"/>
    <w:rsid w:val="00920BB4"/>
    <w:rsid w:val="0092239F"/>
    <w:rsid w:val="00922D1B"/>
    <w:rsid w:val="0092411B"/>
    <w:rsid w:val="009244AB"/>
    <w:rsid w:val="00926000"/>
    <w:rsid w:val="00926144"/>
    <w:rsid w:val="009261B7"/>
    <w:rsid w:val="00926412"/>
    <w:rsid w:val="0092663B"/>
    <w:rsid w:val="00926753"/>
    <w:rsid w:val="00927FC5"/>
    <w:rsid w:val="0093159A"/>
    <w:rsid w:val="00932D3C"/>
    <w:rsid w:val="00933D6B"/>
    <w:rsid w:val="00936895"/>
    <w:rsid w:val="00937789"/>
    <w:rsid w:val="00937AB6"/>
    <w:rsid w:val="00940DD3"/>
    <w:rsid w:val="009415A4"/>
    <w:rsid w:val="00941603"/>
    <w:rsid w:val="00941711"/>
    <w:rsid w:val="009417DC"/>
    <w:rsid w:val="009432DA"/>
    <w:rsid w:val="00943A09"/>
    <w:rsid w:val="0094445A"/>
    <w:rsid w:val="009468C4"/>
    <w:rsid w:val="00946A32"/>
    <w:rsid w:val="00946F91"/>
    <w:rsid w:val="009473FF"/>
    <w:rsid w:val="0095030A"/>
    <w:rsid w:val="00950D02"/>
    <w:rsid w:val="0095146D"/>
    <w:rsid w:val="00952707"/>
    <w:rsid w:val="009534FD"/>
    <w:rsid w:val="00956284"/>
    <w:rsid w:val="009567D9"/>
    <w:rsid w:val="0095798A"/>
    <w:rsid w:val="00957B3C"/>
    <w:rsid w:val="00957BE0"/>
    <w:rsid w:val="0096054F"/>
    <w:rsid w:val="009614AB"/>
    <w:rsid w:val="009619B0"/>
    <w:rsid w:val="00962043"/>
    <w:rsid w:val="00963B3B"/>
    <w:rsid w:val="00964385"/>
    <w:rsid w:val="0096620E"/>
    <w:rsid w:val="0096667E"/>
    <w:rsid w:val="00966B48"/>
    <w:rsid w:val="00970824"/>
    <w:rsid w:val="0097093B"/>
    <w:rsid w:val="0097155F"/>
    <w:rsid w:val="00971705"/>
    <w:rsid w:val="0097173C"/>
    <w:rsid w:val="009735F7"/>
    <w:rsid w:val="00974065"/>
    <w:rsid w:val="00974948"/>
    <w:rsid w:val="00975551"/>
    <w:rsid w:val="009755FD"/>
    <w:rsid w:val="009766E5"/>
    <w:rsid w:val="00976E9C"/>
    <w:rsid w:val="00977FED"/>
    <w:rsid w:val="0098366F"/>
    <w:rsid w:val="00983698"/>
    <w:rsid w:val="00983D8E"/>
    <w:rsid w:val="00985630"/>
    <w:rsid w:val="00985D93"/>
    <w:rsid w:val="0098678B"/>
    <w:rsid w:val="00986B9D"/>
    <w:rsid w:val="0098761F"/>
    <w:rsid w:val="00987DAA"/>
    <w:rsid w:val="009905B8"/>
    <w:rsid w:val="00990DEA"/>
    <w:rsid w:val="00992504"/>
    <w:rsid w:val="00992708"/>
    <w:rsid w:val="009929C1"/>
    <w:rsid w:val="00993D55"/>
    <w:rsid w:val="00994296"/>
    <w:rsid w:val="009945A8"/>
    <w:rsid w:val="00995229"/>
    <w:rsid w:val="00995A8A"/>
    <w:rsid w:val="009978D3"/>
    <w:rsid w:val="00997EF1"/>
    <w:rsid w:val="00997FE7"/>
    <w:rsid w:val="009A018B"/>
    <w:rsid w:val="009A0A4A"/>
    <w:rsid w:val="009A0E14"/>
    <w:rsid w:val="009A2801"/>
    <w:rsid w:val="009A386B"/>
    <w:rsid w:val="009A4321"/>
    <w:rsid w:val="009A4B31"/>
    <w:rsid w:val="009A5109"/>
    <w:rsid w:val="009A577A"/>
    <w:rsid w:val="009A6995"/>
    <w:rsid w:val="009A760B"/>
    <w:rsid w:val="009A7D92"/>
    <w:rsid w:val="009B1374"/>
    <w:rsid w:val="009B16F4"/>
    <w:rsid w:val="009B29B2"/>
    <w:rsid w:val="009B2AEF"/>
    <w:rsid w:val="009B4834"/>
    <w:rsid w:val="009B48B4"/>
    <w:rsid w:val="009B56C0"/>
    <w:rsid w:val="009B7F9C"/>
    <w:rsid w:val="009C088B"/>
    <w:rsid w:val="009C1BBC"/>
    <w:rsid w:val="009C3212"/>
    <w:rsid w:val="009C4748"/>
    <w:rsid w:val="009C479B"/>
    <w:rsid w:val="009C491C"/>
    <w:rsid w:val="009C4F89"/>
    <w:rsid w:val="009C51E2"/>
    <w:rsid w:val="009C5ED4"/>
    <w:rsid w:val="009C66CD"/>
    <w:rsid w:val="009D03DC"/>
    <w:rsid w:val="009D2D4C"/>
    <w:rsid w:val="009D3DFA"/>
    <w:rsid w:val="009D436F"/>
    <w:rsid w:val="009D47C3"/>
    <w:rsid w:val="009D5547"/>
    <w:rsid w:val="009D7F50"/>
    <w:rsid w:val="009E3274"/>
    <w:rsid w:val="009E3B57"/>
    <w:rsid w:val="009E56B8"/>
    <w:rsid w:val="009E718F"/>
    <w:rsid w:val="009E77F2"/>
    <w:rsid w:val="009E78D5"/>
    <w:rsid w:val="009E7C9F"/>
    <w:rsid w:val="009F2083"/>
    <w:rsid w:val="009F2B25"/>
    <w:rsid w:val="009F3BF1"/>
    <w:rsid w:val="009F47E5"/>
    <w:rsid w:val="009F5942"/>
    <w:rsid w:val="009F747F"/>
    <w:rsid w:val="009F7C3D"/>
    <w:rsid w:val="00A008C7"/>
    <w:rsid w:val="00A01C4D"/>
    <w:rsid w:val="00A01FBE"/>
    <w:rsid w:val="00A02176"/>
    <w:rsid w:val="00A0392D"/>
    <w:rsid w:val="00A059DE"/>
    <w:rsid w:val="00A05AED"/>
    <w:rsid w:val="00A063D3"/>
    <w:rsid w:val="00A06E3C"/>
    <w:rsid w:val="00A07B67"/>
    <w:rsid w:val="00A103B4"/>
    <w:rsid w:val="00A11BC2"/>
    <w:rsid w:val="00A11FF5"/>
    <w:rsid w:val="00A12786"/>
    <w:rsid w:val="00A12A84"/>
    <w:rsid w:val="00A13C91"/>
    <w:rsid w:val="00A14359"/>
    <w:rsid w:val="00A15230"/>
    <w:rsid w:val="00A158DB"/>
    <w:rsid w:val="00A16F51"/>
    <w:rsid w:val="00A1710C"/>
    <w:rsid w:val="00A209AA"/>
    <w:rsid w:val="00A20A1B"/>
    <w:rsid w:val="00A227F2"/>
    <w:rsid w:val="00A22A64"/>
    <w:rsid w:val="00A2362C"/>
    <w:rsid w:val="00A23B0D"/>
    <w:rsid w:val="00A24B01"/>
    <w:rsid w:val="00A26033"/>
    <w:rsid w:val="00A267C1"/>
    <w:rsid w:val="00A26D43"/>
    <w:rsid w:val="00A27237"/>
    <w:rsid w:val="00A30231"/>
    <w:rsid w:val="00A31200"/>
    <w:rsid w:val="00A31809"/>
    <w:rsid w:val="00A33CC2"/>
    <w:rsid w:val="00A34279"/>
    <w:rsid w:val="00A3523E"/>
    <w:rsid w:val="00A3531B"/>
    <w:rsid w:val="00A35CB5"/>
    <w:rsid w:val="00A36AFA"/>
    <w:rsid w:val="00A40D08"/>
    <w:rsid w:val="00A42912"/>
    <w:rsid w:val="00A439A9"/>
    <w:rsid w:val="00A43D3D"/>
    <w:rsid w:val="00A4464C"/>
    <w:rsid w:val="00A44A5B"/>
    <w:rsid w:val="00A45198"/>
    <w:rsid w:val="00A454A2"/>
    <w:rsid w:val="00A47472"/>
    <w:rsid w:val="00A47B64"/>
    <w:rsid w:val="00A507FC"/>
    <w:rsid w:val="00A5181A"/>
    <w:rsid w:val="00A52D13"/>
    <w:rsid w:val="00A54C28"/>
    <w:rsid w:val="00A61654"/>
    <w:rsid w:val="00A6219B"/>
    <w:rsid w:val="00A62A89"/>
    <w:rsid w:val="00A63A4B"/>
    <w:rsid w:val="00A65185"/>
    <w:rsid w:val="00A651EA"/>
    <w:rsid w:val="00A66245"/>
    <w:rsid w:val="00A66553"/>
    <w:rsid w:val="00A66880"/>
    <w:rsid w:val="00A70002"/>
    <w:rsid w:val="00A71729"/>
    <w:rsid w:val="00A721E9"/>
    <w:rsid w:val="00A73413"/>
    <w:rsid w:val="00A741E1"/>
    <w:rsid w:val="00A75CFB"/>
    <w:rsid w:val="00A76FA4"/>
    <w:rsid w:val="00A77289"/>
    <w:rsid w:val="00A774AC"/>
    <w:rsid w:val="00A7756C"/>
    <w:rsid w:val="00A77DBA"/>
    <w:rsid w:val="00A8002C"/>
    <w:rsid w:val="00A8052B"/>
    <w:rsid w:val="00A80AD2"/>
    <w:rsid w:val="00A81951"/>
    <w:rsid w:val="00A82355"/>
    <w:rsid w:val="00A82A23"/>
    <w:rsid w:val="00A835F2"/>
    <w:rsid w:val="00A83681"/>
    <w:rsid w:val="00A839FC"/>
    <w:rsid w:val="00A84BF7"/>
    <w:rsid w:val="00A85176"/>
    <w:rsid w:val="00A85952"/>
    <w:rsid w:val="00A86943"/>
    <w:rsid w:val="00A87D4B"/>
    <w:rsid w:val="00A87D57"/>
    <w:rsid w:val="00A903A1"/>
    <w:rsid w:val="00A9071B"/>
    <w:rsid w:val="00A92897"/>
    <w:rsid w:val="00A92FEC"/>
    <w:rsid w:val="00A93615"/>
    <w:rsid w:val="00A95EF7"/>
    <w:rsid w:val="00A969E8"/>
    <w:rsid w:val="00AA05BB"/>
    <w:rsid w:val="00AA0E81"/>
    <w:rsid w:val="00AA12A7"/>
    <w:rsid w:val="00AA162D"/>
    <w:rsid w:val="00AA2CF2"/>
    <w:rsid w:val="00AA31D7"/>
    <w:rsid w:val="00AA34B4"/>
    <w:rsid w:val="00AA363B"/>
    <w:rsid w:val="00AA4D90"/>
    <w:rsid w:val="00AA7B1F"/>
    <w:rsid w:val="00AB0F0A"/>
    <w:rsid w:val="00AB1E7A"/>
    <w:rsid w:val="00AB6501"/>
    <w:rsid w:val="00AB6F3C"/>
    <w:rsid w:val="00AB6FB5"/>
    <w:rsid w:val="00AB7EF3"/>
    <w:rsid w:val="00AC0EA2"/>
    <w:rsid w:val="00AC1263"/>
    <w:rsid w:val="00AC290B"/>
    <w:rsid w:val="00AC2CF7"/>
    <w:rsid w:val="00AC3788"/>
    <w:rsid w:val="00AC4DE5"/>
    <w:rsid w:val="00AC5F93"/>
    <w:rsid w:val="00AD0F12"/>
    <w:rsid w:val="00AD10D5"/>
    <w:rsid w:val="00AD1975"/>
    <w:rsid w:val="00AD2AC0"/>
    <w:rsid w:val="00AD2D91"/>
    <w:rsid w:val="00AD3163"/>
    <w:rsid w:val="00AD462F"/>
    <w:rsid w:val="00AD4710"/>
    <w:rsid w:val="00AD4927"/>
    <w:rsid w:val="00AD499C"/>
    <w:rsid w:val="00AD54CA"/>
    <w:rsid w:val="00AD616C"/>
    <w:rsid w:val="00AD6891"/>
    <w:rsid w:val="00AD68A5"/>
    <w:rsid w:val="00AD752F"/>
    <w:rsid w:val="00AE062C"/>
    <w:rsid w:val="00AE100C"/>
    <w:rsid w:val="00AE15F0"/>
    <w:rsid w:val="00AE18BF"/>
    <w:rsid w:val="00AE1CA1"/>
    <w:rsid w:val="00AE5BC0"/>
    <w:rsid w:val="00AE6096"/>
    <w:rsid w:val="00AE6823"/>
    <w:rsid w:val="00AE6914"/>
    <w:rsid w:val="00AE7874"/>
    <w:rsid w:val="00AF180A"/>
    <w:rsid w:val="00AF2BB3"/>
    <w:rsid w:val="00AF4698"/>
    <w:rsid w:val="00AF544D"/>
    <w:rsid w:val="00AF6798"/>
    <w:rsid w:val="00AF6C29"/>
    <w:rsid w:val="00AF75F2"/>
    <w:rsid w:val="00B00A90"/>
    <w:rsid w:val="00B01549"/>
    <w:rsid w:val="00B01E2E"/>
    <w:rsid w:val="00B029F7"/>
    <w:rsid w:val="00B037DF"/>
    <w:rsid w:val="00B04684"/>
    <w:rsid w:val="00B07702"/>
    <w:rsid w:val="00B0787D"/>
    <w:rsid w:val="00B10F0C"/>
    <w:rsid w:val="00B1105C"/>
    <w:rsid w:val="00B113BD"/>
    <w:rsid w:val="00B13243"/>
    <w:rsid w:val="00B13B31"/>
    <w:rsid w:val="00B141EA"/>
    <w:rsid w:val="00B141FF"/>
    <w:rsid w:val="00B15335"/>
    <w:rsid w:val="00B1571E"/>
    <w:rsid w:val="00B17AF8"/>
    <w:rsid w:val="00B17F76"/>
    <w:rsid w:val="00B20197"/>
    <w:rsid w:val="00B2032F"/>
    <w:rsid w:val="00B2093A"/>
    <w:rsid w:val="00B20C70"/>
    <w:rsid w:val="00B21139"/>
    <w:rsid w:val="00B2276B"/>
    <w:rsid w:val="00B27759"/>
    <w:rsid w:val="00B30E8F"/>
    <w:rsid w:val="00B31000"/>
    <w:rsid w:val="00B31069"/>
    <w:rsid w:val="00B333E6"/>
    <w:rsid w:val="00B346F4"/>
    <w:rsid w:val="00B35E9B"/>
    <w:rsid w:val="00B367FB"/>
    <w:rsid w:val="00B4017C"/>
    <w:rsid w:val="00B405E5"/>
    <w:rsid w:val="00B40DF5"/>
    <w:rsid w:val="00B4105F"/>
    <w:rsid w:val="00B41343"/>
    <w:rsid w:val="00B4175D"/>
    <w:rsid w:val="00B420B0"/>
    <w:rsid w:val="00B45E1A"/>
    <w:rsid w:val="00B45F78"/>
    <w:rsid w:val="00B47148"/>
    <w:rsid w:val="00B477C0"/>
    <w:rsid w:val="00B47E81"/>
    <w:rsid w:val="00B5011E"/>
    <w:rsid w:val="00B533EF"/>
    <w:rsid w:val="00B54165"/>
    <w:rsid w:val="00B5441D"/>
    <w:rsid w:val="00B54638"/>
    <w:rsid w:val="00B54F9B"/>
    <w:rsid w:val="00B554A5"/>
    <w:rsid w:val="00B56555"/>
    <w:rsid w:val="00B60193"/>
    <w:rsid w:val="00B624E4"/>
    <w:rsid w:val="00B63601"/>
    <w:rsid w:val="00B65225"/>
    <w:rsid w:val="00B6595C"/>
    <w:rsid w:val="00B65B28"/>
    <w:rsid w:val="00B66939"/>
    <w:rsid w:val="00B67EE5"/>
    <w:rsid w:val="00B701F0"/>
    <w:rsid w:val="00B70AF9"/>
    <w:rsid w:val="00B71043"/>
    <w:rsid w:val="00B7179B"/>
    <w:rsid w:val="00B72298"/>
    <w:rsid w:val="00B7259A"/>
    <w:rsid w:val="00B73258"/>
    <w:rsid w:val="00B73BC5"/>
    <w:rsid w:val="00B74D7F"/>
    <w:rsid w:val="00B80AD6"/>
    <w:rsid w:val="00B81879"/>
    <w:rsid w:val="00B831FE"/>
    <w:rsid w:val="00B83B49"/>
    <w:rsid w:val="00B8451D"/>
    <w:rsid w:val="00B845F8"/>
    <w:rsid w:val="00B846AC"/>
    <w:rsid w:val="00B85302"/>
    <w:rsid w:val="00B867AD"/>
    <w:rsid w:val="00B90BFD"/>
    <w:rsid w:val="00B92559"/>
    <w:rsid w:val="00B92CC0"/>
    <w:rsid w:val="00B92F83"/>
    <w:rsid w:val="00B95BF4"/>
    <w:rsid w:val="00B96299"/>
    <w:rsid w:val="00B96D18"/>
    <w:rsid w:val="00BA0AE9"/>
    <w:rsid w:val="00BA0C28"/>
    <w:rsid w:val="00BA218E"/>
    <w:rsid w:val="00BA3B94"/>
    <w:rsid w:val="00BA3F57"/>
    <w:rsid w:val="00BA44CC"/>
    <w:rsid w:val="00BA4A7C"/>
    <w:rsid w:val="00BA545A"/>
    <w:rsid w:val="00BA7C0B"/>
    <w:rsid w:val="00BA7EC6"/>
    <w:rsid w:val="00BB13AF"/>
    <w:rsid w:val="00BB2529"/>
    <w:rsid w:val="00BB28CD"/>
    <w:rsid w:val="00BB2A67"/>
    <w:rsid w:val="00BB2F53"/>
    <w:rsid w:val="00BB4669"/>
    <w:rsid w:val="00BB5074"/>
    <w:rsid w:val="00BB756B"/>
    <w:rsid w:val="00BB795F"/>
    <w:rsid w:val="00BB79E1"/>
    <w:rsid w:val="00BC037B"/>
    <w:rsid w:val="00BC047B"/>
    <w:rsid w:val="00BC10C7"/>
    <w:rsid w:val="00BC204A"/>
    <w:rsid w:val="00BC2468"/>
    <w:rsid w:val="00BC3BC1"/>
    <w:rsid w:val="00BC3C82"/>
    <w:rsid w:val="00BC40DF"/>
    <w:rsid w:val="00BC48E6"/>
    <w:rsid w:val="00BC4C73"/>
    <w:rsid w:val="00BC69A4"/>
    <w:rsid w:val="00BC74EA"/>
    <w:rsid w:val="00BC761A"/>
    <w:rsid w:val="00BD02E6"/>
    <w:rsid w:val="00BD0761"/>
    <w:rsid w:val="00BD1BAC"/>
    <w:rsid w:val="00BD20F8"/>
    <w:rsid w:val="00BD2570"/>
    <w:rsid w:val="00BD4CD6"/>
    <w:rsid w:val="00BD6A5A"/>
    <w:rsid w:val="00BD768F"/>
    <w:rsid w:val="00BD7AB5"/>
    <w:rsid w:val="00BE16BE"/>
    <w:rsid w:val="00BE1BBB"/>
    <w:rsid w:val="00BE3074"/>
    <w:rsid w:val="00BE3766"/>
    <w:rsid w:val="00BE3DDA"/>
    <w:rsid w:val="00BE477B"/>
    <w:rsid w:val="00BE673A"/>
    <w:rsid w:val="00BF0A25"/>
    <w:rsid w:val="00BF2308"/>
    <w:rsid w:val="00BF4EAD"/>
    <w:rsid w:val="00BF5DB8"/>
    <w:rsid w:val="00BF6FDE"/>
    <w:rsid w:val="00BF7F38"/>
    <w:rsid w:val="00C0050E"/>
    <w:rsid w:val="00C0110D"/>
    <w:rsid w:val="00C01E4C"/>
    <w:rsid w:val="00C02562"/>
    <w:rsid w:val="00C02E4C"/>
    <w:rsid w:val="00C03E10"/>
    <w:rsid w:val="00C04406"/>
    <w:rsid w:val="00C054D6"/>
    <w:rsid w:val="00C06530"/>
    <w:rsid w:val="00C06B0A"/>
    <w:rsid w:val="00C06E68"/>
    <w:rsid w:val="00C0756B"/>
    <w:rsid w:val="00C1187D"/>
    <w:rsid w:val="00C11C2C"/>
    <w:rsid w:val="00C12B77"/>
    <w:rsid w:val="00C13E08"/>
    <w:rsid w:val="00C1782C"/>
    <w:rsid w:val="00C17AC3"/>
    <w:rsid w:val="00C20281"/>
    <w:rsid w:val="00C2035A"/>
    <w:rsid w:val="00C21E69"/>
    <w:rsid w:val="00C2296C"/>
    <w:rsid w:val="00C23F67"/>
    <w:rsid w:val="00C2543D"/>
    <w:rsid w:val="00C25562"/>
    <w:rsid w:val="00C25C5B"/>
    <w:rsid w:val="00C27FBD"/>
    <w:rsid w:val="00C300C1"/>
    <w:rsid w:val="00C30C52"/>
    <w:rsid w:val="00C30D67"/>
    <w:rsid w:val="00C30DB5"/>
    <w:rsid w:val="00C3294D"/>
    <w:rsid w:val="00C329E9"/>
    <w:rsid w:val="00C32DC0"/>
    <w:rsid w:val="00C35121"/>
    <w:rsid w:val="00C35966"/>
    <w:rsid w:val="00C36C9D"/>
    <w:rsid w:val="00C36E85"/>
    <w:rsid w:val="00C37835"/>
    <w:rsid w:val="00C41B0B"/>
    <w:rsid w:val="00C41EED"/>
    <w:rsid w:val="00C450EC"/>
    <w:rsid w:val="00C460F6"/>
    <w:rsid w:val="00C46870"/>
    <w:rsid w:val="00C47889"/>
    <w:rsid w:val="00C506BA"/>
    <w:rsid w:val="00C5240A"/>
    <w:rsid w:val="00C53B59"/>
    <w:rsid w:val="00C53C5F"/>
    <w:rsid w:val="00C615F7"/>
    <w:rsid w:val="00C639C3"/>
    <w:rsid w:val="00C646F7"/>
    <w:rsid w:val="00C65CAC"/>
    <w:rsid w:val="00C664EC"/>
    <w:rsid w:val="00C670E4"/>
    <w:rsid w:val="00C73EB8"/>
    <w:rsid w:val="00C74388"/>
    <w:rsid w:val="00C747DE"/>
    <w:rsid w:val="00C7486E"/>
    <w:rsid w:val="00C75752"/>
    <w:rsid w:val="00C7685D"/>
    <w:rsid w:val="00C76E8A"/>
    <w:rsid w:val="00C77719"/>
    <w:rsid w:val="00C80DAB"/>
    <w:rsid w:val="00C812F0"/>
    <w:rsid w:val="00C81B03"/>
    <w:rsid w:val="00C81BEA"/>
    <w:rsid w:val="00C81E89"/>
    <w:rsid w:val="00C820A0"/>
    <w:rsid w:val="00C82272"/>
    <w:rsid w:val="00C84431"/>
    <w:rsid w:val="00C848AB"/>
    <w:rsid w:val="00C85F6C"/>
    <w:rsid w:val="00C86511"/>
    <w:rsid w:val="00C86B9C"/>
    <w:rsid w:val="00C870E5"/>
    <w:rsid w:val="00C872BD"/>
    <w:rsid w:val="00C879E6"/>
    <w:rsid w:val="00C90858"/>
    <w:rsid w:val="00C91841"/>
    <w:rsid w:val="00C91A22"/>
    <w:rsid w:val="00C91B6A"/>
    <w:rsid w:val="00C925F4"/>
    <w:rsid w:val="00C92CE1"/>
    <w:rsid w:val="00C93227"/>
    <w:rsid w:val="00C9458F"/>
    <w:rsid w:val="00C95287"/>
    <w:rsid w:val="00C95D02"/>
    <w:rsid w:val="00C973FD"/>
    <w:rsid w:val="00CA01C1"/>
    <w:rsid w:val="00CA0219"/>
    <w:rsid w:val="00CA12C1"/>
    <w:rsid w:val="00CA169E"/>
    <w:rsid w:val="00CA2319"/>
    <w:rsid w:val="00CA42FC"/>
    <w:rsid w:val="00CA44E5"/>
    <w:rsid w:val="00CA5858"/>
    <w:rsid w:val="00CA59A0"/>
    <w:rsid w:val="00CA5A1D"/>
    <w:rsid w:val="00CA5AF7"/>
    <w:rsid w:val="00CA66BF"/>
    <w:rsid w:val="00CA75D1"/>
    <w:rsid w:val="00CA7D5D"/>
    <w:rsid w:val="00CA7F1B"/>
    <w:rsid w:val="00CB0255"/>
    <w:rsid w:val="00CB1F46"/>
    <w:rsid w:val="00CB464E"/>
    <w:rsid w:val="00CB4941"/>
    <w:rsid w:val="00CB4A6E"/>
    <w:rsid w:val="00CC1044"/>
    <w:rsid w:val="00CC139F"/>
    <w:rsid w:val="00CC15FD"/>
    <w:rsid w:val="00CC16F0"/>
    <w:rsid w:val="00CC37E3"/>
    <w:rsid w:val="00CD0376"/>
    <w:rsid w:val="00CD23B2"/>
    <w:rsid w:val="00CD2C2B"/>
    <w:rsid w:val="00CD3D0C"/>
    <w:rsid w:val="00CD4E48"/>
    <w:rsid w:val="00CD4E85"/>
    <w:rsid w:val="00CD5DA4"/>
    <w:rsid w:val="00CD6BBA"/>
    <w:rsid w:val="00CD799E"/>
    <w:rsid w:val="00CD7CD3"/>
    <w:rsid w:val="00CE0945"/>
    <w:rsid w:val="00CE10B4"/>
    <w:rsid w:val="00CE1DBC"/>
    <w:rsid w:val="00CE3079"/>
    <w:rsid w:val="00CE3C34"/>
    <w:rsid w:val="00CE46BB"/>
    <w:rsid w:val="00CE7014"/>
    <w:rsid w:val="00CE7D58"/>
    <w:rsid w:val="00CF0606"/>
    <w:rsid w:val="00CF0D11"/>
    <w:rsid w:val="00CF2364"/>
    <w:rsid w:val="00CF23E1"/>
    <w:rsid w:val="00CF35F2"/>
    <w:rsid w:val="00CF4825"/>
    <w:rsid w:val="00CF6532"/>
    <w:rsid w:val="00CF6C22"/>
    <w:rsid w:val="00D01B79"/>
    <w:rsid w:val="00D01FED"/>
    <w:rsid w:val="00D02B53"/>
    <w:rsid w:val="00D11754"/>
    <w:rsid w:val="00D11849"/>
    <w:rsid w:val="00D13CF7"/>
    <w:rsid w:val="00D14607"/>
    <w:rsid w:val="00D14F7F"/>
    <w:rsid w:val="00D2139E"/>
    <w:rsid w:val="00D216FC"/>
    <w:rsid w:val="00D21A58"/>
    <w:rsid w:val="00D22F2E"/>
    <w:rsid w:val="00D230F4"/>
    <w:rsid w:val="00D234E7"/>
    <w:rsid w:val="00D23DED"/>
    <w:rsid w:val="00D258E4"/>
    <w:rsid w:val="00D2673D"/>
    <w:rsid w:val="00D32B66"/>
    <w:rsid w:val="00D3547F"/>
    <w:rsid w:val="00D4064F"/>
    <w:rsid w:val="00D41BF4"/>
    <w:rsid w:val="00D42D29"/>
    <w:rsid w:val="00D44FCA"/>
    <w:rsid w:val="00D45567"/>
    <w:rsid w:val="00D47894"/>
    <w:rsid w:val="00D502DC"/>
    <w:rsid w:val="00D50922"/>
    <w:rsid w:val="00D51309"/>
    <w:rsid w:val="00D5211D"/>
    <w:rsid w:val="00D521AF"/>
    <w:rsid w:val="00D52352"/>
    <w:rsid w:val="00D5520B"/>
    <w:rsid w:val="00D56E17"/>
    <w:rsid w:val="00D571DF"/>
    <w:rsid w:val="00D60EAF"/>
    <w:rsid w:val="00D61A33"/>
    <w:rsid w:val="00D63352"/>
    <w:rsid w:val="00D63BDB"/>
    <w:rsid w:val="00D65171"/>
    <w:rsid w:val="00D65219"/>
    <w:rsid w:val="00D668F4"/>
    <w:rsid w:val="00D6763C"/>
    <w:rsid w:val="00D676FC"/>
    <w:rsid w:val="00D70586"/>
    <w:rsid w:val="00D70FDE"/>
    <w:rsid w:val="00D71821"/>
    <w:rsid w:val="00D72C55"/>
    <w:rsid w:val="00D73555"/>
    <w:rsid w:val="00D73AC6"/>
    <w:rsid w:val="00D73E2A"/>
    <w:rsid w:val="00D752D4"/>
    <w:rsid w:val="00D75597"/>
    <w:rsid w:val="00D75934"/>
    <w:rsid w:val="00D76B32"/>
    <w:rsid w:val="00D76C9A"/>
    <w:rsid w:val="00D77BAD"/>
    <w:rsid w:val="00D80E60"/>
    <w:rsid w:val="00D81D33"/>
    <w:rsid w:val="00D82449"/>
    <w:rsid w:val="00D827DB"/>
    <w:rsid w:val="00D83438"/>
    <w:rsid w:val="00D83752"/>
    <w:rsid w:val="00D83FC5"/>
    <w:rsid w:val="00D843AD"/>
    <w:rsid w:val="00D848E9"/>
    <w:rsid w:val="00D85AC7"/>
    <w:rsid w:val="00D85E15"/>
    <w:rsid w:val="00D86012"/>
    <w:rsid w:val="00D90931"/>
    <w:rsid w:val="00D909F3"/>
    <w:rsid w:val="00D917CA"/>
    <w:rsid w:val="00D92B64"/>
    <w:rsid w:val="00D94533"/>
    <w:rsid w:val="00D94652"/>
    <w:rsid w:val="00D94761"/>
    <w:rsid w:val="00D964EC"/>
    <w:rsid w:val="00DA016B"/>
    <w:rsid w:val="00DA05C6"/>
    <w:rsid w:val="00DA663B"/>
    <w:rsid w:val="00DA7561"/>
    <w:rsid w:val="00DA75E4"/>
    <w:rsid w:val="00DB1C6D"/>
    <w:rsid w:val="00DB1D37"/>
    <w:rsid w:val="00DB3300"/>
    <w:rsid w:val="00DB3FE0"/>
    <w:rsid w:val="00DB54FA"/>
    <w:rsid w:val="00DB5CB8"/>
    <w:rsid w:val="00DB62AA"/>
    <w:rsid w:val="00DB63C1"/>
    <w:rsid w:val="00DB6A63"/>
    <w:rsid w:val="00DC0073"/>
    <w:rsid w:val="00DC05B7"/>
    <w:rsid w:val="00DC0C61"/>
    <w:rsid w:val="00DC125E"/>
    <w:rsid w:val="00DC153F"/>
    <w:rsid w:val="00DC1923"/>
    <w:rsid w:val="00DC4337"/>
    <w:rsid w:val="00DC7251"/>
    <w:rsid w:val="00DC78D0"/>
    <w:rsid w:val="00DC7E97"/>
    <w:rsid w:val="00DC7F80"/>
    <w:rsid w:val="00DD146E"/>
    <w:rsid w:val="00DD236B"/>
    <w:rsid w:val="00DD331A"/>
    <w:rsid w:val="00DD5A82"/>
    <w:rsid w:val="00DD753B"/>
    <w:rsid w:val="00DE03EC"/>
    <w:rsid w:val="00DE3EC6"/>
    <w:rsid w:val="00DE429B"/>
    <w:rsid w:val="00DE4E31"/>
    <w:rsid w:val="00DE508F"/>
    <w:rsid w:val="00DE651F"/>
    <w:rsid w:val="00DE6D0D"/>
    <w:rsid w:val="00DE6E8B"/>
    <w:rsid w:val="00DF02C7"/>
    <w:rsid w:val="00DF09B3"/>
    <w:rsid w:val="00DF1054"/>
    <w:rsid w:val="00DF1B33"/>
    <w:rsid w:val="00DF1B98"/>
    <w:rsid w:val="00DF2970"/>
    <w:rsid w:val="00DF337C"/>
    <w:rsid w:val="00DF4C9A"/>
    <w:rsid w:val="00DF5DCA"/>
    <w:rsid w:val="00DF6C6D"/>
    <w:rsid w:val="00DF7F8D"/>
    <w:rsid w:val="00E009DE"/>
    <w:rsid w:val="00E01A9C"/>
    <w:rsid w:val="00E030CE"/>
    <w:rsid w:val="00E044BC"/>
    <w:rsid w:val="00E050F0"/>
    <w:rsid w:val="00E05CA2"/>
    <w:rsid w:val="00E069E4"/>
    <w:rsid w:val="00E06C97"/>
    <w:rsid w:val="00E07AD5"/>
    <w:rsid w:val="00E11484"/>
    <w:rsid w:val="00E140B2"/>
    <w:rsid w:val="00E15A93"/>
    <w:rsid w:val="00E15BB3"/>
    <w:rsid w:val="00E15C78"/>
    <w:rsid w:val="00E17B24"/>
    <w:rsid w:val="00E20BE3"/>
    <w:rsid w:val="00E242CC"/>
    <w:rsid w:val="00E24431"/>
    <w:rsid w:val="00E25D09"/>
    <w:rsid w:val="00E25E59"/>
    <w:rsid w:val="00E25F81"/>
    <w:rsid w:val="00E2651F"/>
    <w:rsid w:val="00E3263C"/>
    <w:rsid w:val="00E32917"/>
    <w:rsid w:val="00E33652"/>
    <w:rsid w:val="00E349B3"/>
    <w:rsid w:val="00E35428"/>
    <w:rsid w:val="00E36CA8"/>
    <w:rsid w:val="00E40BAA"/>
    <w:rsid w:val="00E4105A"/>
    <w:rsid w:val="00E41902"/>
    <w:rsid w:val="00E41DF2"/>
    <w:rsid w:val="00E422D0"/>
    <w:rsid w:val="00E442D2"/>
    <w:rsid w:val="00E45825"/>
    <w:rsid w:val="00E459D6"/>
    <w:rsid w:val="00E4640E"/>
    <w:rsid w:val="00E4771C"/>
    <w:rsid w:val="00E51DF2"/>
    <w:rsid w:val="00E52784"/>
    <w:rsid w:val="00E52B30"/>
    <w:rsid w:val="00E53414"/>
    <w:rsid w:val="00E54868"/>
    <w:rsid w:val="00E57811"/>
    <w:rsid w:val="00E578A4"/>
    <w:rsid w:val="00E57A46"/>
    <w:rsid w:val="00E60067"/>
    <w:rsid w:val="00E609F5"/>
    <w:rsid w:val="00E62327"/>
    <w:rsid w:val="00E62C89"/>
    <w:rsid w:val="00E62FE9"/>
    <w:rsid w:val="00E634C0"/>
    <w:rsid w:val="00E63ADE"/>
    <w:rsid w:val="00E64381"/>
    <w:rsid w:val="00E6505B"/>
    <w:rsid w:val="00E656A6"/>
    <w:rsid w:val="00E662CB"/>
    <w:rsid w:val="00E66430"/>
    <w:rsid w:val="00E66ED9"/>
    <w:rsid w:val="00E67025"/>
    <w:rsid w:val="00E67A94"/>
    <w:rsid w:val="00E70BD1"/>
    <w:rsid w:val="00E72DFE"/>
    <w:rsid w:val="00E730BD"/>
    <w:rsid w:val="00E7315D"/>
    <w:rsid w:val="00E74550"/>
    <w:rsid w:val="00E75202"/>
    <w:rsid w:val="00E77715"/>
    <w:rsid w:val="00E803D2"/>
    <w:rsid w:val="00E81433"/>
    <w:rsid w:val="00E819F7"/>
    <w:rsid w:val="00E82302"/>
    <w:rsid w:val="00E825EF"/>
    <w:rsid w:val="00E82AE9"/>
    <w:rsid w:val="00E8415C"/>
    <w:rsid w:val="00E84CA1"/>
    <w:rsid w:val="00E85202"/>
    <w:rsid w:val="00E855E9"/>
    <w:rsid w:val="00E8569C"/>
    <w:rsid w:val="00E85799"/>
    <w:rsid w:val="00E905D8"/>
    <w:rsid w:val="00E91506"/>
    <w:rsid w:val="00E91528"/>
    <w:rsid w:val="00E91DE3"/>
    <w:rsid w:val="00E935D3"/>
    <w:rsid w:val="00EA0A66"/>
    <w:rsid w:val="00EA0D12"/>
    <w:rsid w:val="00EA16FA"/>
    <w:rsid w:val="00EA2030"/>
    <w:rsid w:val="00EA31C6"/>
    <w:rsid w:val="00EA3689"/>
    <w:rsid w:val="00EA3989"/>
    <w:rsid w:val="00EA4EF3"/>
    <w:rsid w:val="00EA66A7"/>
    <w:rsid w:val="00EB0B16"/>
    <w:rsid w:val="00EB0EB2"/>
    <w:rsid w:val="00EB2165"/>
    <w:rsid w:val="00EB3969"/>
    <w:rsid w:val="00EB3CD9"/>
    <w:rsid w:val="00EB3E4F"/>
    <w:rsid w:val="00EB4093"/>
    <w:rsid w:val="00EB4CB0"/>
    <w:rsid w:val="00EB4DE5"/>
    <w:rsid w:val="00EB56BF"/>
    <w:rsid w:val="00EC021A"/>
    <w:rsid w:val="00EC165F"/>
    <w:rsid w:val="00EC2466"/>
    <w:rsid w:val="00EC71D9"/>
    <w:rsid w:val="00EC7D6C"/>
    <w:rsid w:val="00ED02B5"/>
    <w:rsid w:val="00ED1B21"/>
    <w:rsid w:val="00ED2259"/>
    <w:rsid w:val="00ED2A53"/>
    <w:rsid w:val="00ED2B47"/>
    <w:rsid w:val="00ED5673"/>
    <w:rsid w:val="00ED5A27"/>
    <w:rsid w:val="00ED73E1"/>
    <w:rsid w:val="00ED7915"/>
    <w:rsid w:val="00EE0BEE"/>
    <w:rsid w:val="00EE1B63"/>
    <w:rsid w:val="00EE2555"/>
    <w:rsid w:val="00EE2EBC"/>
    <w:rsid w:val="00EE532C"/>
    <w:rsid w:val="00EE53B3"/>
    <w:rsid w:val="00EE706C"/>
    <w:rsid w:val="00EE75F5"/>
    <w:rsid w:val="00EF13EB"/>
    <w:rsid w:val="00EF15ED"/>
    <w:rsid w:val="00EF20D2"/>
    <w:rsid w:val="00EF210A"/>
    <w:rsid w:val="00EF22D8"/>
    <w:rsid w:val="00EF3691"/>
    <w:rsid w:val="00EF5952"/>
    <w:rsid w:val="00EF5DBA"/>
    <w:rsid w:val="00EF66FA"/>
    <w:rsid w:val="00EF6AC3"/>
    <w:rsid w:val="00EF6B20"/>
    <w:rsid w:val="00EF78AB"/>
    <w:rsid w:val="00F0156F"/>
    <w:rsid w:val="00F01B30"/>
    <w:rsid w:val="00F02950"/>
    <w:rsid w:val="00F052A1"/>
    <w:rsid w:val="00F0656C"/>
    <w:rsid w:val="00F12920"/>
    <w:rsid w:val="00F12CEE"/>
    <w:rsid w:val="00F12DE5"/>
    <w:rsid w:val="00F13930"/>
    <w:rsid w:val="00F144FD"/>
    <w:rsid w:val="00F14D96"/>
    <w:rsid w:val="00F15D8D"/>
    <w:rsid w:val="00F166C3"/>
    <w:rsid w:val="00F17193"/>
    <w:rsid w:val="00F17BF9"/>
    <w:rsid w:val="00F21768"/>
    <w:rsid w:val="00F25D63"/>
    <w:rsid w:val="00F275D3"/>
    <w:rsid w:val="00F302DF"/>
    <w:rsid w:val="00F30638"/>
    <w:rsid w:val="00F32AC6"/>
    <w:rsid w:val="00F33194"/>
    <w:rsid w:val="00F332B2"/>
    <w:rsid w:val="00F346F4"/>
    <w:rsid w:val="00F3542D"/>
    <w:rsid w:val="00F35BC9"/>
    <w:rsid w:val="00F36C95"/>
    <w:rsid w:val="00F40A01"/>
    <w:rsid w:val="00F41297"/>
    <w:rsid w:val="00F417E2"/>
    <w:rsid w:val="00F42055"/>
    <w:rsid w:val="00F43EA7"/>
    <w:rsid w:val="00F44C86"/>
    <w:rsid w:val="00F45EFE"/>
    <w:rsid w:val="00F46A5B"/>
    <w:rsid w:val="00F47631"/>
    <w:rsid w:val="00F4781C"/>
    <w:rsid w:val="00F47CE6"/>
    <w:rsid w:val="00F517FA"/>
    <w:rsid w:val="00F537E0"/>
    <w:rsid w:val="00F55336"/>
    <w:rsid w:val="00F55DC2"/>
    <w:rsid w:val="00F56E79"/>
    <w:rsid w:val="00F570AB"/>
    <w:rsid w:val="00F57624"/>
    <w:rsid w:val="00F57A94"/>
    <w:rsid w:val="00F6061E"/>
    <w:rsid w:val="00F60819"/>
    <w:rsid w:val="00F6101D"/>
    <w:rsid w:val="00F6112F"/>
    <w:rsid w:val="00F616BD"/>
    <w:rsid w:val="00F61E41"/>
    <w:rsid w:val="00F62BE4"/>
    <w:rsid w:val="00F62C1D"/>
    <w:rsid w:val="00F6343A"/>
    <w:rsid w:val="00F6378C"/>
    <w:rsid w:val="00F6514A"/>
    <w:rsid w:val="00F65197"/>
    <w:rsid w:val="00F6645D"/>
    <w:rsid w:val="00F675AB"/>
    <w:rsid w:val="00F72C03"/>
    <w:rsid w:val="00F72E99"/>
    <w:rsid w:val="00F73DB3"/>
    <w:rsid w:val="00F73EC3"/>
    <w:rsid w:val="00F74156"/>
    <w:rsid w:val="00F764A9"/>
    <w:rsid w:val="00F8002C"/>
    <w:rsid w:val="00F807C6"/>
    <w:rsid w:val="00F81C88"/>
    <w:rsid w:val="00F81EF8"/>
    <w:rsid w:val="00F82296"/>
    <w:rsid w:val="00F82325"/>
    <w:rsid w:val="00F82BBA"/>
    <w:rsid w:val="00F859EC"/>
    <w:rsid w:val="00F85A03"/>
    <w:rsid w:val="00F85B99"/>
    <w:rsid w:val="00F871E3"/>
    <w:rsid w:val="00F876B1"/>
    <w:rsid w:val="00F90B83"/>
    <w:rsid w:val="00F91A45"/>
    <w:rsid w:val="00F92994"/>
    <w:rsid w:val="00F92A79"/>
    <w:rsid w:val="00F92D28"/>
    <w:rsid w:val="00F9377D"/>
    <w:rsid w:val="00F9432A"/>
    <w:rsid w:val="00F9478C"/>
    <w:rsid w:val="00F95F5C"/>
    <w:rsid w:val="00F95FD7"/>
    <w:rsid w:val="00F971E6"/>
    <w:rsid w:val="00F97A50"/>
    <w:rsid w:val="00FA160F"/>
    <w:rsid w:val="00FA3BD6"/>
    <w:rsid w:val="00FA3BE2"/>
    <w:rsid w:val="00FA42C8"/>
    <w:rsid w:val="00FA4713"/>
    <w:rsid w:val="00FA5D8C"/>
    <w:rsid w:val="00FA7F03"/>
    <w:rsid w:val="00FB0A2C"/>
    <w:rsid w:val="00FB18CB"/>
    <w:rsid w:val="00FB1D87"/>
    <w:rsid w:val="00FB2016"/>
    <w:rsid w:val="00FB364E"/>
    <w:rsid w:val="00FB3792"/>
    <w:rsid w:val="00FB65CE"/>
    <w:rsid w:val="00FB7BC9"/>
    <w:rsid w:val="00FB7D3D"/>
    <w:rsid w:val="00FC1121"/>
    <w:rsid w:val="00FC1BEE"/>
    <w:rsid w:val="00FC2508"/>
    <w:rsid w:val="00FC31AC"/>
    <w:rsid w:val="00FC5B32"/>
    <w:rsid w:val="00FC5F14"/>
    <w:rsid w:val="00FC6A59"/>
    <w:rsid w:val="00FC6B8E"/>
    <w:rsid w:val="00FD01F9"/>
    <w:rsid w:val="00FD260A"/>
    <w:rsid w:val="00FD3087"/>
    <w:rsid w:val="00FD35AD"/>
    <w:rsid w:val="00FD3918"/>
    <w:rsid w:val="00FD446F"/>
    <w:rsid w:val="00FD4869"/>
    <w:rsid w:val="00FD5C70"/>
    <w:rsid w:val="00FE02EE"/>
    <w:rsid w:val="00FE21A0"/>
    <w:rsid w:val="00FE341B"/>
    <w:rsid w:val="00FE60B7"/>
    <w:rsid w:val="00FF038C"/>
    <w:rsid w:val="00FF089B"/>
    <w:rsid w:val="00FF2106"/>
    <w:rsid w:val="00FF26D4"/>
    <w:rsid w:val="00FF322B"/>
    <w:rsid w:val="00FF3C68"/>
    <w:rsid w:val="00FF5537"/>
    <w:rsid w:val="00FF6BD3"/>
    <w:rsid w:val="00FF6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C0A4E"/>
    <w:pPr>
      <w:keepNext/>
      <w:keepLines/>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920228"/>
    <w:pPr>
      <w:keepNext/>
      <w:keepLines/>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B0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304AE"/>
    <w:pPr>
      <w:ind w:left="720"/>
      <w:contextualSpacing/>
    </w:pPr>
  </w:style>
  <w:style w:type="paragraph" w:customStyle="1" w:styleId="Default">
    <w:name w:val="Default"/>
    <w:rsid w:val="003D5E7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HTMLconformatoprevio">
    <w:name w:val="HTML Preformatted"/>
    <w:basedOn w:val="Normal"/>
    <w:link w:val="HTMLconformatoprevioCar"/>
    <w:uiPriority w:val="99"/>
    <w:unhideWhenUsed/>
    <w:rsid w:val="001B1A0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B1A08"/>
    <w:rPr>
      <w:rFonts w:ascii="Consolas" w:hAnsi="Consolas"/>
      <w:sz w:val="20"/>
      <w:szCs w:val="20"/>
      <w:lang w:val="es-MX"/>
    </w:rPr>
  </w:style>
  <w:style w:type="character" w:styleId="Textoennegrita">
    <w:name w:val="Strong"/>
    <w:uiPriority w:val="22"/>
    <w:qFormat/>
    <w:rsid w:val="00F82325"/>
    <w:rPr>
      <w:b/>
      <w:bCs/>
    </w:rPr>
  </w:style>
  <w:style w:type="character" w:customStyle="1" w:styleId="apple-converted-space">
    <w:name w:val="apple-converted-space"/>
    <w:rsid w:val="00F82325"/>
  </w:style>
  <w:style w:type="character" w:customStyle="1" w:styleId="Ttulo1Car">
    <w:name w:val="Título 1 Car"/>
    <w:basedOn w:val="Fuentedeprrafopredeter"/>
    <w:link w:val="Ttulo1"/>
    <w:uiPriority w:val="9"/>
    <w:rsid w:val="006C0A4E"/>
    <w:rPr>
      <w:rFonts w:ascii="Arial" w:eastAsiaTheme="majorEastAsia" w:hAnsi="Arial" w:cstheme="majorBidi"/>
      <w:b/>
      <w:sz w:val="24"/>
      <w:szCs w:val="32"/>
      <w:lang w:val="es-ES_tradnl"/>
    </w:rPr>
  </w:style>
  <w:style w:type="paragraph" w:styleId="TtulodeTDC">
    <w:name w:val="TOC Heading"/>
    <w:basedOn w:val="Ttulo1"/>
    <w:next w:val="Normal"/>
    <w:uiPriority w:val="39"/>
    <w:unhideWhenUsed/>
    <w:qFormat/>
    <w:rsid w:val="00F82325"/>
    <w:pPr>
      <w:spacing w:line="259" w:lineRule="auto"/>
      <w:outlineLvl w:val="9"/>
    </w:pPr>
    <w:rPr>
      <w:lang w:val="en-US"/>
    </w:rPr>
  </w:style>
  <w:style w:type="character" w:styleId="Refdecomentario">
    <w:name w:val="annotation reference"/>
    <w:basedOn w:val="Fuentedeprrafopredeter"/>
    <w:uiPriority w:val="99"/>
    <w:semiHidden/>
    <w:unhideWhenUsed/>
    <w:rsid w:val="00CA7D5D"/>
    <w:rPr>
      <w:sz w:val="16"/>
      <w:szCs w:val="16"/>
    </w:rPr>
  </w:style>
  <w:style w:type="paragraph" w:styleId="Textocomentario">
    <w:name w:val="annotation text"/>
    <w:basedOn w:val="Normal"/>
    <w:link w:val="TextocomentarioCar"/>
    <w:uiPriority w:val="99"/>
    <w:semiHidden/>
    <w:unhideWhenUsed/>
    <w:rsid w:val="00CA7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D5D"/>
    <w:rPr>
      <w:sz w:val="20"/>
      <w:szCs w:val="20"/>
    </w:rPr>
  </w:style>
  <w:style w:type="paragraph" w:styleId="Asuntodelcomentario">
    <w:name w:val="annotation subject"/>
    <w:basedOn w:val="Textocomentario"/>
    <w:next w:val="Textocomentario"/>
    <w:link w:val="AsuntodelcomentarioCar"/>
    <w:uiPriority w:val="99"/>
    <w:semiHidden/>
    <w:unhideWhenUsed/>
    <w:rsid w:val="00CA7D5D"/>
    <w:rPr>
      <w:b/>
      <w:bCs/>
    </w:rPr>
  </w:style>
  <w:style w:type="character" w:customStyle="1" w:styleId="AsuntodelcomentarioCar">
    <w:name w:val="Asunto del comentario Car"/>
    <w:basedOn w:val="TextocomentarioCar"/>
    <w:link w:val="Asuntodelcomentario"/>
    <w:uiPriority w:val="99"/>
    <w:semiHidden/>
    <w:rsid w:val="00CA7D5D"/>
    <w:rPr>
      <w:b/>
      <w:bCs/>
      <w:sz w:val="20"/>
      <w:szCs w:val="20"/>
    </w:rPr>
  </w:style>
  <w:style w:type="paragraph" w:styleId="Textodeglobo">
    <w:name w:val="Balloon Text"/>
    <w:basedOn w:val="Normal"/>
    <w:link w:val="TextodegloboCar"/>
    <w:uiPriority w:val="99"/>
    <w:semiHidden/>
    <w:unhideWhenUsed/>
    <w:rsid w:val="00CA7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5D"/>
    <w:rPr>
      <w:rFonts w:ascii="Segoe UI" w:hAnsi="Segoe UI" w:cs="Segoe UI"/>
      <w:sz w:val="18"/>
      <w:szCs w:val="18"/>
    </w:rPr>
  </w:style>
  <w:style w:type="character" w:customStyle="1" w:styleId="Ttulo2Car">
    <w:name w:val="Título 2 Car"/>
    <w:basedOn w:val="Fuentedeprrafopredeter"/>
    <w:link w:val="Ttulo2"/>
    <w:uiPriority w:val="9"/>
    <w:rsid w:val="00920228"/>
    <w:rPr>
      <w:rFonts w:ascii="Arial" w:eastAsiaTheme="majorEastAsia" w:hAnsi="Arial" w:cstheme="majorBidi"/>
      <w:b/>
      <w:sz w:val="24"/>
      <w:szCs w:val="26"/>
      <w:lang w:val="es-ES_tradnl"/>
    </w:rPr>
  </w:style>
  <w:style w:type="character" w:customStyle="1" w:styleId="Ttulo3Car">
    <w:name w:val="Título 3 Car"/>
    <w:basedOn w:val="Fuentedeprrafopredeter"/>
    <w:link w:val="Ttulo3"/>
    <w:uiPriority w:val="9"/>
    <w:rsid w:val="00FB0A2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FD30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2650FE"/>
    <w:pPr>
      <w:widowControl w:val="0"/>
      <w:spacing w:after="0" w:line="240" w:lineRule="auto"/>
      <w:ind w:left="268"/>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2650FE"/>
    <w:rPr>
      <w:rFonts w:ascii="Arial" w:eastAsia="Arial" w:hAnsi="Arial"/>
      <w:sz w:val="24"/>
      <w:szCs w:val="24"/>
      <w:lang w:val="en-US" w:eastAsia="en-US"/>
    </w:rPr>
  </w:style>
  <w:style w:type="paragraph" w:styleId="Encabezado">
    <w:name w:val="header"/>
    <w:basedOn w:val="Normal"/>
    <w:link w:val="EncabezadoCar"/>
    <w:unhideWhenUsed/>
    <w:rsid w:val="00905DEE"/>
    <w:pPr>
      <w:tabs>
        <w:tab w:val="center" w:pos="4419"/>
        <w:tab w:val="right" w:pos="8838"/>
      </w:tabs>
      <w:spacing w:after="0" w:line="240" w:lineRule="auto"/>
    </w:pPr>
  </w:style>
  <w:style w:type="character" w:customStyle="1" w:styleId="EncabezadoCar">
    <w:name w:val="Encabezado Car"/>
    <w:basedOn w:val="Fuentedeprrafopredeter"/>
    <w:link w:val="Encabezado"/>
    <w:rsid w:val="00905DEE"/>
  </w:style>
  <w:style w:type="paragraph" w:styleId="Piedepgina">
    <w:name w:val="footer"/>
    <w:basedOn w:val="Normal"/>
    <w:link w:val="PiedepginaCar"/>
    <w:uiPriority w:val="99"/>
    <w:unhideWhenUsed/>
    <w:rsid w:val="00905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DEE"/>
  </w:style>
  <w:style w:type="character" w:styleId="nfasis">
    <w:name w:val="Emphasis"/>
    <w:basedOn w:val="Fuentedeprrafopredeter"/>
    <w:uiPriority w:val="20"/>
    <w:qFormat/>
    <w:rsid w:val="003436FC"/>
    <w:rPr>
      <w:i/>
      <w:iCs/>
    </w:rPr>
  </w:style>
  <w:style w:type="paragraph" w:styleId="Sangradetextonormal">
    <w:name w:val="Body Text Indent"/>
    <w:basedOn w:val="Normal"/>
    <w:link w:val="SangradetextonormalCar"/>
    <w:uiPriority w:val="99"/>
    <w:semiHidden/>
    <w:unhideWhenUsed/>
    <w:rsid w:val="0063574E"/>
    <w:pPr>
      <w:spacing w:after="120"/>
      <w:ind w:left="283"/>
    </w:pPr>
  </w:style>
  <w:style w:type="character" w:customStyle="1" w:styleId="SangradetextonormalCar">
    <w:name w:val="Sangría de texto normal Car"/>
    <w:basedOn w:val="Fuentedeprrafopredeter"/>
    <w:link w:val="Sangradetextonormal"/>
    <w:uiPriority w:val="99"/>
    <w:semiHidden/>
    <w:rsid w:val="0063574E"/>
    <w:rPr>
      <w:lang w:val="es-ES_tradnl"/>
    </w:rPr>
  </w:style>
  <w:style w:type="table" w:styleId="Listaclara-nfasis1">
    <w:name w:val="Light List Accent 1"/>
    <w:basedOn w:val="Tablanormal"/>
    <w:uiPriority w:val="61"/>
    <w:rsid w:val="00A43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20104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1049"/>
    <w:pPr>
      <w:widowControl w:val="0"/>
      <w:spacing w:after="0" w:line="240" w:lineRule="auto"/>
    </w:pPr>
    <w:rPr>
      <w:rFonts w:eastAsiaTheme="minorHAnsi"/>
      <w:lang w:val="en-US" w:eastAsia="en-US"/>
    </w:rPr>
  </w:style>
  <w:style w:type="character" w:styleId="Hipervnculo">
    <w:name w:val="Hyperlink"/>
    <w:basedOn w:val="Fuentedeprrafopredeter"/>
    <w:uiPriority w:val="99"/>
    <w:unhideWhenUsed/>
    <w:rsid w:val="00C47889"/>
    <w:rPr>
      <w:color w:val="0000FF" w:themeColor="hyperlink"/>
      <w:u w:val="single"/>
    </w:rPr>
  </w:style>
  <w:style w:type="paragraph" w:styleId="TDC1">
    <w:name w:val="toc 1"/>
    <w:basedOn w:val="Normal"/>
    <w:next w:val="Normal"/>
    <w:autoRedefine/>
    <w:uiPriority w:val="39"/>
    <w:unhideWhenUsed/>
    <w:rsid w:val="004B3C5A"/>
    <w:pPr>
      <w:tabs>
        <w:tab w:val="right" w:leader="dot" w:pos="8495"/>
      </w:tabs>
      <w:spacing w:after="100"/>
      <w:ind w:left="284" w:hanging="284"/>
    </w:pPr>
    <w:rPr>
      <w:rFonts w:ascii="Arial" w:eastAsia="Times New Roman" w:hAnsi="Arial" w:cs="Arial"/>
      <w:b/>
      <w:noProof/>
      <w:sz w:val="24"/>
      <w:szCs w:val="24"/>
      <w:lang w:eastAsia="en-US"/>
    </w:rPr>
  </w:style>
  <w:style w:type="paragraph" w:styleId="TDC2">
    <w:name w:val="toc 2"/>
    <w:basedOn w:val="Normal"/>
    <w:next w:val="Normal"/>
    <w:autoRedefine/>
    <w:uiPriority w:val="39"/>
    <w:unhideWhenUsed/>
    <w:rsid w:val="00233116"/>
    <w:pPr>
      <w:tabs>
        <w:tab w:val="right" w:leader="dot" w:pos="8495"/>
      </w:tabs>
      <w:spacing w:before="120" w:after="120" w:line="360" w:lineRule="auto"/>
      <w:ind w:left="709" w:right="576" w:hanging="488"/>
    </w:pPr>
  </w:style>
  <w:style w:type="paragraph" w:styleId="TDC3">
    <w:name w:val="toc 3"/>
    <w:basedOn w:val="Normal"/>
    <w:next w:val="Normal"/>
    <w:autoRedefine/>
    <w:uiPriority w:val="39"/>
    <w:unhideWhenUsed/>
    <w:rsid w:val="00D83438"/>
    <w:pPr>
      <w:spacing w:after="100"/>
      <w:ind w:left="440"/>
    </w:pPr>
  </w:style>
  <w:style w:type="table" w:customStyle="1" w:styleId="Tabladecuadrcula4-nfasis11">
    <w:name w:val="Tabla de cuadrícula 4 - Énfasis 11"/>
    <w:basedOn w:val="Tablanormal"/>
    <w:uiPriority w:val="49"/>
    <w:rsid w:val="009927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202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627A3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2iqfc">
    <w:name w:val="y2iqfc"/>
    <w:basedOn w:val="Fuentedeprrafopredeter"/>
    <w:rsid w:val="00B80AD6"/>
  </w:style>
  <w:style w:type="table" w:customStyle="1" w:styleId="Tablaconcuadrcula1">
    <w:name w:val="Tabla con cuadrícula1"/>
    <w:basedOn w:val="Tablanormal"/>
    <w:next w:val="Tablaconcuadrcula"/>
    <w:uiPriority w:val="39"/>
    <w:rsid w:val="00C06B0A"/>
    <w:pPr>
      <w:spacing w:after="0" w:line="240" w:lineRule="auto"/>
    </w:pPr>
    <w:rPr>
      <w:rFonts w:eastAsia="Calibri"/>
      <w:lang w:val="es-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E1804"/>
    <w:rPr>
      <w:color w:val="800080" w:themeColor="followedHyperlink"/>
      <w:u w:val="single"/>
    </w:rPr>
  </w:style>
  <w:style w:type="paragraph" w:styleId="NormalWeb">
    <w:name w:val="Normal (Web)"/>
    <w:basedOn w:val="Normal"/>
    <w:uiPriority w:val="99"/>
    <w:unhideWhenUsed/>
    <w:rsid w:val="0044798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
    <w:name w:val="Title"/>
    <w:basedOn w:val="Normal"/>
    <w:link w:val="TtuloCar"/>
    <w:uiPriority w:val="1"/>
    <w:qFormat/>
    <w:rsid w:val="00841274"/>
    <w:pPr>
      <w:widowControl w:val="0"/>
      <w:autoSpaceDE w:val="0"/>
      <w:autoSpaceDN w:val="0"/>
      <w:spacing w:after="0" w:line="240" w:lineRule="auto"/>
      <w:ind w:right="1133" w:hanging="2646"/>
    </w:pPr>
    <w:rPr>
      <w:rFonts w:ascii="Times New Roman" w:eastAsia="Times New Roman" w:hAnsi="Times New Roman" w:cs="Times New Roman"/>
      <w:b/>
      <w:bCs/>
      <w:sz w:val="24"/>
      <w:szCs w:val="24"/>
      <w:lang w:val="es-ES" w:eastAsia="en-US"/>
    </w:rPr>
  </w:style>
  <w:style w:type="character" w:customStyle="1" w:styleId="TtuloCar">
    <w:name w:val="Título Car"/>
    <w:basedOn w:val="Fuentedeprrafopredeter"/>
    <w:link w:val="Ttulo"/>
    <w:uiPriority w:val="1"/>
    <w:rsid w:val="00841274"/>
    <w:rPr>
      <w:rFonts w:ascii="Times New Roman" w:eastAsia="Times New Roman" w:hAnsi="Times New Roman" w:cs="Times New Roman"/>
      <w:b/>
      <w:bCs/>
      <w:sz w:val="24"/>
      <w:szCs w:val="24"/>
      <w:lang w:eastAsia="en-US"/>
    </w:rPr>
  </w:style>
  <w:style w:type="character" w:customStyle="1" w:styleId="UnresolvedMention">
    <w:name w:val="Unresolved Mention"/>
    <w:basedOn w:val="Fuentedeprrafopredeter"/>
    <w:uiPriority w:val="99"/>
    <w:semiHidden/>
    <w:unhideWhenUsed/>
    <w:rsid w:val="00C01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C0A4E"/>
    <w:pPr>
      <w:keepNext/>
      <w:keepLines/>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920228"/>
    <w:pPr>
      <w:keepNext/>
      <w:keepLines/>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B0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304AE"/>
    <w:pPr>
      <w:ind w:left="720"/>
      <w:contextualSpacing/>
    </w:pPr>
  </w:style>
  <w:style w:type="paragraph" w:customStyle="1" w:styleId="Default">
    <w:name w:val="Default"/>
    <w:rsid w:val="003D5E7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HTMLconformatoprevio">
    <w:name w:val="HTML Preformatted"/>
    <w:basedOn w:val="Normal"/>
    <w:link w:val="HTMLconformatoprevioCar"/>
    <w:uiPriority w:val="99"/>
    <w:unhideWhenUsed/>
    <w:rsid w:val="001B1A0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B1A08"/>
    <w:rPr>
      <w:rFonts w:ascii="Consolas" w:hAnsi="Consolas"/>
      <w:sz w:val="20"/>
      <w:szCs w:val="20"/>
      <w:lang w:val="es-MX"/>
    </w:rPr>
  </w:style>
  <w:style w:type="character" w:styleId="Textoennegrita">
    <w:name w:val="Strong"/>
    <w:uiPriority w:val="22"/>
    <w:qFormat/>
    <w:rsid w:val="00F82325"/>
    <w:rPr>
      <w:b/>
      <w:bCs/>
    </w:rPr>
  </w:style>
  <w:style w:type="character" w:customStyle="1" w:styleId="apple-converted-space">
    <w:name w:val="apple-converted-space"/>
    <w:rsid w:val="00F82325"/>
  </w:style>
  <w:style w:type="character" w:customStyle="1" w:styleId="Ttulo1Car">
    <w:name w:val="Título 1 Car"/>
    <w:basedOn w:val="Fuentedeprrafopredeter"/>
    <w:link w:val="Ttulo1"/>
    <w:uiPriority w:val="9"/>
    <w:rsid w:val="006C0A4E"/>
    <w:rPr>
      <w:rFonts w:ascii="Arial" w:eastAsiaTheme="majorEastAsia" w:hAnsi="Arial" w:cstheme="majorBidi"/>
      <w:b/>
      <w:sz w:val="24"/>
      <w:szCs w:val="32"/>
      <w:lang w:val="es-ES_tradnl"/>
    </w:rPr>
  </w:style>
  <w:style w:type="paragraph" w:styleId="TtulodeTDC">
    <w:name w:val="TOC Heading"/>
    <w:basedOn w:val="Ttulo1"/>
    <w:next w:val="Normal"/>
    <w:uiPriority w:val="39"/>
    <w:unhideWhenUsed/>
    <w:qFormat/>
    <w:rsid w:val="00F82325"/>
    <w:pPr>
      <w:spacing w:line="259" w:lineRule="auto"/>
      <w:outlineLvl w:val="9"/>
    </w:pPr>
    <w:rPr>
      <w:lang w:val="en-US"/>
    </w:rPr>
  </w:style>
  <w:style w:type="character" w:styleId="Refdecomentario">
    <w:name w:val="annotation reference"/>
    <w:basedOn w:val="Fuentedeprrafopredeter"/>
    <w:uiPriority w:val="99"/>
    <w:semiHidden/>
    <w:unhideWhenUsed/>
    <w:rsid w:val="00CA7D5D"/>
    <w:rPr>
      <w:sz w:val="16"/>
      <w:szCs w:val="16"/>
    </w:rPr>
  </w:style>
  <w:style w:type="paragraph" w:styleId="Textocomentario">
    <w:name w:val="annotation text"/>
    <w:basedOn w:val="Normal"/>
    <w:link w:val="TextocomentarioCar"/>
    <w:uiPriority w:val="99"/>
    <w:semiHidden/>
    <w:unhideWhenUsed/>
    <w:rsid w:val="00CA7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D5D"/>
    <w:rPr>
      <w:sz w:val="20"/>
      <w:szCs w:val="20"/>
    </w:rPr>
  </w:style>
  <w:style w:type="paragraph" w:styleId="Asuntodelcomentario">
    <w:name w:val="annotation subject"/>
    <w:basedOn w:val="Textocomentario"/>
    <w:next w:val="Textocomentario"/>
    <w:link w:val="AsuntodelcomentarioCar"/>
    <w:uiPriority w:val="99"/>
    <w:semiHidden/>
    <w:unhideWhenUsed/>
    <w:rsid w:val="00CA7D5D"/>
    <w:rPr>
      <w:b/>
      <w:bCs/>
    </w:rPr>
  </w:style>
  <w:style w:type="character" w:customStyle="1" w:styleId="AsuntodelcomentarioCar">
    <w:name w:val="Asunto del comentario Car"/>
    <w:basedOn w:val="TextocomentarioCar"/>
    <w:link w:val="Asuntodelcomentario"/>
    <w:uiPriority w:val="99"/>
    <w:semiHidden/>
    <w:rsid w:val="00CA7D5D"/>
    <w:rPr>
      <w:b/>
      <w:bCs/>
      <w:sz w:val="20"/>
      <w:szCs w:val="20"/>
    </w:rPr>
  </w:style>
  <w:style w:type="paragraph" w:styleId="Textodeglobo">
    <w:name w:val="Balloon Text"/>
    <w:basedOn w:val="Normal"/>
    <w:link w:val="TextodegloboCar"/>
    <w:uiPriority w:val="99"/>
    <w:semiHidden/>
    <w:unhideWhenUsed/>
    <w:rsid w:val="00CA7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5D"/>
    <w:rPr>
      <w:rFonts w:ascii="Segoe UI" w:hAnsi="Segoe UI" w:cs="Segoe UI"/>
      <w:sz w:val="18"/>
      <w:szCs w:val="18"/>
    </w:rPr>
  </w:style>
  <w:style w:type="character" w:customStyle="1" w:styleId="Ttulo2Car">
    <w:name w:val="Título 2 Car"/>
    <w:basedOn w:val="Fuentedeprrafopredeter"/>
    <w:link w:val="Ttulo2"/>
    <w:uiPriority w:val="9"/>
    <w:rsid w:val="00920228"/>
    <w:rPr>
      <w:rFonts w:ascii="Arial" w:eastAsiaTheme="majorEastAsia" w:hAnsi="Arial" w:cstheme="majorBidi"/>
      <w:b/>
      <w:sz w:val="24"/>
      <w:szCs w:val="26"/>
      <w:lang w:val="es-ES_tradnl"/>
    </w:rPr>
  </w:style>
  <w:style w:type="character" w:customStyle="1" w:styleId="Ttulo3Car">
    <w:name w:val="Título 3 Car"/>
    <w:basedOn w:val="Fuentedeprrafopredeter"/>
    <w:link w:val="Ttulo3"/>
    <w:uiPriority w:val="9"/>
    <w:rsid w:val="00FB0A2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FD30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2650FE"/>
    <w:pPr>
      <w:widowControl w:val="0"/>
      <w:spacing w:after="0" w:line="240" w:lineRule="auto"/>
      <w:ind w:left="268"/>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2650FE"/>
    <w:rPr>
      <w:rFonts w:ascii="Arial" w:eastAsia="Arial" w:hAnsi="Arial"/>
      <w:sz w:val="24"/>
      <w:szCs w:val="24"/>
      <w:lang w:val="en-US" w:eastAsia="en-US"/>
    </w:rPr>
  </w:style>
  <w:style w:type="paragraph" w:styleId="Encabezado">
    <w:name w:val="header"/>
    <w:basedOn w:val="Normal"/>
    <w:link w:val="EncabezadoCar"/>
    <w:unhideWhenUsed/>
    <w:rsid w:val="00905DEE"/>
    <w:pPr>
      <w:tabs>
        <w:tab w:val="center" w:pos="4419"/>
        <w:tab w:val="right" w:pos="8838"/>
      </w:tabs>
      <w:spacing w:after="0" w:line="240" w:lineRule="auto"/>
    </w:pPr>
  </w:style>
  <w:style w:type="character" w:customStyle="1" w:styleId="EncabezadoCar">
    <w:name w:val="Encabezado Car"/>
    <w:basedOn w:val="Fuentedeprrafopredeter"/>
    <w:link w:val="Encabezado"/>
    <w:rsid w:val="00905DEE"/>
  </w:style>
  <w:style w:type="paragraph" w:styleId="Piedepgina">
    <w:name w:val="footer"/>
    <w:basedOn w:val="Normal"/>
    <w:link w:val="PiedepginaCar"/>
    <w:uiPriority w:val="99"/>
    <w:unhideWhenUsed/>
    <w:rsid w:val="00905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DEE"/>
  </w:style>
  <w:style w:type="character" w:styleId="nfasis">
    <w:name w:val="Emphasis"/>
    <w:basedOn w:val="Fuentedeprrafopredeter"/>
    <w:uiPriority w:val="20"/>
    <w:qFormat/>
    <w:rsid w:val="003436FC"/>
    <w:rPr>
      <w:i/>
      <w:iCs/>
    </w:rPr>
  </w:style>
  <w:style w:type="paragraph" w:styleId="Sangradetextonormal">
    <w:name w:val="Body Text Indent"/>
    <w:basedOn w:val="Normal"/>
    <w:link w:val="SangradetextonormalCar"/>
    <w:uiPriority w:val="99"/>
    <w:semiHidden/>
    <w:unhideWhenUsed/>
    <w:rsid w:val="0063574E"/>
    <w:pPr>
      <w:spacing w:after="120"/>
      <w:ind w:left="283"/>
    </w:pPr>
  </w:style>
  <w:style w:type="character" w:customStyle="1" w:styleId="SangradetextonormalCar">
    <w:name w:val="Sangría de texto normal Car"/>
    <w:basedOn w:val="Fuentedeprrafopredeter"/>
    <w:link w:val="Sangradetextonormal"/>
    <w:uiPriority w:val="99"/>
    <w:semiHidden/>
    <w:rsid w:val="0063574E"/>
    <w:rPr>
      <w:lang w:val="es-ES_tradnl"/>
    </w:rPr>
  </w:style>
  <w:style w:type="table" w:styleId="Listaclara-nfasis1">
    <w:name w:val="Light List Accent 1"/>
    <w:basedOn w:val="Tablanormal"/>
    <w:uiPriority w:val="61"/>
    <w:rsid w:val="00A43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20104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1049"/>
    <w:pPr>
      <w:widowControl w:val="0"/>
      <w:spacing w:after="0" w:line="240" w:lineRule="auto"/>
    </w:pPr>
    <w:rPr>
      <w:rFonts w:eastAsiaTheme="minorHAnsi"/>
      <w:lang w:val="en-US" w:eastAsia="en-US"/>
    </w:rPr>
  </w:style>
  <w:style w:type="character" w:styleId="Hipervnculo">
    <w:name w:val="Hyperlink"/>
    <w:basedOn w:val="Fuentedeprrafopredeter"/>
    <w:uiPriority w:val="99"/>
    <w:unhideWhenUsed/>
    <w:rsid w:val="00C47889"/>
    <w:rPr>
      <w:color w:val="0000FF" w:themeColor="hyperlink"/>
      <w:u w:val="single"/>
    </w:rPr>
  </w:style>
  <w:style w:type="paragraph" w:styleId="TDC1">
    <w:name w:val="toc 1"/>
    <w:basedOn w:val="Normal"/>
    <w:next w:val="Normal"/>
    <w:autoRedefine/>
    <w:uiPriority w:val="39"/>
    <w:unhideWhenUsed/>
    <w:rsid w:val="004B3C5A"/>
    <w:pPr>
      <w:tabs>
        <w:tab w:val="right" w:leader="dot" w:pos="8495"/>
      </w:tabs>
      <w:spacing w:after="100"/>
      <w:ind w:left="284" w:hanging="284"/>
    </w:pPr>
    <w:rPr>
      <w:rFonts w:ascii="Arial" w:eastAsia="Times New Roman" w:hAnsi="Arial" w:cs="Arial"/>
      <w:b/>
      <w:noProof/>
      <w:sz w:val="24"/>
      <w:szCs w:val="24"/>
      <w:lang w:eastAsia="en-US"/>
    </w:rPr>
  </w:style>
  <w:style w:type="paragraph" w:styleId="TDC2">
    <w:name w:val="toc 2"/>
    <w:basedOn w:val="Normal"/>
    <w:next w:val="Normal"/>
    <w:autoRedefine/>
    <w:uiPriority w:val="39"/>
    <w:unhideWhenUsed/>
    <w:rsid w:val="00233116"/>
    <w:pPr>
      <w:tabs>
        <w:tab w:val="right" w:leader="dot" w:pos="8495"/>
      </w:tabs>
      <w:spacing w:before="120" w:after="120" w:line="360" w:lineRule="auto"/>
      <w:ind w:left="709" w:right="576" w:hanging="488"/>
    </w:pPr>
  </w:style>
  <w:style w:type="paragraph" w:styleId="TDC3">
    <w:name w:val="toc 3"/>
    <w:basedOn w:val="Normal"/>
    <w:next w:val="Normal"/>
    <w:autoRedefine/>
    <w:uiPriority w:val="39"/>
    <w:unhideWhenUsed/>
    <w:rsid w:val="00D83438"/>
    <w:pPr>
      <w:spacing w:after="100"/>
      <w:ind w:left="440"/>
    </w:pPr>
  </w:style>
  <w:style w:type="table" w:customStyle="1" w:styleId="Tabladecuadrcula4-nfasis11">
    <w:name w:val="Tabla de cuadrícula 4 - Énfasis 11"/>
    <w:basedOn w:val="Tablanormal"/>
    <w:uiPriority w:val="49"/>
    <w:rsid w:val="009927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202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627A3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2iqfc">
    <w:name w:val="y2iqfc"/>
    <w:basedOn w:val="Fuentedeprrafopredeter"/>
    <w:rsid w:val="00B80AD6"/>
  </w:style>
  <w:style w:type="table" w:customStyle="1" w:styleId="Tablaconcuadrcula1">
    <w:name w:val="Tabla con cuadrícula1"/>
    <w:basedOn w:val="Tablanormal"/>
    <w:next w:val="Tablaconcuadrcula"/>
    <w:uiPriority w:val="39"/>
    <w:rsid w:val="00C06B0A"/>
    <w:pPr>
      <w:spacing w:after="0" w:line="240" w:lineRule="auto"/>
    </w:pPr>
    <w:rPr>
      <w:rFonts w:eastAsia="Calibri"/>
      <w:lang w:val="es-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E1804"/>
    <w:rPr>
      <w:color w:val="800080" w:themeColor="followedHyperlink"/>
      <w:u w:val="single"/>
    </w:rPr>
  </w:style>
  <w:style w:type="paragraph" w:styleId="NormalWeb">
    <w:name w:val="Normal (Web)"/>
    <w:basedOn w:val="Normal"/>
    <w:uiPriority w:val="99"/>
    <w:unhideWhenUsed/>
    <w:rsid w:val="0044798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
    <w:name w:val="Title"/>
    <w:basedOn w:val="Normal"/>
    <w:link w:val="TtuloCar"/>
    <w:uiPriority w:val="1"/>
    <w:qFormat/>
    <w:rsid w:val="00841274"/>
    <w:pPr>
      <w:widowControl w:val="0"/>
      <w:autoSpaceDE w:val="0"/>
      <w:autoSpaceDN w:val="0"/>
      <w:spacing w:after="0" w:line="240" w:lineRule="auto"/>
      <w:ind w:right="1133" w:hanging="2646"/>
    </w:pPr>
    <w:rPr>
      <w:rFonts w:ascii="Times New Roman" w:eastAsia="Times New Roman" w:hAnsi="Times New Roman" w:cs="Times New Roman"/>
      <w:b/>
      <w:bCs/>
      <w:sz w:val="24"/>
      <w:szCs w:val="24"/>
      <w:lang w:val="es-ES" w:eastAsia="en-US"/>
    </w:rPr>
  </w:style>
  <w:style w:type="character" w:customStyle="1" w:styleId="TtuloCar">
    <w:name w:val="Título Car"/>
    <w:basedOn w:val="Fuentedeprrafopredeter"/>
    <w:link w:val="Ttulo"/>
    <w:uiPriority w:val="1"/>
    <w:rsid w:val="00841274"/>
    <w:rPr>
      <w:rFonts w:ascii="Times New Roman" w:eastAsia="Times New Roman" w:hAnsi="Times New Roman" w:cs="Times New Roman"/>
      <w:b/>
      <w:bCs/>
      <w:sz w:val="24"/>
      <w:szCs w:val="24"/>
      <w:lang w:eastAsia="en-US"/>
    </w:rPr>
  </w:style>
  <w:style w:type="character" w:customStyle="1" w:styleId="UnresolvedMention">
    <w:name w:val="Unresolved Mention"/>
    <w:basedOn w:val="Fuentedeprrafopredeter"/>
    <w:uiPriority w:val="99"/>
    <w:semiHidden/>
    <w:unhideWhenUsed/>
    <w:rsid w:val="00C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647">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478612566">
      <w:bodyDiv w:val="1"/>
      <w:marLeft w:val="0"/>
      <w:marRight w:val="0"/>
      <w:marTop w:val="0"/>
      <w:marBottom w:val="0"/>
      <w:divBdr>
        <w:top w:val="none" w:sz="0" w:space="0" w:color="auto"/>
        <w:left w:val="none" w:sz="0" w:space="0" w:color="auto"/>
        <w:bottom w:val="none" w:sz="0" w:space="0" w:color="auto"/>
        <w:right w:val="none" w:sz="0" w:space="0" w:color="auto"/>
      </w:divBdr>
      <w:divsChild>
        <w:div w:id="1952011691">
          <w:marLeft w:val="0"/>
          <w:marRight w:val="0"/>
          <w:marTop w:val="0"/>
          <w:marBottom w:val="0"/>
          <w:divBdr>
            <w:top w:val="none" w:sz="0" w:space="0" w:color="auto"/>
            <w:left w:val="none" w:sz="0" w:space="0" w:color="auto"/>
            <w:bottom w:val="none" w:sz="0" w:space="0" w:color="auto"/>
            <w:right w:val="none" w:sz="0" w:space="0" w:color="auto"/>
          </w:divBdr>
        </w:div>
      </w:divsChild>
    </w:div>
    <w:div w:id="483207443">
      <w:bodyDiv w:val="1"/>
      <w:marLeft w:val="0"/>
      <w:marRight w:val="0"/>
      <w:marTop w:val="0"/>
      <w:marBottom w:val="0"/>
      <w:divBdr>
        <w:top w:val="none" w:sz="0" w:space="0" w:color="auto"/>
        <w:left w:val="none" w:sz="0" w:space="0" w:color="auto"/>
        <w:bottom w:val="none" w:sz="0" w:space="0" w:color="auto"/>
        <w:right w:val="none" w:sz="0" w:space="0" w:color="auto"/>
      </w:divBdr>
    </w:div>
    <w:div w:id="666904781">
      <w:bodyDiv w:val="1"/>
      <w:marLeft w:val="0"/>
      <w:marRight w:val="0"/>
      <w:marTop w:val="0"/>
      <w:marBottom w:val="0"/>
      <w:divBdr>
        <w:top w:val="none" w:sz="0" w:space="0" w:color="auto"/>
        <w:left w:val="none" w:sz="0" w:space="0" w:color="auto"/>
        <w:bottom w:val="none" w:sz="0" w:space="0" w:color="auto"/>
        <w:right w:val="none" w:sz="0" w:space="0" w:color="auto"/>
      </w:divBdr>
      <w:divsChild>
        <w:div w:id="1109162120">
          <w:marLeft w:val="0"/>
          <w:marRight w:val="0"/>
          <w:marTop w:val="0"/>
          <w:marBottom w:val="0"/>
          <w:divBdr>
            <w:top w:val="none" w:sz="0" w:space="0" w:color="auto"/>
            <w:left w:val="none" w:sz="0" w:space="0" w:color="auto"/>
            <w:bottom w:val="none" w:sz="0" w:space="0" w:color="auto"/>
            <w:right w:val="none" w:sz="0" w:space="0" w:color="auto"/>
          </w:divBdr>
        </w:div>
      </w:divsChild>
    </w:div>
    <w:div w:id="857353289">
      <w:bodyDiv w:val="1"/>
      <w:marLeft w:val="0"/>
      <w:marRight w:val="0"/>
      <w:marTop w:val="0"/>
      <w:marBottom w:val="0"/>
      <w:divBdr>
        <w:top w:val="none" w:sz="0" w:space="0" w:color="auto"/>
        <w:left w:val="none" w:sz="0" w:space="0" w:color="auto"/>
        <w:bottom w:val="none" w:sz="0" w:space="0" w:color="auto"/>
        <w:right w:val="none" w:sz="0" w:space="0" w:color="auto"/>
      </w:divBdr>
      <w:divsChild>
        <w:div w:id="287706132">
          <w:marLeft w:val="720"/>
          <w:marRight w:val="0"/>
          <w:marTop w:val="120"/>
          <w:marBottom w:val="120"/>
          <w:divBdr>
            <w:top w:val="none" w:sz="0" w:space="0" w:color="auto"/>
            <w:left w:val="none" w:sz="0" w:space="0" w:color="auto"/>
            <w:bottom w:val="none" w:sz="0" w:space="0" w:color="auto"/>
            <w:right w:val="none" w:sz="0" w:space="0" w:color="auto"/>
          </w:divBdr>
        </w:div>
        <w:div w:id="1025864982">
          <w:marLeft w:val="720"/>
          <w:marRight w:val="0"/>
          <w:marTop w:val="120"/>
          <w:marBottom w:val="120"/>
          <w:divBdr>
            <w:top w:val="none" w:sz="0" w:space="0" w:color="auto"/>
            <w:left w:val="none" w:sz="0" w:space="0" w:color="auto"/>
            <w:bottom w:val="none" w:sz="0" w:space="0" w:color="auto"/>
            <w:right w:val="none" w:sz="0" w:space="0" w:color="auto"/>
          </w:divBdr>
        </w:div>
        <w:div w:id="486357432">
          <w:marLeft w:val="720"/>
          <w:marRight w:val="0"/>
          <w:marTop w:val="120"/>
          <w:marBottom w:val="120"/>
          <w:divBdr>
            <w:top w:val="none" w:sz="0" w:space="0" w:color="auto"/>
            <w:left w:val="none" w:sz="0" w:space="0" w:color="auto"/>
            <w:bottom w:val="none" w:sz="0" w:space="0" w:color="auto"/>
            <w:right w:val="none" w:sz="0" w:space="0" w:color="auto"/>
          </w:divBdr>
        </w:div>
        <w:div w:id="1443300959">
          <w:marLeft w:val="720"/>
          <w:marRight w:val="0"/>
          <w:marTop w:val="120"/>
          <w:marBottom w:val="120"/>
          <w:divBdr>
            <w:top w:val="none" w:sz="0" w:space="0" w:color="auto"/>
            <w:left w:val="none" w:sz="0" w:space="0" w:color="auto"/>
            <w:bottom w:val="none" w:sz="0" w:space="0" w:color="auto"/>
            <w:right w:val="none" w:sz="0" w:space="0" w:color="auto"/>
          </w:divBdr>
        </w:div>
        <w:div w:id="1974096823">
          <w:marLeft w:val="720"/>
          <w:marRight w:val="0"/>
          <w:marTop w:val="120"/>
          <w:marBottom w:val="120"/>
          <w:divBdr>
            <w:top w:val="none" w:sz="0" w:space="0" w:color="auto"/>
            <w:left w:val="none" w:sz="0" w:space="0" w:color="auto"/>
            <w:bottom w:val="none" w:sz="0" w:space="0" w:color="auto"/>
            <w:right w:val="none" w:sz="0" w:space="0" w:color="auto"/>
          </w:divBdr>
        </w:div>
      </w:divsChild>
    </w:div>
    <w:div w:id="913508258">
      <w:bodyDiv w:val="1"/>
      <w:marLeft w:val="0"/>
      <w:marRight w:val="0"/>
      <w:marTop w:val="0"/>
      <w:marBottom w:val="0"/>
      <w:divBdr>
        <w:top w:val="none" w:sz="0" w:space="0" w:color="auto"/>
        <w:left w:val="none" w:sz="0" w:space="0" w:color="auto"/>
        <w:bottom w:val="none" w:sz="0" w:space="0" w:color="auto"/>
        <w:right w:val="none" w:sz="0" w:space="0" w:color="auto"/>
      </w:divBdr>
    </w:div>
    <w:div w:id="1054622942">
      <w:bodyDiv w:val="1"/>
      <w:marLeft w:val="0"/>
      <w:marRight w:val="0"/>
      <w:marTop w:val="0"/>
      <w:marBottom w:val="0"/>
      <w:divBdr>
        <w:top w:val="none" w:sz="0" w:space="0" w:color="auto"/>
        <w:left w:val="none" w:sz="0" w:space="0" w:color="auto"/>
        <w:bottom w:val="none" w:sz="0" w:space="0" w:color="auto"/>
        <w:right w:val="none" w:sz="0" w:space="0" w:color="auto"/>
      </w:divBdr>
    </w:div>
    <w:div w:id="1169828757">
      <w:bodyDiv w:val="1"/>
      <w:marLeft w:val="0"/>
      <w:marRight w:val="0"/>
      <w:marTop w:val="0"/>
      <w:marBottom w:val="0"/>
      <w:divBdr>
        <w:top w:val="none" w:sz="0" w:space="0" w:color="auto"/>
        <w:left w:val="none" w:sz="0" w:space="0" w:color="auto"/>
        <w:bottom w:val="none" w:sz="0" w:space="0" w:color="auto"/>
        <w:right w:val="none" w:sz="0" w:space="0" w:color="auto"/>
      </w:divBdr>
    </w:div>
    <w:div w:id="1337729312">
      <w:bodyDiv w:val="1"/>
      <w:marLeft w:val="0"/>
      <w:marRight w:val="0"/>
      <w:marTop w:val="0"/>
      <w:marBottom w:val="0"/>
      <w:divBdr>
        <w:top w:val="none" w:sz="0" w:space="0" w:color="auto"/>
        <w:left w:val="none" w:sz="0" w:space="0" w:color="auto"/>
        <w:bottom w:val="none" w:sz="0" w:space="0" w:color="auto"/>
        <w:right w:val="none" w:sz="0" w:space="0" w:color="auto"/>
      </w:divBdr>
    </w:div>
    <w:div w:id="18096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diaz@uclv.cu" TargetMode="External"/><Relationship Id="rId18" Type="http://schemas.openxmlformats.org/officeDocument/2006/relationships/hyperlink" Target="http://scielo.sld.cu/scielo.php?script=sci_arttext&amp;pid=S0864-03002017000200001&amp;lng=es&amp;tlng=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2-3708-2578" TargetMode="External"/><Relationship Id="rId17" Type="http://schemas.openxmlformats.org/officeDocument/2006/relationships/hyperlink" Target="http://www.efdepor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alacio@uclv.c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rcid.org/0000-00025894-6291" TargetMode="External"/><Relationship Id="rId19" Type="http://schemas.openxmlformats.org/officeDocument/2006/relationships/hyperlink" Target="https://www.mamapsicologainfantil.com/la-importancia-de-la-educacion" TargetMode="External"/><Relationship Id="rId4" Type="http://schemas.microsoft.com/office/2007/relationships/stylesWithEffects" Target="stylesWithEffects.xml"/><Relationship Id="rId9" Type="http://schemas.openxmlformats.org/officeDocument/2006/relationships/hyperlink" Target="mailto:iblanco@uclv.cu" TargetMode="External"/><Relationship Id="rId14" Type="http://schemas.openxmlformats.org/officeDocument/2006/relationships/hyperlink" Target="https://orcid.org/0000-0001-9793-184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572F-9F39-47C3-919C-2353E63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6</Pages>
  <Words>4458</Words>
  <Characters>2452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De La Cruz Hernandez Moya</dc:creator>
  <cp:lastModifiedBy>Idania Blanco Cepero</cp:lastModifiedBy>
  <cp:revision>56</cp:revision>
  <cp:lastPrinted>2024-07-05T05:30:00Z</cp:lastPrinted>
  <dcterms:created xsi:type="dcterms:W3CDTF">2024-06-27T05:34:00Z</dcterms:created>
  <dcterms:modified xsi:type="dcterms:W3CDTF">2025-07-17T19:42:00Z</dcterms:modified>
</cp:coreProperties>
</file>